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AC4" w:rsidRPr="00A90AC4" w:rsidRDefault="00A90AC4" w:rsidP="00A90AC4">
      <w:pPr>
        <w:jc w:val="center"/>
        <w:rPr>
          <w:rFonts w:ascii="Times New Roman" w:hAnsi="Times New Roman" w:cs="Times New Roman"/>
          <w:i/>
          <w:sz w:val="20"/>
        </w:rPr>
      </w:pPr>
      <w:r>
        <w:rPr>
          <w:rFonts w:cs="Times New Roman"/>
          <w:noProof/>
          <w:lang w:eastAsia="pl-PL"/>
        </w:rPr>
        <w:drawing>
          <wp:inline distT="0" distB="0" distL="0" distR="0">
            <wp:extent cx="5257800" cy="1628775"/>
            <wp:effectExtent l="0" t="0" r="0" b="0"/>
            <wp:docPr id="1" name="Obraz 1" descr="Opis: gó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gór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AC4" w:rsidRPr="00A90AC4" w:rsidRDefault="00A90AC4" w:rsidP="00A90AC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90AC4">
        <w:rPr>
          <w:rFonts w:ascii="Times New Roman" w:hAnsi="Times New Roman" w:cs="Times New Roman"/>
          <w:i/>
          <w:sz w:val="20"/>
          <w:szCs w:val="20"/>
        </w:rPr>
        <w:t>Zakup będzie realizowany z różnych źródeł, w zależności od potrzeb Zamawiającego</w:t>
      </w:r>
    </w:p>
    <w:p w:rsidR="00A90AC4" w:rsidRPr="00A90AC4" w:rsidRDefault="00A90AC4" w:rsidP="00A90AC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90AC4">
        <w:rPr>
          <w:rFonts w:ascii="Times New Roman" w:hAnsi="Times New Roman" w:cs="Times New Roman"/>
          <w:i/>
          <w:sz w:val="20"/>
          <w:szCs w:val="20"/>
        </w:rPr>
        <w:t>w tym z projektów międzynarodowych</w:t>
      </w:r>
    </w:p>
    <w:p w:rsidR="00A90AC4" w:rsidRPr="00A90AC4" w:rsidRDefault="00A90AC4" w:rsidP="00A90AC4">
      <w:pPr>
        <w:rPr>
          <w:rFonts w:ascii="Times New Roman" w:hAnsi="Times New Roman" w:cs="Times New Roman"/>
        </w:rPr>
      </w:pPr>
    </w:p>
    <w:p w:rsidR="00A90AC4" w:rsidRPr="00A90AC4" w:rsidRDefault="00A90AC4" w:rsidP="00A90AC4">
      <w:pPr>
        <w:rPr>
          <w:rFonts w:ascii="Times New Roman" w:hAnsi="Times New Roman" w:cs="Times New Roman"/>
        </w:rPr>
      </w:pPr>
      <w:r w:rsidRPr="00A90AC4">
        <w:rPr>
          <w:rFonts w:ascii="Times New Roman" w:hAnsi="Times New Roman" w:cs="Times New Roman"/>
        </w:rPr>
        <w:t>Nr sprawy: FZ-1/</w:t>
      </w:r>
      <w:r>
        <w:rPr>
          <w:rFonts w:ascii="Times New Roman" w:hAnsi="Times New Roman" w:cs="Times New Roman"/>
        </w:rPr>
        <w:t>48</w:t>
      </w:r>
      <w:r w:rsidR="00E7526A">
        <w:rPr>
          <w:rFonts w:ascii="Times New Roman" w:hAnsi="Times New Roman" w:cs="Times New Roman"/>
        </w:rPr>
        <w:t>70</w:t>
      </w:r>
      <w:r>
        <w:rPr>
          <w:rFonts w:ascii="Times New Roman" w:hAnsi="Times New Roman" w:cs="Times New Roman"/>
        </w:rPr>
        <w:t>/KB/17</w:t>
      </w:r>
      <w:r w:rsidRPr="00A90AC4">
        <w:rPr>
          <w:rFonts w:ascii="Times New Roman" w:hAnsi="Times New Roman" w:cs="Times New Roman"/>
        </w:rPr>
        <w:tab/>
      </w:r>
      <w:r w:rsidRPr="00A90AC4">
        <w:rPr>
          <w:rFonts w:ascii="Times New Roman" w:hAnsi="Times New Roman" w:cs="Times New Roman"/>
        </w:rPr>
        <w:tab/>
      </w:r>
      <w:r w:rsidRPr="00A90AC4">
        <w:rPr>
          <w:rFonts w:ascii="Times New Roman" w:hAnsi="Times New Roman" w:cs="Times New Roman"/>
        </w:rPr>
        <w:tab/>
      </w:r>
      <w:r w:rsidRPr="00A90AC4">
        <w:rPr>
          <w:rFonts w:ascii="Times New Roman" w:hAnsi="Times New Roman" w:cs="Times New Roman"/>
        </w:rPr>
        <w:tab/>
      </w:r>
      <w:r w:rsidRPr="00A90AC4">
        <w:rPr>
          <w:rFonts w:ascii="Times New Roman" w:hAnsi="Times New Roman" w:cs="Times New Roman"/>
        </w:rPr>
        <w:tab/>
      </w:r>
      <w:r w:rsidRPr="00A90AC4">
        <w:rPr>
          <w:rFonts w:ascii="Times New Roman" w:hAnsi="Times New Roman" w:cs="Times New Roman"/>
          <w:b/>
        </w:rPr>
        <w:t xml:space="preserve">                 Katowice, </w:t>
      </w:r>
      <w:r w:rsidR="00E7526A">
        <w:rPr>
          <w:rFonts w:ascii="Times New Roman" w:hAnsi="Times New Roman" w:cs="Times New Roman"/>
          <w:b/>
        </w:rPr>
        <w:t>9.10</w:t>
      </w:r>
      <w:r>
        <w:rPr>
          <w:rFonts w:ascii="Times New Roman" w:hAnsi="Times New Roman" w:cs="Times New Roman"/>
          <w:b/>
        </w:rPr>
        <w:t>.2017</w:t>
      </w:r>
      <w:r w:rsidRPr="00A90AC4">
        <w:rPr>
          <w:rFonts w:ascii="Times New Roman" w:hAnsi="Times New Roman" w:cs="Times New Roman"/>
          <w:b/>
        </w:rPr>
        <w:t xml:space="preserve"> r.</w:t>
      </w:r>
      <w:r w:rsidRPr="00A90AC4">
        <w:rPr>
          <w:rFonts w:ascii="Times New Roman" w:hAnsi="Times New Roman" w:cs="Times New Roman"/>
        </w:rPr>
        <w:t xml:space="preserve"> </w:t>
      </w:r>
    </w:p>
    <w:p w:rsidR="00A90AC4" w:rsidRPr="00A90AC4" w:rsidRDefault="00A90AC4" w:rsidP="00A90AC4">
      <w:pPr>
        <w:spacing w:after="120" w:line="240" w:lineRule="auto"/>
        <w:rPr>
          <w:rFonts w:ascii="Times New Roman" w:eastAsia="Times New Roman" w:hAnsi="Times New Roman" w:cs="Times New Roman"/>
          <w:lang w:val="x-none" w:eastAsia="x-none"/>
        </w:rPr>
      </w:pPr>
      <w:r w:rsidRPr="00A90AC4">
        <w:rPr>
          <w:rFonts w:ascii="Times New Roman" w:eastAsia="Times New Roman" w:hAnsi="Times New Roman" w:cs="Times New Roman"/>
          <w:u w:val="single"/>
          <w:lang w:val="x-none" w:eastAsia="x-none"/>
        </w:rPr>
        <w:t xml:space="preserve">Dotyczy : Wstępnego zapytania ofertowego w celu ustalenia wartości zamówienia dla planowanego postępowania przetargowego  </w:t>
      </w:r>
    </w:p>
    <w:p w:rsidR="00A90AC4" w:rsidRPr="00A90AC4" w:rsidRDefault="00A90AC4" w:rsidP="00A90AC4">
      <w:pPr>
        <w:spacing w:after="120" w:line="240" w:lineRule="auto"/>
        <w:rPr>
          <w:rFonts w:ascii="Times New Roman" w:eastAsia="Times New Roman" w:hAnsi="Times New Roman" w:cs="Times New Roman"/>
          <w:lang w:val="x-none" w:eastAsia="x-none"/>
        </w:rPr>
      </w:pPr>
      <w:r w:rsidRPr="00A90AC4">
        <w:rPr>
          <w:rFonts w:ascii="Times New Roman" w:eastAsia="Times New Roman" w:hAnsi="Times New Roman" w:cs="Times New Roman"/>
          <w:lang w:val="x-none" w:eastAsia="x-none"/>
        </w:rPr>
        <w:t>Szanowni Państwo,</w:t>
      </w:r>
    </w:p>
    <w:p w:rsidR="00E7526A" w:rsidRPr="00E7526A" w:rsidRDefault="00A90AC4" w:rsidP="00E7526A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A90AC4">
        <w:rPr>
          <w:rFonts w:ascii="Times New Roman" w:eastAsia="Times New Roman" w:hAnsi="Times New Roman" w:cs="Times New Roman"/>
          <w:b/>
          <w:sz w:val="24"/>
          <w:szCs w:val="20"/>
          <w:lang w:val="x-none" w:eastAsia="x-none"/>
        </w:rPr>
        <w:t xml:space="preserve">Zwracamy się z prośbą o </w:t>
      </w:r>
      <w:r w:rsidRPr="00A90AC4">
        <w:rPr>
          <w:rFonts w:ascii="Times New Roman" w:eastAsia="Times New Roman" w:hAnsi="Times New Roman" w:cs="Times New Roman"/>
          <w:b/>
          <w:sz w:val="24"/>
          <w:szCs w:val="20"/>
          <w:u w:val="single"/>
          <w:lang w:val="x-none" w:eastAsia="x-none"/>
        </w:rPr>
        <w:t>wstępną ofertę</w:t>
      </w:r>
      <w:r w:rsidRPr="00A90AC4">
        <w:rPr>
          <w:rFonts w:ascii="Times New Roman" w:eastAsia="Times New Roman" w:hAnsi="Times New Roman" w:cs="Times New Roman"/>
          <w:b/>
          <w:sz w:val="24"/>
          <w:szCs w:val="20"/>
          <w:lang w:val="x-none" w:eastAsia="x-none"/>
        </w:rPr>
        <w:t xml:space="preserve"> </w:t>
      </w:r>
      <w:r w:rsidR="00E7526A" w:rsidRPr="00E7526A">
        <w:rPr>
          <w:rFonts w:ascii="Times New Roman" w:eastAsia="Times New Roman" w:hAnsi="Times New Roman" w:cs="Times New Roman"/>
          <w:b/>
          <w:color w:val="000080"/>
          <w:lang w:eastAsia="pl-PL"/>
        </w:rPr>
        <w:t>na dostawę gazów technicznych i mieszanin gazowych  wraz z dzierżawą butli.</w:t>
      </w:r>
      <w:bookmarkStart w:id="0" w:name="_GoBack"/>
      <w:bookmarkEnd w:id="0"/>
    </w:p>
    <w:p w:rsidR="00A90AC4" w:rsidRPr="00A90AC4" w:rsidRDefault="00A90AC4" w:rsidP="00E7526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x-none"/>
        </w:rPr>
      </w:pPr>
      <w:r w:rsidRPr="00A90AC4">
        <w:rPr>
          <w:rFonts w:ascii="Times New Roman" w:eastAsia="Times New Roman" w:hAnsi="Times New Roman" w:cs="Times New Roman"/>
          <w:b/>
          <w:i/>
          <w:u w:val="single"/>
          <w:lang w:eastAsia="x-none"/>
        </w:rPr>
        <w:t>N</w:t>
      </w:r>
      <w:r w:rsidRPr="00A90AC4">
        <w:rPr>
          <w:rFonts w:ascii="Times New Roman" w:eastAsia="Times New Roman" w:hAnsi="Times New Roman" w:cs="Times New Roman"/>
          <w:b/>
          <w:i/>
          <w:u w:val="single"/>
          <w:lang w:val="x-none" w:eastAsia="x-none"/>
        </w:rPr>
        <w:t>ależy podać:</w:t>
      </w:r>
    </w:p>
    <w:p w:rsidR="00A90AC4" w:rsidRPr="00A90AC4" w:rsidRDefault="00A90AC4" w:rsidP="00A90AC4">
      <w:pPr>
        <w:spacing w:after="0" w:line="240" w:lineRule="auto"/>
        <w:rPr>
          <w:rFonts w:ascii="Times New Roman" w:hAnsi="Times New Roman" w:cs="Times New Roman"/>
          <w:b/>
        </w:rPr>
      </w:pPr>
      <w:r w:rsidRPr="00A90AC4">
        <w:rPr>
          <w:rFonts w:ascii="Times New Roman" w:hAnsi="Times New Roman" w:cs="Times New Roman"/>
          <w:b/>
        </w:rPr>
        <w:t>Nazwa/Imię i Nazwisko Wykonawcy:</w:t>
      </w:r>
    </w:p>
    <w:p w:rsidR="00A90AC4" w:rsidRPr="00A90AC4" w:rsidRDefault="00A90AC4" w:rsidP="00A90AC4">
      <w:pPr>
        <w:spacing w:after="0" w:line="240" w:lineRule="auto"/>
        <w:rPr>
          <w:rFonts w:ascii="Times New Roman" w:hAnsi="Times New Roman" w:cs="Times New Roman"/>
        </w:rPr>
      </w:pPr>
      <w:r w:rsidRPr="00A90AC4">
        <w:rPr>
          <w:rFonts w:ascii="Times New Roman" w:hAnsi="Times New Roman" w:cs="Times New Roman"/>
        </w:rPr>
        <w:t>................................................................................</w:t>
      </w:r>
    </w:p>
    <w:p w:rsidR="00A90AC4" w:rsidRPr="00A90AC4" w:rsidRDefault="00A90AC4" w:rsidP="00A90AC4">
      <w:pPr>
        <w:spacing w:after="0" w:line="240" w:lineRule="auto"/>
        <w:rPr>
          <w:rFonts w:ascii="Times New Roman" w:hAnsi="Times New Roman" w:cs="Times New Roman"/>
        </w:rPr>
      </w:pPr>
      <w:r w:rsidRPr="00A90AC4">
        <w:rPr>
          <w:rFonts w:ascii="Times New Roman" w:hAnsi="Times New Roman" w:cs="Times New Roman"/>
          <w:b/>
        </w:rPr>
        <w:t>Adres:</w:t>
      </w:r>
      <w:r w:rsidRPr="00A90AC4">
        <w:rPr>
          <w:rFonts w:ascii="Times New Roman" w:hAnsi="Times New Roman" w:cs="Times New Roman"/>
        </w:rPr>
        <w:t xml:space="preserve"> ……………………………………………</w:t>
      </w:r>
    </w:p>
    <w:p w:rsidR="00A90AC4" w:rsidRPr="00A90AC4" w:rsidRDefault="00A90AC4" w:rsidP="00A90AC4">
      <w:pPr>
        <w:spacing w:after="0" w:line="240" w:lineRule="auto"/>
        <w:rPr>
          <w:rFonts w:ascii="Times New Roman" w:hAnsi="Times New Roman" w:cs="Times New Roman"/>
        </w:rPr>
      </w:pPr>
      <w:r w:rsidRPr="00A90AC4">
        <w:rPr>
          <w:rFonts w:ascii="Times New Roman" w:hAnsi="Times New Roman" w:cs="Times New Roman"/>
          <w:b/>
        </w:rPr>
        <w:t>Nr tel.:</w:t>
      </w:r>
      <w:r w:rsidRPr="00A90AC4">
        <w:rPr>
          <w:rFonts w:ascii="Times New Roman" w:hAnsi="Times New Roman" w:cs="Times New Roman"/>
          <w:b/>
        </w:rPr>
        <w:tab/>
      </w:r>
      <w:r w:rsidRPr="00A90AC4">
        <w:rPr>
          <w:rFonts w:ascii="Times New Roman" w:hAnsi="Times New Roman" w:cs="Times New Roman"/>
        </w:rPr>
        <w:t>……………………………………………</w:t>
      </w:r>
    </w:p>
    <w:p w:rsidR="00A90AC4" w:rsidRPr="00A90AC4" w:rsidRDefault="00A90AC4" w:rsidP="00A90AC4">
      <w:pPr>
        <w:spacing w:after="0" w:line="240" w:lineRule="auto"/>
        <w:rPr>
          <w:rFonts w:ascii="Times New Roman" w:hAnsi="Times New Roman" w:cs="Times New Roman"/>
          <w:b/>
        </w:rPr>
      </w:pPr>
      <w:r w:rsidRPr="00A90AC4">
        <w:rPr>
          <w:rFonts w:ascii="Times New Roman" w:hAnsi="Times New Roman" w:cs="Times New Roman"/>
          <w:b/>
        </w:rPr>
        <w:t xml:space="preserve">Nr faksu: </w:t>
      </w:r>
      <w:r w:rsidRPr="00A90AC4">
        <w:rPr>
          <w:rFonts w:ascii="Times New Roman" w:hAnsi="Times New Roman" w:cs="Times New Roman"/>
        </w:rPr>
        <w:t>………………………………………..</w:t>
      </w:r>
    </w:p>
    <w:p w:rsidR="00A90AC4" w:rsidRPr="00A90AC4" w:rsidRDefault="00A90AC4" w:rsidP="00A90AC4">
      <w:pPr>
        <w:spacing w:after="0" w:line="240" w:lineRule="auto"/>
        <w:rPr>
          <w:rFonts w:ascii="Times New Roman" w:hAnsi="Times New Roman" w:cs="Times New Roman"/>
        </w:rPr>
      </w:pPr>
      <w:r w:rsidRPr="00A90AC4">
        <w:rPr>
          <w:rFonts w:ascii="Times New Roman" w:hAnsi="Times New Roman" w:cs="Times New Roman"/>
          <w:b/>
        </w:rPr>
        <w:t>Adres e-mail:</w:t>
      </w:r>
      <w:r w:rsidRPr="00A90AC4">
        <w:rPr>
          <w:rFonts w:ascii="Times New Roman" w:hAnsi="Times New Roman" w:cs="Times New Roman"/>
          <w:b/>
        </w:rPr>
        <w:tab/>
      </w:r>
      <w:r w:rsidRPr="00A90AC4">
        <w:rPr>
          <w:rFonts w:ascii="Times New Roman" w:hAnsi="Times New Roman" w:cs="Times New Roman"/>
        </w:rPr>
        <w:t>…………………………………..</w:t>
      </w:r>
    </w:p>
    <w:p w:rsidR="00A90AC4" w:rsidRPr="00A90AC4" w:rsidRDefault="00A90AC4" w:rsidP="00A90AC4">
      <w:pPr>
        <w:spacing w:after="0" w:line="240" w:lineRule="auto"/>
        <w:rPr>
          <w:rFonts w:ascii="Times New Roman" w:hAnsi="Times New Roman" w:cs="Times New Roman"/>
        </w:rPr>
      </w:pPr>
      <w:r w:rsidRPr="00A90AC4">
        <w:rPr>
          <w:rFonts w:ascii="Times New Roman" w:hAnsi="Times New Roman" w:cs="Times New Roman"/>
          <w:b/>
        </w:rPr>
        <w:t xml:space="preserve">Osoba do kontaktu: </w:t>
      </w:r>
      <w:r w:rsidRPr="00A90AC4">
        <w:rPr>
          <w:rFonts w:ascii="Times New Roman" w:hAnsi="Times New Roman" w:cs="Times New Roman"/>
        </w:rPr>
        <w:t>………………………….....</w:t>
      </w:r>
    </w:p>
    <w:p w:rsidR="00A90AC4" w:rsidRPr="00A90AC4" w:rsidRDefault="00A90AC4" w:rsidP="00A90A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0AC4">
        <w:rPr>
          <w:rFonts w:ascii="Times New Roman" w:hAnsi="Times New Roman" w:cs="Times New Roman"/>
          <w:b/>
        </w:rPr>
        <w:t>Okres gwarancji</w:t>
      </w:r>
      <w:r w:rsidRPr="00A90AC4">
        <w:rPr>
          <w:rFonts w:ascii="Times New Roman" w:hAnsi="Times New Roman" w:cs="Times New Roman"/>
        </w:rPr>
        <w:t xml:space="preserve">…………………………………… </w:t>
      </w:r>
    </w:p>
    <w:p w:rsidR="00A90AC4" w:rsidRPr="00A90AC4" w:rsidRDefault="00A90AC4" w:rsidP="00A90AC4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  <w:r w:rsidRPr="00A90AC4">
        <w:rPr>
          <w:rFonts w:ascii="Times New Roman" w:eastAsia="Times New Roman" w:hAnsi="Times New Roman" w:cs="Times New Roman"/>
          <w:b/>
          <w:lang w:eastAsia="x-none"/>
        </w:rPr>
        <w:t>W</w:t>
      </w:r>
      <w:r w:rsidRPr="00A90AC4">
        <w:rPr>
          <w:rFonts w:ascii="Times New Roman" w:eastAsia="Times New Roman" w:hAnsi="Times New Roman" w:cs="Times New Roman"/>
          <w:b/>
          <w:lang w:val="x-none" w:eastAsia="x-none"/>
        </w:rPr>
        <w:t xml:space="preserve">arunki </w:t>
      </w:r>
      <w:r w:rsidRPr="00A90AC4">
        <w:rPr>
          <w:rFonts w:ascii="Times New Roman" w:eastAsia="Times New Roman" w:hAnsi="Times New Roman" w:cs="Times New Roman"/>
          <w:b/>
          <w:lang w:eastAsia="x-none"/>
        </w:rPr>
        <w:t xml:space="preserve"> </w:t>
      </w:r>
      <w:r w:rsidRPr="00A90AC4">
        <w:rPr>
          <w:rFonts w:ascii="Times New Roman" w:eastAsia="Times New Roman" w:hAnsi="Times New Roman" w:cs="Times New Roman"/>
          <w:b/>
          <w:lang w:val="x-none" w:eastAsia="x-none"/>
        </w:rPr>
        <w:t>płatności</w:t>
      </w:r>
      <w:r w:rsidRPr="00A90AC4">
        <w:rPr>
          <w:rFonts w:ascii="Times New Roman" w:eastAsia="Times New Roman" w:hAnsi="Times New Roman" w:cs="Times New Roman"/>
          <w:lang w:eastAsia="x-none"/>
        </w:rPr>
        <w:t>…………………………………</w:t>
      </w:r>
      <w:r w:rsidRPr="00A90AC4">
        <w:rPr>
          <w:rFonts w:ascii="Times New Roman" w:eastAsia="Times New Roman" w:hAnsi="Times New Roman" w:cs="Times New Roman"/>
          <w:lang w:val="x-none" w:eastAsia="x-none"/>
        </w:rPr>
        <w:t xml:space="preserve">.  </w:t>
      </w:r>
    </w:p>
    <w:p w:rsidR="00A90AC4" w:rsidRPr="00A90AC4" w:rsidRDefault="00A90AC4" w:rsidP="00A90AC4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  <w:r w:rsidRPr="00A90AC4">
        <w:rPr>
          <w:rFonts w:ascii="Times New Roman" w:eastAsia="Times New Roman" w:hAnsi="Times New Roman" w:cs="Times New Roman"/>
          <w:b/>
          <w:lang w:eastAsia="x-none"/>
        </w:rPr>
        <w:t>Nr i nazwa części na które jest składana oferta</w:t>
      </w:r>
      <w:r w:rsidRPr="00A90AC4">
        <w:rPr>
          <w:rFonts w:ascii="Times New Roman" w:eastAsia="Times New Roman" w:hAnsi="Times New Roman" w:cs="Times New Roman"/>
          <w:lang w:eastAsia="x-none"/>
        </w:rPr>
        <w:t>……………………………………….</w:t>
      </w:r>
    </w:p>
    <w:p w:rsidR="00A90AC4" w:rsidRPr="00A90AC4" w:rsidRDefault="00A90AC4" w:rsidP="00A90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x-none"/>
        </w:rPr>
      </w:pPr>
      <w:r w:rsidRPr="00A90AC4">
        <w:rPr>
          <w:rFonts w:ascii="Times New Roman" w:eastAsia="Times New Roman" w:hAnsi="Times New Roman" w:cs="Times New Roman"/>
          <w:b/>
          <w:lang w:eastAsia="x-none"/>
        </w:rPr>
        <w:t>C</w:t>
      </w:r>
      <w:r w:rsidRPr="00A90AC4">
        <w:rPr>
          <w:rFonts w:ascii="Times New Roman" w:eastAsia="Times New Roman" w:hAnsi="Times New Roman" w:cs="Times New Roman"/>
          <w:b/>
          <w:lang w:val="x-none" w:eastAsia="x-none"/>
        </w:rPr>
        <w:t>en</w:t>
      </w:r>
      <w:r w:rsidRPr="00A90AC4">
        <w:rPr>
          <w:rFonts w:ascii="Times New Roman" w:eastAsia="Times New Roman" w:hAnsi="Times New Roman" w:cs="Times New Roman"/>
          <w:b/>
          <w:lang w:eastAsia="x-none"/>
        </w:rPr>
        <w:t>a</w:t>
      </w:r>
      <w:r w:rsidRPr="00A90AC4">
        <w:rPr>
          <w:rFonts w:ascii="Times New Roman" w:eastAsia="Times New Roman" w:hAnsi="Times New Roman" w:cs="Times New Roman"/>
          <w:b/>
          <w:lang w:val="x-none" w:eastAsia="x-none"/>
        </w:rPr>
        <w:t xml:space="preserve"> netto w PLN / brutto w</w:t>
      </w:r>
      <w:r w:rsidRPr="00A90AC4">
        <w:rPr>
          <w:rFonts w:ascii="Times New Roman" w:eastAsia="Times New Roman" w:hAnsi="Times New Roman" w:cs="Times New Roman"/>
          <w:lang w:val="x-none" w:eastAsia="x-none"/>
        </w:rPr>
        <w:t xml:space="preserve"> </w:t>
      </w:r>
      <w:r w:rsidRPr="00A90AC4">
        <w:rPr>
          <w:rFonts w:ascii="Times New Roman" w:eastAsia="Times New Roman" w:hAnsi="Times New Roman" w:cs="Times New Roman"/>
          <w:b/>
          <w:lang w:val="x-none" w:eastAsia="x-none"/>
        </w:rPr>
        <w:t>PLN</w:t>
      </w:r>
      <w:r w:rsidRPr="00A90AC4">
        <w:rPr>
          <w:rFonts w:ascii="Times New Roman" w:eastAsia="Times New Roman" w:hAnsi="Times New Roman" w:cs="Times New Roman"/>
          <w:lang w:val="x-none" w:eastAsia="x-none"/>
        </w:rPr>
        <w:t xml:space="preserve"> (cena winna obejmować koszty opakowania, transportu </w:t>
      </w:r>
      <w:r w:rsidRPr="00A90AC4">
        <w:rPr>
          <w:rFonts w:ascii="Times New Roman" w:eastAsia="Times New Roman" w:hAnsi="Times New Roman" w:cs="Times New Roman"/>
          <w:lang w:val="x-none" w:eastAsia="x-none"/>
        </w:rPr>
        <w:br/>
        <w:t>i ubezpieczenia od Wykonawcy do Zamawiającego) oraz stawkę i wartość podatku VAT</w:t>
      </w:r>
      <w:r w:rsidRPr="00A90AC4">
        <w:rPr>
          <w:rFonts w:ascii="Times New Roman" w:eastAsia="Times New Roman" w:hAnsi="Times New Roman" w:cs="Times New Roman"/>
          <w:lang w:eastAsia="x-none"/>
        </w:rPr>
        <w:t>……………….</w:t>
      </w:r>
      <w:r w:rsidRPr="00A90AC4">
        <w:rPr>
          <w:rFonts w:ascii="Times New Roman" w:eastAsia="Times New Roman" w:hAnsi="Times New Roman" w:cs="Times New Roman"/>
          <w:lang w:val="x-none" w:eastAsia="x-none"/>
        </w:rPr>
        <w:t xml:space="preserve">. </w:t>
      </w:r>
    </w:p>
    <w:p w:rsidR="00A90AC4" w:rsidRPr="00A90AC4" w:rsidRDefault="00A90AC4" w:rsidP="00A90A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0AC4">
        <w:rPr>
          <w:rFonts w:ascii="Times New Roman" w:hAnsi="Times New Roman" w:cs="Times New Roman"/>
          <w:b/>
        </w:rPr>
        <w:t>Termin dostawy i warunki wykonania zamówienia</w:t>
      </w:r>
      <w:r w:rsidRPr="00A90AC4">
        <w:rPr>
          <w:rFonts w:ascii="Times New Roman" w:hAnsi="Times New Roman" w:cs="Times New Roman"/>
        </w:rPr>
        <w:t xml:space="preserve">( można wpisać w tabelce)…………………….………, </w:t>
      </w:r>
    </w:p>
    <w:p w:rsidR="00A90AC4" w:rsidRPr="00A90AC4" w:rsidRDefault="00A90AC4" w:rsidP="00A90AC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90AC4">
        <w:rPr>
          <w:rFonts w:ascii="Times New Roman" w:hAnsi="Times New Roman" w:cs="Times New Roman"/>
          <w:b/>
        </w:rPr>
        <w:t>Miejsce i termin składania ofert</w:t>
      </w:r>
    </w:p>
    <w:p w:rsidR="00A90AC4" w:rsidRPr="00A90AC4" w:rsidRDefault="00A90AC4" w:rsidP="00A90AC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90AC4">
        <w:rPr>
          <w:rFonts w:ascii="Times New Roman" w:eastAsia="Times New Roman" w:hAnsi="Times New Roman" w:cs="Times New Roman"/>
          <w:u w:val="single"/>
        </w:rPr>
        <w:t xml:space="preserve">Wstępną ofertę należy złożyć do dnia </w:t>
      </w:r>
      <w:r w:rsidR="00E7526A" w:rsidRPr="00C60013">
        <w:rPr>
          <w:rFonts w:ascii="Times New Roman" w:eastAsia="Times New Roman" w:hAnsi="Times New Roman" w:cs="Times New Roman"/>
          <w:b/>
          <w:u w:val="single"/>
        </w:rPr>
        <w:t>1</w:t>
      </w:r>
      <w:r w:rsidR="00C60013" w:rsidRPr="00C60013">
        <w:rPr>
          <w:rFonts w:ascii="Times New Roman" w:eastAsia="Times New Roman" w:hAnsi="Times New Roman" w:cs="Times New Roman"/>
          <w:b/>
          <w:u w:val="single"/>
        </w:rPr>
        <w:t>7</w:t>
      </w:r>
      <w:r w:rsidRPr="00C60013">
        <w:rPr>
          <w:rFonts w:ascii="Times New Roman" w:eastAsia="Times New Roman" w:hAnsi="Times New Roman" w:cs="Times New Roman"/>
          <w:b/>
          <w:u w:val="single"/>
        </w:rPr>
        <w:t>.10.2017 r.</w:t>
      </w:r>
      <w:r w:rsidR="00C60013" w:rsidRPr="00C60013">
        <w:rPr>
          <w:rFonts w:ascii="Times New Roman" w:eastAsia="Times New Roman" w:hAnsi="Times New Roman" w:cs="Times New Roman"/>
          <w:b/>
          <w:u w:val="single"/>
        </w:rPr>
        <w:t xml:space="preserve"> do godz. 12.00</w:t>
      </w:r>
      <w:r w:rsidRPr="00A90AC4">
        <w:rPr>
          <w:rFonts w:ascii="Times New Roman" w:eastAsia="Times New Roman" w:hAnsi="Times New Roman" w:cs="Times New Roman"/>
        </w:rPr>
        <w:t xml:space="preserve"> drogą elektroniczną, faxem lub </w:t>
      </w:r>
      <w:r w:rsidRPr="00A90AC4">
        <w:rPr>
          <w:rFonts w:ascii="Times New Roman" w:eastAsia="Times New Roman" w:hAnsi="Times New Roman" w:cs="Times New Roman"/>
        </w:rPr>
        <w:br/>
        <w:t>w siedzibie Zamawiającego:</w:t>
      </w:r>
    </w:p>
    <w:p w:rsidR="00A90AC4" w:rsidRPr="00A90AC4" w:rsidRDefault="00A90AC4" w:rsidP="00A90AC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</w:rPr>
      </w:pPr>
      <w:r w:rsidRPr="00A90AC4">
        <w:rPr>
          <w:rFonts w:ascii="Times New Roman" w:eastAsia="Times New Roman" w:hAnsi="Times New Roman" w:cs="Times New Roman"/>
          <w:b/>
        </w:rPr>
        <w:t>Główny Instytut Górnictwa</w:t>
      </w:r>
    </w:p>
    <w:p w:rsidR="00A90AC4" w:rsidRPr="00A90AC4" w:rsidRDefault="00A90AC4" w:rsidP="00A90AC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</w:rPr>
      </w:pPr>
      <w:r w:rsidRPr="00A90AC4">
        <w:rPr>
          <w:rFonts w:ascii="Times New Roman" w:eastAsia="Times New Roman" w:hAnsi="Times New Roman" w:cs="Times New Roman"/>
          <w:b/>
        </w:rPr>
        <w:t>Plac Gwarków 1</w:t>
      </w:r>
    </w:p>
    <w:p w:rsidR="00A90AC4" w:rsidRPr="00A90AC4" w:rsidRDefault="00A90AC4" w:rsidP="00A90AC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</w:rPr>
      </w:pPr>
      <w:r w:rsidRPr="00A90AC4">
        <w:rPr>
          <w:rFonts w:ascii="Times New Roman" w:eastAsia="Times New Roman" w:hAnsi="Times New Roman" w:cs="Times New Roman"/>
          <w:b/>
        </w:rPr>
        <w:t>40-166 Katowice</w:t>
      </w:r>
    </w:p>
    <w:p w:rsidR="00A90AC4" w:rsidRPr="00A90AC4" w:rsidRDefault="00A90AC4" w:rsidP="00A90AC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lang w:val="pt-PT"/>
        </w:rPr>
      </w:pPr>
      <w:r w:rsidRPr="00A90AC4">
        <w:rPr>
          <w:rFonts w:ascii="Times New Roman" w:eastAsia="Times New Roman" w:hAnsi="Times New Roman" w:cs="Times New Roman"/>
          <w:b/>
          <w:lang w:val="pt-PT"/>
        </w:rPr>
        <w:t xml:space="preserve">adres e-mail: </w:t>
      </w:r>
      <w:hyperlink r:id="rId10" w:history="1">
        <w:r w:rsidRPr="00A90AC4">
          <w:rPr>
            <w:rFonts w:ascii="Times New Roman" w:eastAsia="Times New Roman" w:hAnsi="Times New Roman" w:cs="Times New Roman"/>
            <w:b/>
            <w:color w:val="0000FF"/>
            <w:u w:val="single"/>
            <w:lang w:val="pt-PT"/>
          </w:rPr>
          <w:t>kbula@gig.katowice.pl</w:t>
        </w:r>
      </w:hyperlink>
      <w:r w:rsidRPr="00A90AC4">
        <w:rPr>
          <w:rFonts w:ascii="Times New Roman" w:eastAsia="Times New Roman" w:hAnsi="Times New Roman" w:cs="Times New Roman"/>
          <w:b/>
          <w:lang w:val="pt-PT"/>
        </w:rPr>
        <w:t xml:space="preserve"> </w:t>
      </w:r>
    </w:p>
    <w:p w:rsidR="00A90AC4" w:rsidRPr="00A90AC4" w:rsidRDefault="00A90AC4" w:rsidP="00A90AC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8000"/>
          <w:sz w:val="20"/>
          <w:szCs w:val="20"/>
          <w:u w:val="single"/>
          <w:lang w:val="pt-PT" w:eastAsia="x-none"/>
        </w:rPr>
      </w:pPr>
    </w:p>
    <w:p w:rsidR="00A90AC4" w:rsidRPr="00A90AC4" w:rsidRDefault="00A90AC4" w:rsidP="00A90AC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color w:val="008000"/>
          <w:sz w:val="20"/>
          <w:szCs w:val="20"/>
          <w:u w:val="single"/>
          <w:lang w:val="x-none" w:eastAsia="x-none"/>
        </w:rPr>
      </w:pPr>
      <w:r w:rsidRPr="00A90AC4">
        <w:rPr>
          <w:rFonts w:ascii="Times New Roman" w:eastAsia="Times New Roman" w:hAnsi="Times New Roman" w:cs="Times New Roman"/>
          <w:b/>
          <w:i/>
          <w:color w:val="008000"/>
          <w:sz w:val="20"/>
          <w:szCs w:val="20"/>
          <w:u w:val="single"/>
          <w:lang w:val="x-none" w:eastAsia="x-none"/>
        </w:rPr>
        <w:t>Kontakt handlowy:</w:t>
      </w:r>
    </w:p>
    <w:p w:rsidR="00A90AC4" w:rsidRPr="00A90AC4" w:rsidRDefault="00A90AC4" w:rsidP="00A90A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x-none"/>
        </w:rPr>
      </w:pPr>
      <w:r w:rsidRPr="00A90AC4">
        <w:rPr>
          <w:rFonts w:ascii="Times New Roman" w:eastAsia="Times New Roman" w:hAnsi="Times New Roman" w:cs="Times New Roman"/>
          <w:sz w:val="20"/>
          <w:szCs w:val="20"/>
          <w:lang w:val="en-US" w:eastAsia="x-none"/>
        </w:rPr>
        <w:t>mgr Monika Wallenburg - tel. (32) 259 25 47- fax: (032) 259 22 05 - e-mail:</w:t>
      </w:r>
      <w:r w:rsidRPr="00A90AC4">
        <w:rPr>
          <w:rFonts w:ascii="Times New Roman" w:eastAsia="Times New Roman" w:hAnsi="Times New Roman" w:cs="Times New Roman"/>
          <w:b/>
          <w:sz w:val="20"/>
          <w:szCs w:val="20"/>
          <w:lang w:val="en-US" w:eastAsia="x-none"/>
        </w:rPr>
        <w:t xml:space="preserve"> </w:t>
      </w:r>
      <w:hyperlink r:id="rId11" w:history="1">
        <w:r w:rsidRPr="00A90AC4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x-none"/>
          </w:rPr>
          <w:t>mwallenburg@gig.eu</w:t>
        </w:r>
      </w:hyperlink>
      <w:r w:rsidRPr="00A90AC4">
        <w:rPr>
          <w:rFonts w:ascii="Times New Roman" w:eastAsia="Times New Roman" w:hAnsi="Times New Roman" w:cs="Times New Roman"/>
          <w:sz w:val="20"/>
          <w:szCs w:val="20"/>
          <w:lang w:val="en-US" w:eastAsia="x-none"/>
        </w:rPr>
        <w:t xml:space="preserve"> </w:t>
      </w:r>
    </w:p>
    <w:p w:rsidR="00A90AC4" w:rsidRPr="00A90AC4" w:rsidRDefault="00A90AC4" w:rsidP="00A90AC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</w:pPr>
      <w:r w:rsidRPr="00A90AC4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mgr </w:t>
      </w:r>
      <w:r w:rsidRPr="00A90AC4">
        <w:rPr>
          <w:rFonts w:ascii="Times New Roman" w:eastAsia="Times New Roman" w:hAnsi="Times New Roman" w:cs="Times New Roman"/>
          <w:sz w:val="20"/>
          <w:szCs w:val="20"/>
          <w:lang w:eastAsia="x-none"/>
        </w:rPr>
        <w:t>Krystyna Bula</w:t>
      </w:r>
      <w:r w:rsidRPr="00A90AC4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ab/>
        <w:t xml:space="preserve"> - tel. (32) 259 25 </w:t>
      </w:r>
      <w:r w:rsidRPr="00A90AC4">
        <w:rPr>
          <w:rFonts w:ascii="Times New Roman" w:eastAsia="Times New Roman" w:hAnsi="Times New Roman" w:cs="Times New Roman"/>
          <w:sz w:val="20"/>
          <w:szCs w:val="20"/>
          <w:lang w:eastAsia="x-none"/>
        </w:rPr>
        <w:t>11</w:t>
      </w:r>
      <w:r w:rsidRPr="00A90AC4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- fax: (032) 259 22 05 - e-mail:</w:t>
      </w:r>
      <w:r w:rsidRPr="00A90AC4"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  <w:t xml:space="preserve"> </w:t>
      </w:r>
      <w:hyperlink r:id="rId12" w:history="1">
        <w:r w:rsidRPr="00A90AC4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x-none"/>
          </w:rPr>
          <w:t>kbula</w:t>
        </w:r>
        <w:r w:rsidRPr="00A90AC4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x-none" w:eastAsia="x-none"/>
          </w:rPr>
          <w:t>@gig.katowice.pl</w:t>
        </w:r>
      </w:hyperlink>
      <w:r w:rsidRPr="00A90AC4"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  <w:t xml:space="preserve"> </w:t>
      </w:r>
    </w:p>
    <w:p w:rsidR="00A90AC4" w:rsidRPr="00A90AC4" w:rsidRDefault="00A90AC4" w:rsidP="00A90AC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FF"/>
          <w:sz w:val="20"/>
          <w:szCs w:val="20"/>
          <w:lang w:eastAsia="x-none"/>
        </w:rPr>
      </w:pPr>
    </w:p>
    <w:p w:rsidR="00A90AC4" w:rsidRPr="00A90AC4" w:rsidRDefault="00A90AC4" w:rsidP="00A90AC4">
      <w:pPr>
        <w:widowControl w:val="0"/>
        <w:spacing w:after="0" w:line="240" w:lineRule="auto"/>
        <w:ind w:left="4963"/>
        <w:rPr>
          <w:rFonts w:ascii="Times New Roman" w:eastAsia="Times New Roman" w:hAnsi="Times New Roman" w:cs="Times New Roman"/>
          <w:lang w:val="x-none" w:eastAsia="x-none"/>
        </w:rPr>
      </w:pPr>
      <w:r w:rsidRPr="00A90AC4">
        <w:rPr>
          <w:rFonts w:ascii="Times New Roman" w:eastAsia="Times New Roman" w:hAnsi="Times New Roman" w:cs="Times New Roman"/>
          <w:b/>
          <w:i/>
          <w:color w:val="0000FF"/>
          <w:sz w:val="20"/>
          <w:szCs w:val="20"/>
          <w:lang w:val="x-none" w:eastAsia="x-none"/>
        </w:rPr>
        <w:t xml:space="preserve">ZAPRASZAMY DO SKŁADANIA OFERT </w:t>
      </w:r>
    </w:p>
    <w:p w:rsidR="00A90AC4" w:rsidRPr="00A90AC4" w:rsidRDefault="00A90AC4" w:rsidP="00A90AC4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</w:p>
    <w:p w:rsidR="00A90AC4" w:rsidRDefault="00A90AC4" w:rsidP="00871901">
      <w:pPr>
        <w:rPr>
          <w:rFonts w:ascii="Times New Roman" w:hAnsi="Times New Roman" w:cs="Times New Roman"/>
          <w:sz w:val="24"/>
          <w:szCs w:val="24"/>
        </w:rPr>
      </w:pPr>
    </w:p>
    <w:p w:rsidR="00C172C3" w:rsidRDefault="00C172C3" w:rsidP="00871901">
      <w:pPr>
        <w:rPr>
          <w:rFonts w:ascii="Times New Roman" w:hAnsi="Times New Roman" w:cs="Times New Roman"/>
          <w:sz w:val="24"/>
          <w:szCs w:val="24"/>
        </w:rPr>
      </w:pPr>
    </w:p>
    <w:p w:rsidR="00C172C3" w:rsidRDefault="00C172C3" w:rsidP="00871901">
      <w:pPr>
        <w:rPr>
          <w:rFonts w:ascii="Times New Roman" w:hAnsi="Times New Roman" w:cs="Times New Roman"/>
          <w:sz w:val="24"/>
          <w:szCs w:val="24"/>
        </w:rPr>
      </w:pPr>
    </w:p>
    <w:p w:rsidR="00C172C3" w:rsidRPr="00C172C3" w:rsidRDefault="00C172C3" w:rsidP="00871901">
      <w:pPr>
        <w:rPr>
          <w:rFonts w:ascii="Times New Roman" w:hAnsi="Times New Roman" w:cs="Times New Roman"/>
          <w:b/>
          <w:sz w:val="24"/>
          <w:szCs w:val="24"/>
        </w:rPr>
      </w:pPr>
      <w:r w:rsidRPr="00C172C3">
        <w:rPr>
          <w:rFonts w:ascii="Times New Roman" w:hAnsi="Times New Roman" w:cs="Times New Roman"/>
          <w:b/>
          <w:sz w:val="24"/>
          <w:szCs w:val="24"/>
        </w:rPr>
        <w:t>1.Gazy techniczne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6"/>
        <w:gridCol w:w="4154"/>
        <w:gridCol w:w="1559"/>
        <w:gridCol w:w="960"/>
        <w:gridCol w:w="1060"/>
        <w:gridCol w:w="1241"/>
      </w:tblGrid>
      <w:tr w:rsidR="00C172C3" w:rsidRPr="00C172C3" w:rsidTr="00C172C3">
        <w:trPr>
          <w:trHeight w:val="9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C172C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C172C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Nazwa towa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C172C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Jednostka miar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C172C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Ilość objęta umową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C172C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Cena jedn. Netto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Wartośc nett0</w:t>
            </w:r>
          </w:p>
        </w:tc>
      </w:tr>
      <w:tr w:rsidR="00C172C3" w:rsidRPr="00C172C3" w:rsidTr="00C172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Acetylen technicz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C172C3" w:rsidRPr="00C172C3" w:rsidTr="00C172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Acetylen 2,6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C172C3" w:rsidRPr="00C172C3" w:rsidTr="00C172C3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Argon 4,5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m</w:t>
            </w:r>
            <w:r w:rsidRPr="00C172C3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4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C172C3" w:rsidRPr="00C172C3" w:rsidTr="00C172C3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Argon 5,0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m</w:t>
            </w:r>
            <w:r w:rsidRPr="00C172C3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4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C172C3" w:rsidRPr="00C172C3" w:rsidTr="00C172C3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Azot techniczny 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m</w:t>
            </w:r>
            <w:r w:rsidRPr="00C172C3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C172C3" w:rsidRPr="00C172C3" w:rsidTr="00C172C3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Azot 4,0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m</w:t>
            </w:r>
            <w:r w:rsidRPr="00C172C3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C172C3" w:rsidRPr="00C172C3" w:rsidTr="00C172C3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Azot 4,6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m</w:t>
            </w:r>
            <w:r w:rsidRPr="00C172C3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3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C172C3" w:rsidRPr="00C172C3" w:rsidTr="00C172C3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Azot 5,0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m</w:t>
            </w:r>
            <w:r w:rsidRPr="00C172C3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1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C172C3" w:rsidRPr="00C172C3" w:rsidTr="00C172C3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Tlenek węgla 1,8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m</w:t>
            </w:r>
            <w:r w:rsidRPr="00C172C3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C172C3" w:rsidRPr="00C172C3" w:rsidTr="00C172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Dwutlenek węgla technicz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C172C3" w:rsidRPr="00C172C3" w:rsidTr="00C172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Dwutlenek węgla 4,5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C172C3" w:rsidRPr="00C172C3" w:rsidTr="00C172C3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Hel 4,6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m</w:t>
            </w:r>
            <w:r w:rsidRPr="00C172C3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C172C3" w:rsidRPr="00C172C3" w:rsidTr="00C172C3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Hel 6,0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m</w:t>
            </w:r>
            <w:r w:rsidRPr="00C172C3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C172C3" w:rsidRPr="00C172C3" w:rsidTr="00C172C3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Metan 2,5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m</w:t>
            </w:r>
            <w:r w:rsidRPr="00C172C3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1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C172C3" w:rsidRPr="00C172C3" w:rsidTr="00C172C3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Wodór technicz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m</w:t>
            </w:r>
            <w:r w:rsidRPr="00C172C3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C172C3" w:rsidRPr="00C172C3" w:rsidTr="00C172C3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Powietrze sprężo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m</w:t>
            </w:r>
            <w:r w:rsidRPr="00C172C3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1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C172C3" w:rsidRPr="00C172C3" w:rsidTr="00C172C3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Powietrze syntetyczne 5,0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m</w:t>
            </w:r>
            <w:r w:rsidRPr="00C172C3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2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C172C3" w:rsidRPr="00C172C3" w:rsidTr="00C172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Propan but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C172C3" w:rsidRPr="00C172C3" w:rsidTr="00C172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Propan butan / butle do wózków widł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C172C3" w:rsidRPr="00C172C3" w:rsidTr="00C172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Propan technicz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C172C3" w:rsidRPr="00C172C3" w:rsidTr="00C172C3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Tlen technicz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m</w:t>
            </w:r>
            <w:r w:rsidRPr="00C172C3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C172C3" w:rsidRPr="00C172C3" w:rsidTr="00C172C3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Tlen 2,5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m</w:t>
            </w:r>
            <w:r w:rsidRPr="00C172C3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C172C3" w:rsidRPr="00C172C3" w:rsidTr="00C172C3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Tlen 4,5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m</w:t>
            </w:r>
            <w:r w:rsidRPr="00C172C3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3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C172C3" w:rsidRPr="00C172C3" w:rsidTr="00C172C3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Tlen 5,0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m</w:t>
            </w:r>
            <w:r w:rsidRPr="00C172C3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C172C3" w:rsidRPr="00C172C3" w:rsidTr="00C172C3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Tlen 5,5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m</w:t>
            </w:r>
            <w:r w:rsidRPr="00C172C3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4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C172C3" w:rsidRPr="00C172C3" w:rsidTr="00C172C3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Wodór 5,0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m</w:t>
            </w:r>
            <w:r w:rsidRPr="00C172C3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C172C3" w:rsidRPr="00C172C3" w:rsidTr="00C172C3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Wodór 6,0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m</w:t>
            </w:r>
            <w:r w:rsidRPr="00C172C3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C172C3" w:rsidRPr="00C172C3" w:rsidTr="00C172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Azot techniczny 200 bar - wiązki 12 but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wiąz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C172C3" w:rsidRPr="00C172C3" w:rsidTr="00C172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Wodór techniczny 200 bar - wiązki 12 but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wiąz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C172C3" w:rsidRPr="00C172C3" w:rsidTr="00C172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Azot 5,0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butla 2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C172C3" w:rsidRPr="00C172C3" w:rsidTr="00C172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Hel 6,0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butla 10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C172C3" w:rsidRPr="00C172C3" w:rsidTr="00C172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Azot 4,5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butla 10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C172C3" w:rsidRPr="00C172C3" w:rsidTr="00C172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Wodór 4,5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butla 10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C172C3" w:rsidRPr="00C172C3" w:rsidTr="00C172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Argon 5,0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butla 10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C172C3" w:rsidRPr="00C172C3" w:rsidTr="00C172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Wodór 5,0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butla 10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C172C3" w:rsidRPr="00C172C3" w:rsidTr="00C172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lastRenderedPageBreak/>
              <w:t>36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Sześciofluorek siarki SF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butla 10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C172C3" w:rsidRPr="00C172C3" w:rsidTr="00C172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Wodór 5,0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butla 10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C172C3" w:rsidRPr="00C172C3" w:rsidTr="00C172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Argon 5,0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butla 10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C172C3" w:rsidRPr="00C172C3" w:rsidTr="00C172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39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Dzierżawa but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butlo d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4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C172C3" w:rsidRPr="00C172C3" w:rsidTr="00C172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Dzierżawa wiąz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wiązko d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3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C172C3" w:rsidRPr="00C172C3" w:rsidTr="00C172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Argon ciekł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5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C172C3" w:rsidRPr="00C172C3" w:rsidTr="00C172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42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Dzierżawa zbiorni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d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7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C172C3" w:rsidRPr="00C172C3" w:rsidTr="00C172C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hyperlink r:id="rId13" w:anchor="RANGE!A1" w:history="1">
              <w:r w:rsidRPr="00C172C3">
                <w:rPr>
                  <w:rFonts w:eastAsia="Times New Roman" w:cs="Times New Roman"/>
                  <w:sz w:val="24"/>
                  <w:szCs w:val="24"/>
                  <w:lang w:eastAsia="pl-PL"/>
                </w:rPr>
                <w:t>Dwutlenek węgla 5,0*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C172C3" w:rsidRPr="00C172C3" w:rsidTr="00C172C3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hyperlink r:id="rId14" w:anchor="RANGE!A1" w:history="1">
              <w:r w:rsidRPr="00C172C3">
                <w:rPr>
                  <w:rFonts w:eastAsia="Times New Roman" w:cs="Times New Roman"/>
                  <w:sz w:val="24"/>
                  <w:szCs w:val="24"/>
                  <w:lang w:eastAsia="pl-PL"/>
                </w:rPr>
                <w:t>Hel 5,0*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m</w:t>
            </w:r>
            <w:r w:rsidRPr="00C172C3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C172C3" w:rsidRPr="00C172C3" w:rsidTr="00C172C3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hyperlink r:id="rId15" w:anchor="RANGE!A1" w:history="1">
              <w:r w:rsidRPr="00C172C3">
                <w:rPr>
                  <w:rFonts w:eastAsia="Times New Roman" w:cs="Times New Roman"/>
                  <w:sz w:val="24"/>
                  <w:szCs w:val="24"/>
                  <w:lang w:eastAsia="pl-PL"/>
                </w:rPr>
                <w:t>Metan 5,5*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m</w:t>
            </w:r>
            <w:r w:rsidRPr="00C172C3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C172C3" w:rsidRPr="00C172C3" w:rsidTr="00C172C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46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hyperlink r:id="rId16" w:anchor="RANGE!A1" w:history="1">
              <w:r w:rsidRPr="00C172C3">
                <w:rPr>
                  <w:rFonts w:eastAsia="Times New Roman" w:cs="Times New Roman"/>
                  <w:sz w:val="24"/>
                  <w:szCs w:val="24"/>
                  <w:lang w:eastAsia="pl-PL"/>
                </w:rPr>
                <w:t>Propan 2,5*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C172C3" w:rsidRPr="00C172C3" w:rsidTr="00C172C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47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hyperlink r:id="rId17" w:anchor="RANGE!A1" w:history="1">
              <w:r w:rsidRPr="00C172C3">
                <w:rPr>
                  <w:rFonts w:eastAsia="Times New Roman" w:cs="Times New Roman"/>
                  <w:sz w:val="24"/>
                  <w:szCs w:val="24"/>
                  <w:lang w:eastAsia="pl-PL"/>
                </w:rPr>
                <w:t>Etylen 3,0*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C172C3" w:rsidRPr="00C172C3" w:rsidTr="00C172C3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48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hyperlink r:id="rId18" w:anchor="RANGE!A1" w:history="1">
              <w:r w:rsidRPr="00C172C3">
                <w:rPr>
                  <w:rFonts w:eastAsia="Times New Roman" w:cs="Times New Roman"/>
                  <w:sz w:val="24"/>
                  <w:szCs w:val="24"/>
                  <w:lang w:eastAsia="pl-PL"/>
                </w:rPr>
                <w:t>Siarkowodór 2,5*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m</w:t>
            </w:r>
            <w:r w:rsidRPr="00C172C3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C172C3" w:rsidRPr="00C172C3" w:rsidTr="00C172C3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49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hyperlink r:id="rId19" w:anchor="RANGE!A1" w:history="1">
              <w:r w:rsidRPr="00C172C3">
                <w:rPr>
                  <w:rFonts w:eastAsia="Times New Roman" w:cs="Times New Roman"/>
                  <w:sz w:val="24"/>
                  <w:szCs w:val="24"/>
                  <w:lang w:eastAsia="pl-PL"/>
                </w:rPr>
                <w:t>Etan 2,5*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m</w:t>
            </w:r>
            <w:r w:rsidRPr="00C172C3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C172C3" w:rsidRPr="00C172C3" w:rsidTr="00C172C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hyperlink r:id="rId20" w:anchor="RANGE!A1" w:history="1">
              <w:r w:rsidRPr="00C172C3">
                <w:rPr>
                  <w:rFonts w:eastAsia="Times New Roman" w:cs="Times New Roman"/>
                  <w:sz w:val="24"/>
                  <w:szCs w:val="24"/>
                  <w:lang w:eastAsia="pl-PL"/>
                </w:rPr>
                <w:t>Etan 3,0*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butla 10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C172C3" w:rsidRPr="00C172C3" w:rsidTr="00C172C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51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hyperlink r:id="rId21" w:anchor="RANGE!A1" w:history="1">
              <w:r w:rsidRPr="00C172C3">
                <w:rPr>
                  <w:rFonts w:eastAsia="Times New Roman" w:cs="Times New Roman"/>
                  <w:sz w:val="24"/>
                  <w:szCs w:val="24"/>
                  <w:lang w:eastAsia="pl-PL"/>
                </w:rPr>
                <w:t>Amoniak 5,0*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butla 2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C172C3" w:rsidRPr="00C172C3" w:rsidTr="00C172C3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52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172C3">
              <w:rPr>
                <w:rFonts w:eastAsia="Times New Roman" w:cs="Times New Roman"/>
                <w:sz w:val="24"/>
                <w:szCs w:val="24"/>
                <w:lang w:eastAsia="pl-PL"/>
              </w:rPr>
              <w:t>Hel 5.0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C172C3" w:rsidRPr="00C172C3" w:rsidTr="00C172C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53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hyperlink r:id="rId22" w:anchor="RANGE!A1" w:history="1">
              <w:r w:rsidRPr="00C172C3">
                <w:rPr>
                  <w:rFonts w:eastAsia="Times New Roman" w:cs="Times New Roman"/>
                  <w:sz w:val="24"/>
                  <w:szCs w:val="24"/>
                  <w:lang w:eastAsia="pl-PL"/>
                </w:rPr>
                <w:t>Hel 7,0*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butla 10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C172C3" w:rsidRPr="00C172C3" w:rsidTr="00C172C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54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172C3">
              <w:rPr>
                <w:rFonts w:eastAsia="Times New Roman" w:cs="Times New Roman"/>
                <w:sz w:val="24"/>
                <w:szCs w:val="24"/>
                <w:lang w:eastAsia="pl-PL"/>
              </w:rPr>
              <w:t>Azot 6.0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C172C3" w:rsidRPr="00C172C3" w:rsidTr="00C172C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55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hyperlink r:id="rId23" w:anchor="RANGE!A1" w:history="1">
              <w:r w:rsidRPr="00C172C3">
                <w:rPr>
                  <w:rFonts w:eastAsia="Times New Roman" w:cs="Times New Roman"/>
                  <w:sz w:val="24"/>
                  <w:szCs w:val="24"/>
                  <w:lang w:eastAsia="pl-PL"/>
                </w:rPr>
                <w:t>Metan 4,5*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butla 10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C172C3" w:rsidRPr="00C172C3" w:rsidTr="00C172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56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Dzierżawa but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butlo d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1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C172C3" w:rsidRPr="00C172C3" w:rsidTr="00C172C3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57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Azot ciekły do  posiadanych zbiorników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4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C172C3" w:rsidRPr="00C172C3" w:rsidTr="00C172C3">
        <w:trPr>
          <w:trHeight w:val="8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C172C3" w:rsidRPr="00C172C3" w:rsidTr="00C172C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172C3">
              <w:rPr>
                <w:rFonts w:eastAsia="Times New Roman" w:cs="Times New Roman"/>
                <w:color w:val="000000"/>
                <w:lang w:eastAsia="pl-PL"/>
              </w:rPr>
              <w:t>* minimalna czystość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2C3" w:rsidRPr="00C172C3" w:rsidRDefault="00C172C3" w:rsidP="00C172C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</w:tbl>
    <w:p w:rsidR="00C172C3" w:rsidRDefault="00C172C3" w:rsidP="00C172C3">
      <w:pPr>
        <w:rPr>
          <w:rFonts w:ascii="Times New Roman" w:hAnsi="Times New Roman" w:cs="Times New Roman"/>
          <w:b/>
          <w:sz w:val="20"/>
          <w:szCs w:val="20"/>
        </w:rPr>
      </w:pPr>
    </w:p>
    <w:p w:rsidR="00871901" w:rsidRDefault="00871901" w:rsidP="00C172C3">
      <w:pPr>
        <w:rPr>
          <w:rFonts w:ascii="Times New Roman" w:hAnsi="Times New Roman" w:cs="Times New Roman"/>
          <w:b/>
          <w:sz w:val="20"/>
          <w:szCs w:val="20"/>
        </w:rPr>
      </w:pPr>
      <w:r w:rsidRPr="00A90AC4">
        <w:rPr>
          <w:rFonts w:ascii="Times New Roman" w:hAnsi="Times New Roman" w:cs="Times New Roman"/>
          <w:b/>
          <w:sz w:val="20"/>
          <w:szCs w:val="20"/>
        </w:rPr>
        <w:t>2.</w:t>
      </w:r>
      <w:r w:rsidR="00C172C3">
        <w:rPr>
          <w:rFonts w:ascii="Times New Roman" w:hAnsi="Times New Roman" w:cs="Times New Roman"/>
          <w:b/>
          <w:sz w:val="20"/>
          <w:szCs w:val="20"/>
        </w:rPr>
        <w:t xml:space="preserve"> Mieszaniny gazowe</w:t>
      </w:r>
      <w:r w:rsidRPr="00A90AC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172C3" w:rsidRPr="00C172C3" w:rsidRDefault="00C172C3" w:rsidP="00C172C3">
      <w:pPr>
        <w:jc w:val="center"/>
        <w:rPr>
          <w:rFonts w:cs="Times New Roman"/>
          <w:b/>
        </w:rPr>
      </w:pPr>
      <w:r w:rsidRPr="00C172C3">
        <w:rPr>
          <w:rFonts w:cs="Times New Roman"/>
          <w:b/>
        </w:rPr>
        <w:t>Mieszaniny gazów 10.10</w:t>
      </w:r>
    </w:p>
    <w:tbl>
      <w:tblPr>
        <w:tblW w:w="541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"/>
        <w:gridCol w:w="5569"/>
        <w:gridCol w:w="1430"/>
        <w:gridCol w:w="795"/>
        <w:gridCol w:w="1116"/>
        <w:gridCol w:w="1430"/>
      </w:tblGrid>
      <w:tr w:rsidR="00C172C3" w:rsidRPr="00C172C3" w:rsidTr="00C172C3">
        <w:tc>
          <w:tcPr>
            <w:tcW w:w="422" w:type="pct"/>
            <w:shd w:val="clear" w:color="auto" w:fill="auto"/>
            <w:vAlign w:val="center"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172C3">
              <w:rPr>
                <w:rFonts w:ascii="Times New Roman" w:eastAsia="Times New Roman" w:hAnsi="Times New Roman" w:cs="Times New Roman"/>
                <w:b/>
                <w:lang w:eastAsia="pl-PL"/>
              </w:rPr>
              <w:t>Lp</w:t>
            </w:r>
          </w:p>
        </w:tc>
        <w:tc>
          <w:tcPr>
            <w:tcW w:w="2465" w:type="pct"/>
            <w:shd w:val="clear" w:color="auto" w:fill="auto"/>
            <w:vAlign w:val="center"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172C3">
              <w:rPr>
                <w:rFonts w:ascii="Times New Roman" w:eastAsia="Times New Roman" w:hAnsi="Times New Roman" w:cs="Times New Roman"/>
                <w:b/>
                <w:lang w:eastAsia="pl-PL"/>
              </w:rPr>
              <w:t>Wyszczególnienie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172C3">
              <w:rPr>
                <w:rFonts w:ascii="Times New Roman" w:eastAsia="Times New Roman" w:hAnsi="Times New Roman" w:cs="Times New Roman"/>
                <w:b/>
                <w:lang w:eastAsia="pl-PL"/>
              </w:rPr>
              <w:t>Pojemność butli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172C3">
              <w:rPr>
                <w:rFonts w:ascii="Times New Roman" w:eastAsia="Times New Roman" w:hAnsi="Times New Roman" w:cs="Times New Roman"/>
                <w:b/>
                <w:lang w:eastAsia="pl-PL"/>
              </w:rPr>
              <w:t>Ilość</w:t>
            </w:r>
          </w:p>
        </w:tc>
        <w:tc>
          <w:tcPr>
            <w:tcW w:w="494" w:type="pct"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3" w:type="pct"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172C3" w:rsidRPr="00C172C3" w:rsidTr="00C172C3">
        <w:trPr>
          <w:trHeight w:val="208"/>
        </w:trPr>
        <w:tc>
          <w:tcPr>
            <w:tcW w:w="422" w:type="pct"/>
            <w:shd w:val="clear" w:color="auto" w:fill="auto"/>
          </w:tcPr>
          <w:p w:rsidR="00C172C3" w:rsidRPr="00C172C3" w:rsidRDefault="00C172C3" w:rsidP="00C172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lang w:eastAsia="pl-PL"/>
              </w:rPr>
            </w:pPr>
            <w:r w:rsidRPr="00C172C3">
              <w:rPr>
                <w:rFonts w:ascii="Times New Roman" w:eastAsia="Times New Roman" w:hAnsi="Times New Roman" w:cs="Times New Roman"/>
                <w:caps/>
                <w:lang w:eastAsia="pl-PL"/>
              </w:rPr>
              <w:t>1</w:t>
            </w:r>
          </w:p>
        </w:tc>
        <w:tc>
          <w:tcPr>
            <w:tcW w:w="2465" w:type="pct"/>
            <w:shd w:val="clear" w:color="auto" w:fill="auto"/>
          </w:tcPr>
          <w:p w:rsidR="00C172C3" w:rsidRPr="00C172C3" w:rsidRDefault="00C172C3" w:rsidP="00C172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lang w:eastAsia="pl-PL"/>
              </w:rPr>
            </w:pPr>
            <w:r w:rsidRPr="00C172C3">
              <w:rPr>
                <w:rFonts w:ascii="Times New Roman" w:eastAsia="Times New Roman" w:hAnsi="Times New Roman" w:cs="Times New Roman"/>
                <w:caps/>
                <w:lang w:eastAsia="pl-PL"/>
              </w:rPr>
              <w:t>2</w:t>
            </w:r>
          </w:p>
        </w:tc>
        <w:tc>
          <w:tcPr>
            <w:tcW w:w="633" w:type="pct"/>
            <w:shd w:val="clear" w:color="auto" w:fill="auto"/>
          </w:tcPr>
          <w:p w:rsidR="00C172C3" w:rsidRPr="00C172C3" w:rsidRDefault="00C172C3" w:rsidP="00C172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lang w:eastAsia="pl-PL"/>
              </w:rPr>
            </w:pPr>
            <w:r w:rsidRPr="00C172C3">
              <w:rPr>
                <w:rFonts w:ascii="Times New Roman" w:eastAsia="Times New Roman" w:hAnsi="Times New Roman" w:cs="Times New Roman"/>
                <w:caps/>
                <w:lang w:eastAsia="pl-PL"/>
              </w:rPr>
              <w:t>3</w:t>
            </w:r>
          </w:p>
        </w:tc>
        <w:tc>
          <w:tcPr>
            <w:tcW w:w="352" w:type="pct"/>
            <w:shd w:val="clear" w:color="auto" w:fill="auto"/>
          </w:tcPr>
          <w:p w:rsidR="00C172C3" w:rsidRPr="00C172C3" w:rsidRDefault="00C172C3" w:rsidP="00C172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highlight w:val="lightGray"/>
                <w:lang w:eastAsia="pl-PL"/>
              </w:rPr>
            </w:pPr>
            <w:r w:rsidRPr="00C172C3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494" w:type="pct"/>
          </w:tcPr>
          <w:p w:rsidR="00C172C3" w:rsidRPr="00C172C3" w:rsidRDefault="00C172C3" w:rsidP="00C172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33" w:type="pct"/>
          </w:tcPr>
          <w:p w:rsidR="00C172C3" w:rsidRPr="00C172C3" w:rsidRDefault="00C172C3" w:rsidP="00C172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172C3" w:rsidRPr="00C172C3" w:rsidTr="00C172C3">
        <w:trPr>
          <w:trHeight w:val="340"/>
        </w:trPr>
        <w:tc>
          <w:tcPr>
            <w:tcW w:w="422" w:type="pct"/>
            <w:shd w:val="clear" w:color="auto" w:fill="auto"/>
            <w:vAlign w:val="bottom"/>
          </w:tcPr>
          <w:p w:rsidR="00C172C3" w:rsidRPr="00C172C3" w:rsidRDefault="00C172C3" w:rsidP="00C172C3">
            <w:pPr>
              <w:jc w:val="right"/>
              <w:rPr>
                <w:rFonts w:cs="Times New Roman"/>
                <w:color w:val="000000"/>
              </w:rPr>
            </w:pPr>
            <w:r w:rsidRPr="00C172C3">
              <w:rPr>
                <w:rFonts w:cs="Times New Roman"/>
                <w:color w:val="000000"/>
              </w:rPr>
              <w:t>1</w:t>
            </w:r>
          </w:p>
        </w:tc>
        <w:tc>
          <w:tcPr>
            <w:tcW w:w="2465" w:type="pct"/>
            <w:shd w:val="clear" w:color="auto" w:fill="auto"/>
          </w:tcPr>
          <w:p w:rsidR="00C172C3" w:rsidRPr="00C172C3" w:rsidRDefault="00C172C3" w:rsidP="00C1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2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0.5 % v/v metanu w powietrzu, 10 l, 150 bar o czystości 4.5 </w:t>
            </w:r>
          </w:p>
        </w:tc>
        <w:tc>
          <w:tcPr>
            <w:tcW w:w="633" w:type="pct"/>
            <w:shd w:val="clear" w:color="auto" w:fill="auto"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2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l</w:t>
            </w:r>
          </w:p>
        </w:tc>
        <w:tc>
          <w:tcPr>
            <w:tcW w:w="352" w:type="pct"/>
            <w:shd w:val="clear" w:color="auto" w:fill="auto"/>
          </w:tcPr>
          <w:p w:rsidR="00C172C3" w:rsidRPr="00C172C3" w:rsidRDefault="00C172C3" w:rsidP="00C172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72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4" w:type="pct"/>
          </w:tcPr>
          <w:p w:rsidR="00C172C3" w:rsidRPr="00C172C3" w:rsidRDefault="00C172C3" w:rsidP="00C172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3" w:type="pct"/>
          </w:tcPr>
          <w:p w:rsidR="00C172C3" w:rsidRPr="00C172C3" w:rsidRDefault="00C172C3" w:rsidP="00C172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172C3" w:rsidRPr="00C172C3" w:rsidTr="00C172C3">
        <w:trPr>
          <w:trHeight w:val="340"/>
        </w:trPr>
        <w:tc>
          <w:tcPr>
            <w:tcW w:w="422" w:type="pct"/>
            <w:shd w:val="clear" w:color="auto" w:fill="auto"/>
            <w:vAlign w:val="bottom"/>
          </w:tcPr>
          <w:p w:rsidR="00C172C3" w:rsidRPr="00C172C3" w:rsidRDefault="00C172C3" w:rsidP="00C172C3">
            <w:pPr>
              <w:jc w:val="right"/>
              <w:rPr>
                <w:rFonts w:cs="Times New Roman"/>
                <w:color w:val="000000"/>
              </w:rPr>
            </w:pPr>
            <w:r w:rsidRPr="00C172C3">
              <w:rPr>
                <w:rFonts w:cs="Times New Roman"/>
                <w:color w:val="000000"/>
              </w:rPr>
              <w:t>2</w:t>
            </w:r>
          </w:p>
        </w:tc>
        <w:tc>
          <w:tcPr>
            <w:tcW w:w="2465" w:type="pct"/>
            <w:shd w:val="clear" w:color="auto" w:fill="auto"/>
          </w:tcPr>
          <w:p w:rsidR="00C172C3" w:rsidRPr="00C172C3" w:rsidRDefault="00C172C3" w:rsidP="00C1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2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0 % v/v metanu w powietrzu, 10 l, 150 bar o czystości 4.5</w:t>
            </w:r>
          </w:p>
        </w:tc>
        <w:tc>
          <w:tcPr>
            <w:tcW w:w="633" w:type="pct"/>
            <w:shd w:val="clear" w:color="auto" w:fill="auto"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2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l</w:t>
            </w:r>
          </w:p>
        </w:tc>
        <w:tc>
          <w:tcPr>
            <w:tcW w:w="352" w:type="pct"/>
            <w:shd w:val="clear" w:color="auto" w:fill="auto"/>
          </w:tcPr>
          <w:p w:rsidR="00C172C3" w:rsidRPr="00C172C3" w:rsidRDefault="00C172C3" w:rsidP="00C172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72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4" w:type="pct"/>
          </w:tcPr>
          <w:p w:rsidR="00C172C3" w:rsidRPr="00C172C3" w:rsidRDefault="00C172C3" w:rsidP="00C172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3" w:type="pct"/>
          </w:tcPr>
          <w:p w:rsidR="00C172C3" w:rsidRPr="00C172C3" w:rsidRDefault="00C172C3" w:rsidP="00C172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172C3" w:rsidRPr="00C172C3" w:rsidTr="00C172C3">
        <w:trPr>
          <w:trHeight w:val="340"/>
        </w:trPr>
        <w:tc>
          <w:tcPr>
            <w:tcW w:w="422" w:type="pct"/>
            <w:shd w:val="clear" w:color="auto" w:fill="auto"/>
            <w:vAlign w:val="bottom"/>
          </w:tcPr>
          <w:p w:rsidR="00C172C3" w:rsidRPr="00C172C3" w:rsidRDefault="00C172C3" w:rsidP="00C172C3">
            <w:pPr>
              <w:jc w:val="right"/>
              <w:rPr>
                <w:rFonts w:cs="Times New Roman"/>
                <w:color w:val="000000"/>
              </w:rPr>
            </w:pPr>
            <w:r w:rsidRPr="00C172C3">
              <w:rPr>
                <w:rFonts w:cs="Times New Roman"/>
                <w:color w:val="000000"/>
              </w:rPr>
              <w:t>3</w:t>
            </w:r>
          </w:p>
        </w:tc>
        <w:tc>
          <w:tcPr>
            <w:tcW w:w="2465" w:type="pct"/>
            <w:shd w:val="clear" w:color="auto" w:fill="auto"/>
          </w:tcPr>
          <w:p w:rsidR="00C172C3" w:rsidRPr="00C172C3" w:rsidRDefault="00C172C3" w:rsidP="00C1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2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5 % v/v metanu w powietrzu, 10 l, 150 bar o czystości 4.5</w:t>
            </w:r>
          </w:p>
        </w:tc>
        <w:tc>
          <w:tcPr>
            <w:tcW w:w="633" w:type="pct"/>
            <w:shd w:val="clear" w:color="auto" w:fill="auto"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2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l</w:t>
            </w:r>
          </w:p>
        </w:tc>
        <w:tc>
          <w:tcPr>
            <w:tcW w:w="352" w:type="pct"/>
            <w:shd w:val="clear" w:color="auto" w:fill="auto"/>
          </w:tcPr>
          <w:p w:rsidR="00C172C3" w:rsidRPr="00C172C3" w:rsidRDefault="00C172C3" w:rsidP="00C172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72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4" w:type="pct"/>
          </w:tcPr>
          <w:p w:rsidR="00C172C3" w:rsidRPr="00C172C3" w:rsidRDefault="00C172C3" w:rsidP="00C172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3" w:type="pct"/>
          </w:tcPr>
          <w:p w:rsidR="00C172C3" w:rsidRPr="00C172C3" w:rsidRDefault="00C172C3" w:rsidP="00C172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172C3" w:rsidRPr="00C172C3" w:rsidTr="00C172C3">
        <w:trPr>
          <w:trHeight w:val="340"/>
        </w:trPr>
        <w:tc>
          <w:tcPr>
            <w:tcW w:w="422" w:type="pct"/>
            <w:shd w:val="clear" w:color="auto" w:fill="auto"/>
            <w:vAlign w:val="bottom"/>
          </w:tcPr>
          <w:p w:rsidR="00C172C3" w:rsidRPr="00C172C3" w:rsidRDefault="00C172C3" w:rsidP="00C172C3">
            <w:pPr>
              <w:jc w:val="right"/>
              <w:rPr>
                <w:rFonts w:cs="Times New Roman"/>
                <w:color w:val="000000"/>
              </w:rPr>
            </w:pPr>
            <w:r w:rsidRPr="00C172C3">
              <w:rPr>
                <w:rFonts w:cs="Times New Roman"/>
                <w:color w:val="000000"/>
              </w:rPr>
              <w:t>4</w:t>
            </w:r>
          </w:p>
        </w:tc>
        <w:tc>
          <w:tcPr>
            <w:tcW w:w="2465" w:type="pct"/>
            <w:shd w:val="clear" w:color="auto" w:fill="auto"/>
          </w:tcPr>
          <w:p w:rsidR="00C172C3" w:rsidRPr="00C172C3" w:rsidRDefault="00C172C3" w:rsidP="00C1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2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.0 % v/v metanu w powietrzu, 10 l, 150 bar o czystości 4.5 </w:t>
            </w:r>
          </w:p>
        </w:tc>
        <w:tc>
          <w:tcPr>
            <w:tcW w:w="633" w:type="pct"/>
            <w:shd w:val="clear" w:color="auto" w:fill="auto"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2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l</w:t>
            </w:r>
          </w:p>
        </w:tc>
        <w:tc>
          <w:tcPr>
            <w:tcW w:w="352" w:type="pct"/>
            <w:shd w:val="clear" w:color="auto" w:fill="auto"/>
          </w:tcPr>
          <w:p w:rsidR="00C172C3" w:rsidRPr="00C172C3" w:rsidRDefault="00C172C3" w:rsidP="00C172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72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4" w:type="pct"/>
          </w:tcPr>
          <w:p w:rsidR="00C172C3" w:rsidRPr="00C172C3" w:rsidRDefault="00C172C3" w:rsidP="00C172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3" w:type="pct"/>
          </w:tcPr>
          <w:p w:rsidR="00C172C3" w:rsidRPr="00C172C3" w:rsidRDefault="00C172C3" w:rsidP="00C172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172C3" w:rsidRPr="00C172C3" w:rsidTr="00C172C3">
        <w:trPr>
          <w:trHeight w:val="340"/>
        </w:trPr>
        <w:tc>
          <w:tcPr>
            <w:tcW w:w="422" w:type="pct"/>
            <w:shd w:val="clear" w:color="auto" w:fill="auto"/>
            <w:vAlign w:val="bottom"/>
          </w:tcPr>
          <w:p w:rsidR="00C172C3" w:rsidRPr="00C172C3" w:rsidRDefault="00C172C3" w:rsidP="00C172C3">
            <w:pPr>
              <w:jc w:val="right"/>
              <w:rPr>
                <w:rFonts w:cs="Times New Roman"/>
                <w:color w:val="000000"/>
              </w:rPr>
            </w:pPr>
            <w:r w:rsidRPr="00C172C3">
              <w:rPr>
                <w:rFonts w:cs="Times New Roman"/>
                <w:color w:val="000000"/>
              </w:rPr>
              <w:t>5</w:t>
            </w:r>
          </w:p>
        </w:tc>
        <w:tc>
          <w:tcPr>
            <w:tcW w:w="2465" w:type="pct"/>
            <w:shd w:val="clear" w:color="auto" w:fill="auto"/>
          </w:tcPr>
          <w:p w:rsidR="00C172C3" w:rsidRPr="00C172C3" w:rsidRDefault="00C172C3" w:rsidP="00C1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2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.5 % v/v metanu w powietrzu, 10 l, 150 bar o czystości 4.5 </w:t>
            </w:r>
          </w:p>
        </w:tc>
        <w:tc>
          <w:tcPr>
            <w:tcW w:w="633" w:type="pct"/>
            <w:shd w:val="clear" w:color="auto" w:fill="auto"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2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l</w:t>
            </w:r>
          </w:p>
        </w:tc>
        <w:tc>
          <w:tcPr>
            <w:tcW w:w="352" w:type="pct"/>
            <w:shd w:val="clear" w:color="auto" w:fill="auto"/>
          </w:tcPr>
          <w:p w:rsidR="00C172C3" w:rsidRPr="00C172C3" w:rsidRDefault="00C172C3" w:rsidP="00C172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72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4" w:type="pct"/>
          </w:tcPr>
          <w:p w:rsidR="00C172C3" w:rsidRPr="00C172C3" w:rsidRDefault="00C172C3" w:rsidP="00C172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3" w:type="pct"/>
          </w:tcPr>
          <w:p w:rsidR="00C172C3" w:rsidRPr="00C172C3" w:rsidRDefault="00C172C3" w:rsidP="00C172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172C3" w:rsidRPr="00C172C3" w:rsidTr="00C172C3">
        <w:trPr>
          <w:trHeight w:val="340"/>
        </w:trPr>
        <w:tc>
          <w:tcPr>
            <w:tcW w:w="422" w:type="pct"/>
            <w:shd w:val="clear" w:color="auto" w:fill="auto"/>
            <w:vAlign w:val="bottom"/>
          </w:tcPr>
          <w:p w:rsidR="00C172C3" w:rsidRPr="00C172C3" w:rsidRDefault="00C172C3" w:rsidP="00C172C3">
            <w:pPr>
              <w:jc w:val="right"/>
              <w:rPr>
                <w:rFonts w:cs="Times New Roman"/>
                <w:color w:val="000000"/>
              </w:rPr>
            </w:pPr>
            <w:r w:rsidRPr="00C172C3">
              <w:rPr>
                <w:rFonts w:cs="Times New Roman"/>
                <w:color w:val="000000"/>
              </w:rPr>
              <w:t>6</w:t>
            </w:r>
          </w:p>
        </w:tc>
        <w:tc>
          <w:tcPr>
            <w:tcW w:w="2465" w:type="pct"/>
            <w:shd w:val="clear" w:color="auto" w:fill="auto"/>
          </w:tcPr>
          <w:p w:rsidR="00C172C3" w:rsidRPr="00C172C3" w:rsidRDefault="00C172C3" w:rsidP="00C1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2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otlenek węgla CO w N</w:t>
            </w:r>
            <w:r w:rsidRPr="00C172C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pl-PL"/>
              </w:rPr>
              <w:t xml:space="preserve">2 </w:t>
            </w:r>
            <w:r w:rsidRPr="00C172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1500 ppm )</w:t>
            </w:r>
          </w:p>
        </w:tc>
        <w:tc>
          <w:tcPr>
            <w:tcW w:w="633" w:type="pct"/>
            <w:shd w:val="clear" w:color="auto" w:fill="auto"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2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l</w:t>
            </w:r>
          </w:p>
        </w:tc>
        <w:tc>
          <w:tcPr>
            <w:tcW w:w="352" w:type="pct"/>
            <w:shd w:val="clear" w:color="auto" w:fill="auto"/>
          </w:tcPr>
          <w:p w:rsidR="00C172C3" w:rsidRPr="00C172C3" w:rsidRDefault="00C172C3" w:rsidP="00C172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2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94" w:type="pct"/>
          </w:tcPr>
          <w:p w:rsidR="00C172C3" w:rsidRPr="00C172C3" w:rsidRDefault="00C172C3" w:rsidP="00C172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3" w:type="pct"/>
          </w:tcPr>
          <w:p w:rsidR="00C172C3" w:rsidRPr="00C172C3" w:rsidRDefault="00C172C3" w:rsidP="00C172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172C3" w:rsidRPr="00C172C3" w:rsidTr="00C172C3">
        <w:trPr>
          <w:trHeight w:val="340"/>
        </w:trPr>
        <w:tc>
          <w:tcPr>
            <w:tcW w:w="422" w:type="pct"/>
            <w:shd w:val="clear" w:color="auto" w:fill="auto"/>
            <w:vAlign w:val="bottom"/>
          </w:tcPr>
          <w:p w:rsidR="00C172C3" w:rsidRPr="00C172C3" w:rsidRDefault="00C172C3" w:rsidP="00C172C3">
            <w:pPr>
              <w:jc w:val="right"/>
              <w:rPr>
                <w:rFonts w:cs="Times New Roman"/>
                <w:color w:val="000000"/>
              </w:rPr>
            </w:pPr>
            <w:r w:rsidRPr="00C172C3">
              <w:rPr>
                <w:rFonts w:cs="Times New Roman"/>
                <w:color w:val="000000"/>
              </w:rPr>
              <w:lastRenderedPageBreak/>
              <w:t>7</w:t>
            </w:r>
          </w:p>
        </w:tc>
        <w:tc>
          <w:tcPr>
            <w:tcW w:w="2465" w:type="pct"/>
            <w:shd w:val="clear" w:color="auto" w:fill="auto"/>
          </w:tcPr>
          <w:p w:rsidR="00C172C3" w:rsidRPr="00C172C3" w:rsidRDefault="00C172C3" w:rsidP="00C1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2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itlenek węgla CO</w:t>
            </w:r>
            <w:r w:rsidRPr="00C172C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pl-PL"/>
              </w:rPr>
              <w:t>2</w:t>
            </w:r>
            <w:r w:rsidRPr="00C172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N</w:t>
            </w:r>
            <w:r w:rsidRPr="00C172C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pl-PL"/>
              </w:rPr>
              <w:t>2</w:t>
            </w:r>
            <w:r w:rsidRPr="00C172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5000 ppm)</w:t>
            </w:r>
          </w:p>
        </w:tc>
        <w:tc>
          <w:tcPr>
            <w:tcW w:w="633" w:type="pct"/>
            <w:shd w:val="clear" w:color="auto" w:fill="auto"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2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l</w:t>
            </w:r>
          </w:p>
        </w:tc>
        <w:tc>
          <w:tcPr>
            <w:tcW w:w="352" w:type="pct"/>
            <w:shd w:val="clear" w:color="auto" w:fill="FFFFFF"/>
          </w:tcPr>
          <w:p w:rsidR="00C172C3" w:rsidRPr="00C172C3" w:rsidRDefault="00C172C3" w:rsidP="00C172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2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94" w:type="pct"/>
            <w:shd w:val="clear" w:color="auto" w:fill="FFFFFF"/>
          </w:tcPr>
          <w:p w:rsidR="00C172C3" w:rsidRPr="00C172C3" w:rsidRDefault="00C172C3" w:rsidP="00C172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3" w:type="pct"/>
            <w:shd w:val="clear" w:color="auto" w:fill="FFFFFF"/>
          </w:tcPr>
          <w:p w:rsidR="00C172C3" w:rsidRPr="00C172C3" w:rsidRDefault="00C172C3" w:rsidP="00C172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172C3" w:rsidRPr="00C172C3" w:rsidTr="00C172C3">
        <w:trPr>
          <w:trHeight w:val="340"/>
        </w:trPr>
        <w:tc>
          <w:tcPr>
            <w:tcW w:w="422" w:type="pct"/>
            <w:shd w:val="clear" w:color="auto" w:fill="auto"/>
            <w:vAlign w:val="bottom"/>
          </w:tcPr>
          <w:p w:rsidR="00C172C3" w:rsidRPr="00C172C3" w:rsidRDefault="00C172C3" w:rsidP="00C172C3">
            <w:pPr>
              <w:jc w:val="right"/>
              <w:rPr>
                <w:rFonts w:cs="Times New Roman"/>
                <w:color w:val="000000"/>
              </w:rPr>
            </w:pPr>
            <w:r w:rsidRPr="00C172C3">
              <w:rPr>
                <w:rFonts w:cs="Times New Roman"/>
                <w:color w:val="000000"/>
              </w:rPr>
              <w:t>8</w:t>
            </w:r>
          </w:p>
        </w:tc>
        <w:tc>
          <w:tcPr>
            <w:tcW w:w="2465" w:type="pct"/>
            <w:shd w:val="clear" w:color="auto" w:fill="auto"/>
          </w:tcPr>
          <w:p w:rsidR="00C172C3" w:rsidRPr="00C172C3" w:rsidRDefault="00C172C3" w:rsidP="00C1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2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otlenek azotu NO w N</w:t>
            </w:r>
            <w:r w:rsidRPr="00C172C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pl-PL"/>
              </w:rPr>
              <w:t>2</w:t>
            </w:r>
            <w:r w:rsidRPr="00C172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80 ppm)</w:t>
            </w:r>
          </w:p>
        </w:tc>
        <w:tc>
          <w:tcPr>
            <w:tcW w:w="633" w:type="pct"/>
            <w:shd w:val="clear" w:color="auto" w:fill="auto"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2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l</w:t>
            </w:r>
          </w:p>
        </w:tc>
        <w:tc>
          <w:tcPr>
            <w:tcW w:w="352" w:type="pct"/>
            <w:shd w:val="clear" w:color="auto" w:fill="FFFFFF"/>
          </w:tcPr>
          <w:p w:rsidR="00C172C3" w:rsidRPr="00C172C3" w:rsidRDefault="00C172C3" w:rsidP="00C172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2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94" w:type="pct"/>
            <w:shd w:val="clear" w:color="auto" w:fill="FFFFFF"/>
          </w:tcPr>
          <w:p w:rsidR="00C172C3" w:rsidRPr="00C172C3" w:rsidRDefault="00C172C3" w:rsidP="00C172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3" w:type="pct"/>
            <w:shd w:val="clear" w:color="auto" w:fill="FFFFFF"/>
          </w:tcPr>
          <w:p w:rsidR="00C172C3" w:rsidRPr="00C172C3" w:rsidRDefault="00C172C3" w:rsidP="00C172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172C3" w:rsidRPr="00C172C3" w:rsidTr="00C172C3">
        <w:trPr>
          <w:trHeight w:val="340"/>
        </w:trPr>
        <w:tc>
          <w:tcPr>
            <w:tcW w:w="422" w:type="pct"/>
            <w:shd w:val="clear" w:color="auto" w:fill="auto"/>
            <w:vAlign w:val="bottom"/>
          </w:tcPr>
          <w:p w:rsidR="00C172C3" w:rsidRPr="00C172C3" w:rsidRDefault="00C172C3" w:rsidP="00C172C3">
            <w:pPr>
              <w:jc w:val="right"/>
              <w:rPr>
                <w:rFonts w:cs="Times New Roman"/>
                <w:color w:val="000000"/>
              </w:rPr>
            </w:pPr>
            <w:r w:rsidRPr="00C172C3">
              <w:rPr>
                <w:rFonts w:cs="Times New Roman"/>
                <w:color w:val="000000"/>
              </w:rPr>
              <w:t>9</w:t>
            </w:r>
          </w:p>
        </w:tc>
        <w:tc>
          <w:tcPr>
            <w:tcW w:w="2465" w:type="pct"/>
            <w:shd w:val="clear" w:color="auto" w:fill="auto"/>
          </w:tcPr>
          <w:p w:rsidR="00C172C3" w:rsidRPr="00C172C3" w:rsidRDefault="00C172C3" w:rsidP="00C1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2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 % O</w:t>
            </w:r>
            <w:r w:rsidRPr="00C172C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pl-PL"/>
              </w:rPr>
              <w:t>2</w:t>
            </w:r>
            <w:r w:rsidRPr="00C172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10 l, 150 bar, o czystości 4.5</w:t>
            </w:r>
          </w:p>
        </w:tc>
        <w:tc>
          <w:tcPr>
            <w:tcW w:w="633" w:type="pct"/>
            <w:shd w:val="clear" w:color="auto" w:fill="auto"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2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l</w:t>
            </w:r>
          </w:p>
        </w:tc>
        <w:tc>
          <w:tcPr>
            <w:tcW w:w="352" w:type="pct"/>
            <w:shd w:val="clear" w:color="auto" w:fill="FFFFFF"/>
          </w:tcPr>
          <w:p w:rsidR="00C172C3" w:rsidRPr="00C172C3" w:rsidRDefault="00C172C3" w:rsidP="00C172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2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4" w:type="pct"/>
            <w:shd w:val="clear" w:color="auto" w:fill="FFFFFF"/>
          </w:tcPr>
          <w:p w:rsidR="00C172C3" w:rsidRPr="00C172C3" w:rsidRDefault="00C172C3" w:rsidP="00C172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3" w:type="pct"/>
            <w:shd w:val="clear" w:color="auto" w:fill="FFFFFF"/>
          </w:tcPr>
          <w:p w:rsidR="00C172C3" w:rsidRPr="00C172C3" w:rsidRDefault="00C172C3" w:rsidP="00C172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172C3" w:rsidRPr="00C172C3" w:rsidTr="00C172C3">
        <w:trPr>
          <w:trHeight w:val="340"/>
        </w:trPr>
        <w:tc>
          <w:tcPr>
            <w:tcW w:w="422" w:type="pct"/>
            <w:shd w:val="clear" w:color="auto" w:fill="auto"/>
            <w:vAlign w:val="bottom"/>
          </w:tcPr>
          <w:p w:rsidR="00C172C3" w:rsidRPr="00C172C3" w:rsidRDefault="00C172C3" w:rsidP="00C172C3">
            <w:pPr>
              <w:jc w:val="right"/>
              <w:rPr>
                <w:rFonts w:cs="Times New Roman"/>
                <w:color w:val="000000"/>
              </w:rPr>
            </w:pPr>
            <w:r w:rsidRPr="00C172C3">
              <w:rPr>
                <w:rFonts w:cs="Times New Roman"/>
                <w:color w:val="000000"/>
              </w:rPr>
              <w:t>10</w:t>
            </w:r>
          </w:p>
        </w:tc>
        <w:tc>
          <w:tcPr>
            <w:tcW w:w="2465" w:type="pct"/>
            <w:shd w:val="clear" w:color="auto" w:fill="auto"/>
          </w:tcPr>
          <w:p w:rsidR="00C172C3" w:rsidRPr="00C172C3" w:rsidRDefault="00C172C3" w:rsidP="00C1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2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0 % v/v metanu w powietrzu, 10 l, 150 bar o czystości 4.5</w:t>
            </w:r>
          </w:p>
        </w:tc>
        <w:tc>
          <w:tcPr>
            <w:tcW w:w="633" w:type="pct"/>
            <w:shd w:val="clear" w:color="auto" w:fill="auto"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2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l</w:t>
            </w:r>
          </w:p>
        </w:tc>
        <w:tc>
          <w:tcPr>
            <w:tcW w:w="352" w:type="pct"/>
            <w:shd w:val="clear" w:color="auto" w:fill="FFFFFF"/>
          </w:tcPr>
          <w:p w:rsidR="00C172C3" w:rsidRPr="00C172C3" w:rsidRDefault="00C172C3" w:rsidP="00C172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2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4" w:type="pct"/>
            <w:shd w:val="clear" w:color="auto" w:fill="FFFFFF"/>
          </w:tcPr>
          <w:p w:rsidR="00C172C3" w:rsidRPr="00C172C3" w:rsidRDefault="00C172C3" w:rsidP="00C172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3" w:type="pct"/>
            <w:shd w:val="clear" w:color="auto" w:fill="FFFFFF"/>
          </w:tcPr>
          <w:p w:rsidR="00C172C3" w:rsidRPr="00C172C3" w:rsidRDefault="00C172C3" w:rsidP="00C172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172C3" w:rsidRPr="00C172C3" w:rsidTr="00C172C3">
        <w:trPr>
          <w:trHeight w:val="340"/>
        </w:trPr>
        <w:tc>
          <w:tcPr>
            <w:tcW w:w="422" w:type="pct"/>
            <w:shd w:val="clear" w:color="auto" w:fill="auto"/>
            <w:vAlign w:val="bottom"/>
          </w:tcPr>
          <w:p w:rsidR="00C172C3" w:rsidRPr="00C172C3" w:rsidRDefault="00C172C3" w:rsidP="00C172C3">
            <w:pPr>
              <w:jc w:val="right"/>
              <w:rPr>
                <w:rFonts w:cs="Times New Roman"/>
                <w:color w:val="000000"/>
              </w:rPr>
            </w:pPr>
            <w:r w:rsidRPr="00C172C3">
              <w:rPr>
                <w:rFonts w:cs="Times New Roman"/>
                <w:color w:val="000000"/>
              </w:rPr>
              <w:t>11</w:t>
            </w:r>
          </w:p>
        </w:tc>
        <w:tc>
          <w:tcPr>
            <w:tcW w:w="2465" w:type="pct"/>
            <w:shd w:val="clear" w:color="auto" w:fill="auto"/>
          </w:tcPr>
          <w:p w:rsidR="00C172C3" w:rsidRPr="00C172C3" w:rsidRDefault="00C172C3" w:rsidP="00C1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2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0 ppm CO w azocie, 10 l, 150 bar o czystości 4.5</w:t>
            </w:r>
          </w:p>
        </w:tc>
        <w:tc>
          <w:tcPr>
            <w:tcW w:w="633" w:type="pct"/>
            <w:shd w:val="clear" w:color="auto" w:fill="auto"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2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l</w:t>
            </w:r>
          </w:p>
        </w:tc>
        <w:tc>
          <w:tcPr>
            <w:tcW w:w="352" w:type="pct"/>
            <w:shd w:val="clear" w:color="auto" w:fill="FFFFFF"/>
          </w:tcPr>
          <w:p w:rsidR="00C172C3" w:rsidRPr="00C172C3" w:rsidRDefault="00C172C3" w:rsidP="00C172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2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4" w:type="pct"/>
            <w:shd w:val="clear" w:color="auto" w:fill="FFFFFF"/>
          </w:tcPr>
          <w:p w:rsidR="00C172C3" w:rsidRPr="00C172C3" w:rsidRDefault="00C172C3" w:rsidP="00C172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3" w:type="pct"/>
            <w:shd w:val="clear" w:color="auto" w:fill="FFFFFF"/>
          </w:tcPr>
          <w:p w:rsidR="00C172C3" w:rsidRPr="00C172C3" w:rsidRDefault="00C172C3" w:rsidP="00C172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172C3" w:rsidRPr="00C172C3" w:rsidTr="00C172C3">
        <w:trPr>
          <w:trHeight w:val="340"/>
        </w:trPr>
        <w:tc>
          <w:tcPr>
            <w:tcW w:w="422" w:type="pct"/>
            <w:shd w:val="clear" w:color="auto" w:fill="auto"/>
            <w:vAlign w:val="bottom"/>
          </w:tcPr>
          <w:p w:rsidR="00C172C3" w:rsidRPr="00C172C3" w:rsidRDefault="00C172C3" w:rsidP="00C172C3">
            <w:pPr>
              <w:jc w:val="right"/>
              <w:rPr>
                <w:rFonts w:cs="Times New Roman"/>
                <w:color w:val="000000"/>
              </w:rPr>
            </w:pPr>
            <w:r w:rsidRPr="00C172C3">
              <w:rPr>
                <w:rFonts w:cs="Times New Roman"/>
                <w:color w:val="000000"/>
              </w:rPr>
              <w:t>12</w:t>
            </w:r>
          </w:p>
        </w:tc>
        <w:tc>
          <w:tcPr>
            <w:tcW w:w="2465" w:type="pct"/>
            <w:shd w:val="clear" w:color="auto" w:fill="auto"/>
          </w:tcPr>
          <w:p w:rsidR="00C172C3" w:rsidRPr="00C172C3" w:rsidRDefault="00C172C3" w:rsidP="00C1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2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00 ppm CO w azocie, 2 l, 150 bar o czystości 4.5</w:t>
            </w:r>
          </w:p>
        </w:tc>
        <w:tc>
          <w:tcPr>
            <w:tcW w:w="633" w:type="pct"/>
            <w:shd w:val="clear" w:color="auto" w:fill="auto"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2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l</w:t>
            </w:r>
          </w:p>
        </w:tc>
        <w:tc>
          <w:tcPr>
            <w:tcW w:w="352" w:type="pct"/>
            <w:shd w:val="clear" w:color="auto" w:fill="FFFFFF"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2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4" w:type="pct"/>
            <w:shd w:val="clear" w:color="auto" w:fill="FFFFFF"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3" w:type="pct"/>
            <w:shd w:val="clear" w:color="auto" w:fill="FFFFFF"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172C3" w:rsidRPr="00C172C3" w:rsidTr="00C172C3">
        <w:trPr>
          <w:trHeight w:val="340"/>
        </w:trPr>
        <w:tc>
          <w:tcPr>
            <w:tcW w:w="422" w:type="pct"/>
            <w:shd w:val="clear" w:color="auto" w:fill="auto"/>
            <w:vAlign w:val="bottom"/>
          </w:tcPr>
          <w:p w:rsidR="00C172C3" w:rsidRPr="00C172C3" w:rsidRDefault="00C172C3" w:rsidP="00C172C3">
            <w:pPr>
              <w:jc w:val="right"/>
              <w:rPr>
                <w:rFonts w:cs="Times New Roman"/>
                <w:color w:val="000000"/>
              </w:rPr>
            </w:pPr>
            <w:r w:rsidRPr="00C172C3">
              <w:rPr>
                <w:rFonts w:cs="Times New Roman"/>
                <w:color w:val="000000"/>
              </w:rPr>
              <w:t>13</w:t>
            </w:r>
          </w:p>
        </w:tc>
        <w:tc>
          <w:tcPr>
            <w:tcW w:w="2465" w:type="pct"/>
            <w:shd w:val="clear" w:color="auto" w:fill="auto"/>
          </w:tcPr>
          <w:p w:rsidR="00C172C3" w:rsidRPr="00C172C3" w:rsidRDefault="00C172C3" w:rsidP="00C1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2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 ppm H</w:t>
            </w:r>
            <w:r w:rsidRPr="00C172C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pl-PL"/>
              </w:rPr>
              <w:t>2</w:t>
            </w:r>
            <w:r w:rsidRPr="00C172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 w azocie, 2 l, 150 bar, o czystości 4.5</w:t>
            </w:r>
          </w:p>
        </w:tc>
        <w:tc>
          <w:tcPr>
            <w:tcW w:w="633" w:type="pct"/>
            <w:shd w:val="clear" w:color="auto" w:fill="auto"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2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l</w:t>
            </w:r>
          </w:p>
        </w:tc>
        <w:tc>
          <w:tcPr>
            <w:tcW w:w="352" w:type="pct"/>
            <w:shd w:val="clear" w:color="auto" w:fill="FFFFFF"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2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4" w:type="pct"/>
            <w:shd w:val="clear" w:color="auto" w:fill="FFFFFF"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3" w:type="pct"/>
            <w:shd w:val="clear" w:color="auto" w:fill="FFFFFF"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172C3" w:rsidRPr="00C172C3" w:rsidTr="00C172C3">
        <w:trPr>
          <w:trHeight w:val="340"/>
        </w:trPr>
        <w:tc>
          <w:tcPr>
            <w:tcW w:w="422" w:type="pct"/>
            <w:shd w:val="clear" w:color="auto" w:fill="auto"/>
            <w:vAlign w:val="bottom"/>
          </w:tcPr>
          <w:p w:rsidR="00C172C3" w:rsidRPr="00C172C3" w:rsidRDefault="00C172C3" w:rsidP="00C172C3">
            <w:pPr>
              <w:jc w:val="right"/>
              <w:rPr>
                <w:rFonts w:cs="Times New Roman"/>
                <w:color w:val="000000"/>
              </w:rPr>
            </w:pPr>
            <w:r w:rsidRPr="00C172C3">
              <w:rPr>
                <w:rFonts w:cs="Times New Roman"/>
                <w:color w:val="000000"/>
              </w:rPr>
              <w:t>14</w:t>
            </w:r>
          </w:p>
        </w:tc>
        <w:tc>
          <w:tcPr>
            <w:tcW w:w="2465" w:type="pct"/>
            <w:shd w:val="clear" w:color="auto" w:fill="auto"/>
          </w:tcPr>
          <w:p w:rsidR="00C172C3" w:rsidRPr="00C172C3" w:rsidRDefault="00C172C3" w:rsidP="00C1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2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% O</w:t>
            </w:r>
            <w:r w:rsidRPr="00C172C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pl-PL"/>
              </w:rPr>
              <w:t>2</w:t>
            </w:r>
            <w:r w:rsidRPr="00C172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azocie, 10 l, 150 bar, o czystości 4.5</w:t>
            </w:r>
          </w:p>
        </w:tc>
        <w:tc>
          <w:tcPr>
            <w:tcW w:w="633" w:type="pct"/>
            <w:shd w:val="clear" w:color="auto" w:fill="auto"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2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l</w:t>
            </w:r>
          </w:p>
        </w:tc>
        <w:tc>
          <w:tcPr>
            <w:tcW w:w="352" w:type="pct"/>
            <w:shd w:val="clear" w:color="auto" w:fill="FFFFFF"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2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4" w:type="pct"/>
            <w:shd w:val="clear" w:color="auto" w:fill="FFFFFF"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3" w:type="pct"/>
            <w:shd w:val="clear" w:color="auto" w:fill="FFFFFF"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172C3" w:rsidRPr="00C172C3" w:rsidTr="00C172C3">
        <w:trPr>
          <w:trHeight w:val="340"/>
        </w:trPr>
        <w:tc>
          <w:tcPr>
            <w:tcW w:w="422" w:type="pct"/>
            <w:shd w:val="clear" w:color="auto" w:fill="auto"/>
            <w:vAlign w:val="bottom"/>
          </w:tcPr>
          <w:p w:rsidR="00C172C3" w:rsidRPr="00C172C3" w:rsidRDefault="00C172C3" w:rsidP="00C172C3">
            <w:pPr>
              <w:jc w:val="right"/>
              <w:rPr>
                <w:rFonts w:cs="Times New Roman"/>
                <w:color w:val="000000"/>
              </w:rPr>
            </w:pPr>
            <w:r w:rsidRPr="00C172C3">
              <w:rPr>
                <w:rFonts w:cs="Times New Roman"/>
                <w:color w:val="000000"/>
              </w:rPr>
              <w:t>15</w:t>
            </w:r>
          </w:p>
        </w:tc>
        <w:tc>
          <w:tcPr>
            <w:tcW w:w="2465" w:type="pct"/>
            <w:shd w:val="clear" w:color="auto" w:fill="auto"/>
          </w:tcPr>
          <w:p w:rsidR="00C172C3" w:rsidRPr="00C172C3" w:rsidRDefault="00C172C3" w:rsidP="00C172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0"/>
                <w:szCs w:val="20"/>
                <w:lang w:eastAsia="pl-PL"/>
              </w:rPr>
            </w:pPr>
            <w:r w:rsidRPr="00C172C3">
              <w:rPr>
                <w:rFonts w:ascii="Times New Roman" w:eastAsia="ArialMT" w:hAnsi="Times New Roman" w:cs="Times New Roman"/>
                <w:sz w:val="20"/>
                <w:szCs w:val="20"/>
                <w:lang w:eastAsia="pl-PL"/>
              </w:rPr>
              <w:t>2 % v/v metanu + 13 % v/v tlenu w azocie,</w:t>
            </w:r>
            <w:r w:rsidRPr="00C172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 l, 150 bar, o czystości 4.5</w:t>
            </w:r>
          </w:p>
        </w:tc>
        <w:tc>
          <w:tcPr>
            <w:tcW w:w="633" w:type="pct"/>
            <w:shd w:val="clear" w:color="auto" w:fill="auto"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2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l</w:t>
            </w:r>
          </w:p>
        </w:tc>
        <w:tc>
          <w:tcPr>
            <w:tcW w:w="352" w:type="pct"/>
            <w:shd w:val="clear" w:color="auto" w:fill="FFFFFF"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2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4" w:type="pct"/>
            <w:shd w:val="clear" w:color="auto" w:fill="FFFFFF"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3" w:type="pct"/>
            <w:shd w:val="clear" w:color="auto" w:fill="FFFFFF"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172C3" w:rsidRPr="00C172C3" w:rsidTr="00C172C3">
        <w:trPr>
          <w:trHeight w:val="340"/>
        </w:trPr>
        <w:tc>
          <w:tcPr>
            <w:tcW w:w="422" w:type="pct"/>
            <w:shd w:val="clear" w:color="auto" w:fill="auto"/>
            <w:vAlign w:val="bottom"/>
          </w:tcPr>
          <w:p w:rsidR="00C172C3" w:rsidRPr="00C172C3" w:rsidRDefault="00C172C3" w:rsidP="00C172C3">
            <w:pPr>
              <w:jc w:val="right"/>
              <w:rPr>
                <w:rFonts w:cs="Times New Roman"/>
                <w:color w:val="000000"/>
              </w:rPr>
            </w:pPr>
            <w:r w:rsidRPr="00C172C3">
              <w:rPr>
                <w:rFonts w:cs="Times New Roman"/>
                <w:color w:val="000000"/>
              </w:rPr>
              <w:t>16</w:t>
            </w:r>
          </w:p>
        </w:tc>
        <w:tc>
          <w:tcPr>
            <w:tcW w:w="2465" w:type="pct"/>
            <w:shd w:val="clear" w:color="auto" w:fill="auto"/>
          </w:tcPr>
          <w:p w:rsidR="00C172C3" w:rsidRPr="00C172C3" w:rsidRDefault="00C172C3" w:rsidP="00C1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2C3">
              <w:rPr>
                <w:rFonts w:ascii="Times New Roman" w:eastAsia="ArialMT" w:hAnsi="Times New Roman" w:cs="Times New Roman"/>
                <w:sz w:val="20"/>
                <w:szCs w:val="20"/>
                <w:lang w:eastAsia="pl-PL"/>
              </w:rPr>
              <w:t xml:space="preserve">2 % metanu + 5 % dwutlenku węgla w powietrzu, </w:t>
            </w:r>
            <w:r w:rsidRPr="00C172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l, 150 bar, o czystości 4.5</w:t>
            </w:r>
          </w:p>
        </w:tc>
        <w:tc>
          <w:tcPr>
            <w:tcW w:w="633" w:type="pct"/>
            <w:shd w:val="clear" w:color="auto" w:fill="auto"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2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l</w:t>
            </w:r>
          </w:p>
        </w:tc>
        <w:tc>
          <w:tcPr>
            <w:tcW w:w="352" w:type="pct"/>
            <w:shd w:val="clear" w:color="auto" w:fill="FFFFFF"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2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4" w:type="pct"/>
            <w:shd w:val="clear" w:color="auto" w:fill="FFFFFF"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3" w:type="pct"/>
            <w:shd w:val="clear" w:color="auto" w:fill="FFFFFF"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172C3" w:rsidRPr="00C172C3" w:rsidTr="00C172C3">
        <w:trPr>
          <w:trHeight w:val="340"/>
        </w:trPr>
        <w:tc>
          <w:tcPr>
            <w:tcW w:w="422" w:type="pct"/>
            <w:shd w:val="clear" w:color="auto" w:fill="auto"/>
            <w:vAlign w:val="bottom"/>
          </w:tcPr>
          <w:p w:rsidR="00C172C3" w:rsidRPr="00C172C3" w:rsidRDefault="00C172C3" w:rsidP="00C172C3">
            <w:pPr>
              <w:jc w:val="right"/>
              <w:rPr>
                <w:rFonts w:cs="Times New Roman"/>
                <w:color w:val="000000"/>
              </w:rPr>
            </w:pPr>
            <w:r w:rsidRPr="00C172C3">
              <w:rPr>
                <w:rFonts w:cs="Times New Roman"/>
                <w:color w:val="000000"/>
              </w:rPr>
              <w:t>17</w:t>
            </w:r>
          </w:p>
        </w:tc>
        <w:tc>
          <w:tcPr>
            <w:tcW w:w="2465" w:type="pct"/>
            <w:shd w:val="clear" w:color="auto" w:fill="auto"/>
          </w:tcPr>
          <w:p w:rsidR="00C172C3" w:rsidRPr="00C172C3" w:rsidRDefault="00C172C3" w:rsidP="00C1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2C3">
              <w:rPr>
                <w:rFonts w:ascii="Times New Roman" w:eastAsia="ArialMT" w:hAnsi="Times New Roman" w:cs="Times New Roman"/>
                <w:sz w:val="20"/>
                <w:szCs w:val="20"/>
                <w:lang w:eastAsia="pl-PL"/>
              </w:rPr>
              <w:t xml:space="preserve">2 % v/v metanu + 0,075 % etanu w powietrzu, </w:t>
            </w:r>
            <w:r w:rsidRPr="00C172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l, 150 bar, o czystości 4.5</w:t>
            </w:r>
          </w:p>
        </w:tc>
        <w:tc>
          <w:tcPr>
            <w:tcW w:w="633" w:type="pct"/>
            <w:shd w:val="clear" w:color="auto" w:fill="auto"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2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l</w:t>
            </w:r>
          </w:p>
        </w:tc>
        <w:tc>
          <w:tcPr>
            <w:tcW w:w="352" w:type="pct"/>
            <w:shd w:val="clear" w:color="auto" w:fill="FFFFFF"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2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4" w:type="pct"/>
            <w:shd w:val="clear" w:color="auto" w:fill="FFFFFF"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3" w:type="pct"/>
            <w:shd w:val="clear" w:color="auto" w:fill="FFFFFF"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172C3" w:rsidRPr="00C172C3" w:rsidTr="00C172C3">
        <w:trPr>
          <w:trHeight w:val="340"/>
        </w:trPr>
        <w:tc>
          <w:tcPr>
            <w:tcW w:w="422" w:type="pct"/>
            <w:shd w:val="clear" w:color="auto" w:fill="auto"/>
            <w:vAlign w:val="bottom"/>
          </w:tcPr>
          <w:p w:rsidR="00C172C3" w:rsidRPr="00C172C3" w:rsidRDefault="00C172C3" w:rsidP="00C172C3">
            <w:pPr>
              <w:jc w:val="right"/>
              <w:rPr>
                <w:rFonts w:cs="Times New Roman"/>
                <w:color w:val="000000"/>
              </w:rPr>
            </w:pPr>
            <w:r w:rsidRPr="00C172C3">
              <w:rPr>
                <w:rFonts w:cs="Times New Roman"/>
                <w:color w:val="000000"/>
              </w:rPr>
              <w:t>18</w:t>
            </w:r>
          </w:p>
        </w:tc>
        <w:tc>
          <w:tcPr>
            <w:tcW w:w="2465" w:type="pct"/>
            <w:shd w:val="clear" w:color="auto" w:fill="auto"/>
          </w:tcPr>
          <w:p w:rsidR="00C172C3" w:rsidRPr="00C172C3" w:rsidRDefault="00C172C3" w:rsidP="00C172C3">
            <w:pPr>
              <w:spacing w:after="0" w:line="240" w:lineRule="auto"/>
              <w:rPr>
                <w:rFonts w:ascii="Times New Roman" w:eastAsia="ArialMT" w:hAnsi="Times New Roman" w:cs="Times New Roman"/>
                <w:sz w:val="20"/>
                <w:szCs w:val="20"/>
                <w:lang w:eastAsia="pl-PL"/>
              </w:rPr>
            </w:pPr>
            <w:r w:rsidRPr="00C172C3">
              <w:rPr>
                <w:rFonts w:ascii="Times New Roman" w:eastAsia="ArialMT" w:hAnsi="Times New Roman" w:cs="Times New Roman"/>
                <w:sz w:val="20"/>
                <w:szCs w:val="20"/>
                <w:lang w:eastAsia="pl-PL"/>
              </w:rPr>
              <w:t xml:space="preserve">50 % metanu + 5 % dwutlenku węgla w azocie, </w:t>
            </w:r>
            <w:r w:rsidRPr="00C172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l, 150 bar, o czystości 4.5</w:t>
            </w:r>
          </w:p>
        </w:tc>
        <w:tc>
          <w:tcPr>
            <w:tcW w:w="633" w:type="pct"/>
            <w:shd w:val="clear" w:color="auto" w:fill="auto"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2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l</w:t>
            </w:r>
          </w:p>
        </w:tc>
        <w:tc>
          <w:tcPr>
            <w:tcW w:w="352" w:type="pct"/>
            <w:shd w:val="clear" w:color="auto" w:fill="FFFFFF"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2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4" w:type="pct"/>
            <w:shd w:val="clear" w:color="auto" w:fill="FFFFFF"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3" w:type="pct"/>
            <w:shd w:val="clear" w:color="auto" w:fill="FFFFFF"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172C3" w:rsidRPr="00C172C3" w:rsidTr="00C172C3">
        <w:trPr>
          <w:trHeight w:val="418"/>
        </w:trPr>
        <w:tc>
          <w:tcPr>
            <w:tcW w:w="422" w:type="pct"/>
            <w:shd w:val="clear" w:color="auto" w:fill="auto"/>
            <w:vAlign w:val="bottom"/>
          </w:tcPr>
          <w:p w:rsidR="00C172C3" w:rsidRPr="00C172C3" w:rsidRDefault="00C172C3" w:rsidP="00C172C3">
            <w:pPr>
              <w:jc w:val="right"/>
              <w:rPr>
                <w:rFonts w:cs="Times New Roman"/>
                <w:color w:val="000000"/>
              </w:rPr>
            </w:pPr>
            <w:r w:rsidRPr="00C172C3">
              <w:rPr>
                <w:rFonts w:cs="Times New Roman"/>
                <w:color w:val="000000"/>
              </w:rPr>
              <w:t>19</w:t>
            </w:r>
          </w:p>
        </w:tc>
        <w:tc>
          <w:tcPr>
            <w:tcW w:w="2465" w:type="pct"/>
            <w:shd w:val="clear" w:color="auto" w:fill="auto"/>
          </w:tcPr>
          <w:p w:rsidR="00C172C3" w:rsidRPr="00C172C3" w:rsidRDefault="00C172C3" w:rsidP="00C172C3">
            <w:pPr>
              <w:spacing w:after="0" w:line="240" w:lineRule="auto"/>
              <w:rPr>
                <w:rFonts w:ascii="Times New Roman" w:eastAsia="ArialMT" w:hAnsi="Times New Roman" w:cs="Times New Roman"/>
                <w:sz w:val="20"/>
                <w:szCs w:val="20"/>
                <w:lang w:eastAsia="pl-PL"/>
              </w:rPr>
            </w:pPr>
            <w:r w:rsidRPr="00C172C3">
              <w:rPr>
                <w:rFonts w:ascii="Times New Roman" w:eastAsia="ArialMT" w:hAnsi="Times New Roman" w:cs="Times New Roman"/>
                <w:sz w:val="20"/>
                <w:szCs w:val="20"/>
                <w:lang w:eastAsia="pl-PL"/>
              </w:rPr>
              <w:t xml:space="preserve">50 % metanu + 2.5 % etanu w azocie, </w:t>
            </w:r>
            <w:r w:rsidRPr="00C172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l, 150 bar, o czystości 4.5</w:t>
            </w:r>
          </w:p>
        </w:tc>
        <w:tc>
          <w:tcPr>
            <w:tcW w:w="633" w:type="pct"/>
            <w:shd w:val="clear" w:color="auto" w:fill="auto"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2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l</w:t>
            </w:r>
          </w:p>
        </w:tc>
        <w:tc>
          <w:tcPr>
            <w:tcW w:w="352" w:type="pct"/>
            <w:shd w:val="clear" w:color="auto" w:fill="FFFFFF"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2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4" w:type="pct"/>
            <w:shd w:val="clear" w:color="auto" w:fill="FFFFFF"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3" w:type="pct"/>
            <w:shd w:val="clear" w:color="auto" w:fill="FFFFFF"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C172C3" w:rsidRPr="00C172C3" w:rsidRDefault="00C172C3" w:rsidP="00C172C3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pl-PL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61"/>
        <w:gridCol w:w="1276"/>
        <w:gridCol w:w="992"/>
        <w:gridCol w:w="992"/>
        <w:gridCol w:w="1276"/>
      </w:tblGrid>
      <w:tr w:rsidR="00C172C3" w:rsidRPr="00C172C3" w:rsidTr="00C60013">
        <w:trPr>
          <w:trHeight w:val="2530"/>
        </w:trPr>
        <w:tc>
          <w:tcPr>
            <w:tcW w:w="851" w:type="dxa"/>
            <w:shd w:val="clear" w:color="auto" w:fill="auto"/>
            <w:vAlign w:val="bottom"/>
          </w:tcPr>
          <w:p w:rsidR="00C172C3" w:rsidRPr="00C172C3" w:rsidRDefault="00C172C3" w:rsidP="00C172C3">
            <w:pPr>
              <w:tabs>
                <w:tab w:val="bar" w:pos="6271"/>
              </w:tabs>
              <w:jc w:val="right"/>
              <w:rPr>
                <w:rFonts w:cs="Times New Roman"/>
                <w:color w:val="000000"/>
              </w:rPr>
            </w:pPr>
            <w:r w:rsidRPr="00C172C3">
              <w:rPr>
                <w:rFonts w:cs="Times New Roman"/>
                <w:color w:val="000000"/>
              </w:rPr>
              <w:t>20</w:t>
            </w:r>
          </w:p>
        </w:tc>
        <w:tc>
          <w:tcPr>
            <w:tcW w:w="4961" w:type="dxa"/>
            <w:shd w:val="clear" w:color="auto" w:fill="auto"/>
          </w:tcPr>
          <w:p w:rsidR="00C172C3" w:rsidRPr="00C172C3" w:rsidRDefault="00C172C3" w:rsidP="00C172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Mieszanina gazowa (wzorcująca)</w:t>
            </w:r>
          </w:p>
          <w:p w:rsidR="00C172C3" w:rsidRPr="00C172C3" w:rsidRDefault="00C172C3" w:rsidP="00C172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Wodór 1%</w:t>
            </w:r>
          </w:p>
          <w:p w:rsidR="00C172C3" w:rsidRPr="00C172C3" w:rsidRDefault="00C172C3" w:rsidP="00C172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Tlenek węgla 1%</w:t>
            </w:r>
          </w:p>
          <w:p w:rsidR="00C172C3" w:rsidRPr="00C172C3" w:rsidRDefault="00C172C3" w:rsidP="00C172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Ditlenek węgla 40%</w:t>
            </w:r>
          </w:p>
          <w:p w:rsidR="00C172C3" w:rsidRPr="00C172C3" w:rsidRDefault="00C172C3" w:rsidP="00C172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Metan 0,005%</w:t>
            </w:r>
          </w:p>
          <w:p w:rsidR="00C172C3" w:rsidRPr="00C172C3" w:rsidRDefault="00C172C3" w:rsidP="00C172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Tlen 0,01%</w:t>
            </w:r>
          </w:p>
          <w:p w:rsidR="00C172C3" w:rsidRPr="00C172C3" w:rsidRDefault="00C172C3" w:rsidP="00C172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Azot 54,985%</w:t>
            </w:r>
          </w:p>
          <w:p w:rsidR="00C172C3" w:rsidRPr="00C172C3" w:rsidRDefault="00C172C3" w:rsidP="00C172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an 1%</w:t>
            </w:r>
          </w:p>
          <w:p w:rsidR="00C172C3" w:rsidRPr="00C172C3" w:rsidRDefault="00C172C3" w:rsidP="00C172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ylen 1%</w:t>
            </w:r>
          </w:p>
          <w:p w:rsidR="00C172C3" w:rsidRPr="00C172C3" w:rsidRDefault="00C172C3" w:rsidP="00C172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tylen 1%</w:t>
            </w:r>
          </w:p>
        </w:tc>
        <w:tc>
          <w:tcPr>
            <w:tcW w:w="1276" w:type="dxa"/>
            <w:shd w:val="clear" w:color="auto" w:fill="auto"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2 l</w:t>
            </w:r>
          </w:p>
        </w:tc>
        <w:tc>
          <w:tcPr>
            <w:tcW w:w="992" w:type="dxa"/>
            <w:shd w:val="clear" w:color="auto" w:fill="auto"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2C3" w:rsidRPr="00C172C3" w:rsidTr="00C60013">
        <w:trPr>
          <w:trHeight w:val="690"/>
        </w:trPr>
        <w:tc>
          <w:tcPr>
            <w:tcW w:w="851" w:type="dxa"/>
            <w:shd w:val="clear" w:color="auto" w:fill="auto"/>
            <w:vAlign w:val="bottom"/>
          </w:tcPr>
          <w:p w:rsidR="00C172C3" w:rsidRPr="00C172C3" w:rsidRDefault="00C172C3" w:rsidP="00C172C3">
            <w:pPr>
              <w:jc w:val="right"/>
              <w:rPr>
                <w:rFonts w:cs="Times New Roman"/>
                <w:color w:val="000000"/>
              </w:rPr>
            </w:pPr>
            <w:r w:rsidRPr="00C172C3">
              <w:rPr>
                <w:rFonts w:cs="Times New Roman"/>
                <w:color w:val="000000"/>
              </w:rPr>
              <w:t>21</w:t>
            </w:r>
          </w:p>
        </w:tc>
        <w:tc>
          <w:tcPr>
            <w:tcW w:w="4961" w:type="dxa"/>
            <w:shd w:val="clear" w:color="auto" w:fill="auto"/>
          </w:tcPr>
          <w:p w:rsidR="00C172C3" w:rsidRPr="00C172C3" w:rsidRDefault="00C172C3" w:rsidP="00C172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Mieszanina gazowa (wzorcująca)</w:t>
            </w:r>
          </w:p>
          <w:p w:rsidR="00C172C3" w:rsidRPr="00C172C3" w:rsidRDefault="00C172C3" w:rsidP="00C172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Metan 10%</w:t>
            </w:r>
          </w:p>
          <w:p w:rsidR="00C172C3" w:rsidRPr="00C172C3" w:rsidRDefault="00C172C3" w:rsidP="00C172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Azot 90%</w:t>
            </w:r>
          </w:p>
        </w:tc>
        <w:tc>
          <w:tcPr>
            <w:tcW w:w="1276" w:type="dxa"/>
            <w:shd w:val="clear" w:color="auto" w:fill="auto"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2 l</w:t>
            </w:r>
          </w:p>
        </w:tc>
        <w:tc>
          <w:tcPr>
            <w:tcW w:w="992" w:type="dxa"/>
            <w:shd w:val="clear" w:color="auto" w:fill="auto"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2C3" w:rsidRPr="00C172C3" w:rsidTr="00C60013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2C3" w:rsidRPr="00C172C3" w:rsidRDefault="00C172C3" w:rsidP="00C172C3">
            <w:pPr>
              <w:jc w:val="right"/>
              <w:rPr>
                <w:rFonts w:cs="Times New Roman"/>
                <w:color w:val="000000"/>
              </w:rPr>
            </w:pPr>
            <w:r w:rsidRPr="00C172C3">
              <w:rPr>
                <w:rFonts w:cs="Times New Roman"/>
                <w:color w:val="000000"/>
              </w:rPr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2C3" w:rsidRPr="00C172C3" w:rsidRDefault="00C172C3" w:rsidP="00C172C3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eszanina kalibracyjna o składzie: </w:t>
            </w:r>
          </w:p>
          <w:p w:rsidR="00C172C3" w:rsidRPr="00C172C3" w:rsidRDefault="00C172C3" w:rsidP="00C172C3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  <w:vertAlign w:val="subscript"/>
                <w:lang w:eastAsia="pl-PL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% H</w:t>
            </w:r>
            <w:r w:rsidRPr="00C172C3">
              <w:rPr>
                <w:rFonts w:ascii="Times New Roman" w:hAnsi="Times New Roman" w:cs="Times New Roman"/>
                <w:sz w:val="20"/>
                <w:szCs w:val="20"/>
                <w:vertAlign w:val="subscript"/>
                <w:lang w:eastAsia="pl-PL"/>
              </w:rPr>
              <w:t xml:space="preserve">2 </w:t>
            </w:r>
            <w:r w:rsidRPr="00C172C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+ 1% CO + 1% CO</w:t>
            </w:r>
            <w:r w:rsidRPr="00C172C3">
              <w:rPr>
                <w:rFonts w:ascii="Times New Roman" w:hAnsi="Times New Roman" w:cs="Times New Roman"/>
                <w:sz w:val="20"/>
                <w:szCs w:val="20"/>
                <w:vertAlign w:val="subscript"/>
                <w:lang w:eastAsia="pl-PL"/>
              </w:rPr>
              <w:t xml:space="preserve">2 </w:t>
            </w:r>
            <w:r w:rsidRPr="00C172C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+ 1% O</w:t>
            </w:r>
            <w:r w:rsidRPr="00C172C3">
              <w:rPr>
                <w:rFonts w:ascii="Times New Roman" w:hAnsi="Times New Roman" w:cs="Times New Roman"/>
                <w:sz w:val="20"/>
                <w:szCs w:val="20"/>
                <w:vertAlign w:val="subscript"/>
                <w:lang w:eastAsia="pl-PL"/>
              </w:rPr>
              <w:t xml:space="preserve">2 </w:t>
            </w:r>
            <w:r w:rsidRPr="00C172C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+ 1% CH</w:t>
            </w:r>
            <w:r w:rsidRPr="00C172C3">
              <w:rPr>
                <w:rFonts w:ascii="Times New Roman" w:hAnsi="Times New Roman" w:cs="Times New Roman"/>
                <w:sz w:val="20"/>
                <w:szCs w:val="20"/>
                <w:vertAlign w:val="subscript"/>
                <w:lang w:eastAsia="pl-PL"/>
              </w:rPr>
              <w:t>4</w:t>
            </w:r>
            <w:r w:rsidRPr="00C172C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+ reszta N</w:t>
            </w:r>
            <w:r w:rsidRPr="00C172C3">
              <w:rPr>
                <w:rFonts w:ascii="Times New Roman" w:hAnsi="Times New Roman" w:cs="Times New Roman"/>
                <w:sz w:val="20"/>
                <w:szCs w:val="20"/>
                <w:vertAlign w:val="subscript"/>
                <w:lang w:eastAsia="pl-PL"/>
              </w:rPr>
              <w:t>2</w:t>
            </w:r>
          </w:p>
          <w:p w:rsidR="00C172C3" w:rsidRPr="00C172C3" w:rsidRDefault="00C172C3" w:rsidP="00C172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zystość 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10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2C3" w:rsidRPr="00C172C3" w:rsidTr="00C60013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2C3" w:rsidRPr="00C172C3" w:rsidRDefault="00C172C3" w:rsidP="00C172C3">
            <w:pPr>
              <w:jc w:val="right"/>
              <w:rPr>
                <w:rFonts w:cs="Times New Roman"/>
                <w:color w:val="000000"/>
              </w:rPr>
            </w:pPr>
            <w:r w:rsidRPr="00C172C3">
              <w:rPr>
                <w:rFonts w:cs="Times New Roman"/>
                <w:color w:val="000000"/>
              </w:rPr>
              <w:t>23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2C3" w:rsidRPr="00C172C3" w:rsidRDefault="00C172C3" w:rsidP="00C172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Mieszanina kalibracyjna o składzie:</w:t>
            </w:r>
          </w:p>
          <w:p w:rsidR="00C172C3" w:rsidRPr="00C172C3" w:rsidRDefault="00C172C3" w:rsidP="00C172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15% CO + 5% CO</w:t>
            </w:r>
            <w:r w:rsidRPr="00C172C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 xml:space="preserve"> + 25% H</w:t>
            </w:r>
            <w:r w:rsidRPr="00C172C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2 </w:t>
            </w: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+ 3% CH</w:t>
            </w:r>
            <w:r w:rsidRPr="00C172C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 xml:space="preserve"> + 2% C</w:t>
            </w:r>
            <w:r w:rsidRPr="00C172C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C172C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6</w:t>
            </w: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 xml:space="preserve"> + reszta N</w:t>
            </w:r>
            <w:r w:rsidRPr="00C172C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  <w:p w:rsidR="00C172C3" w:rsidRPr="00C172C3" w:rsidRDefault="00C172C3" w:rsidP="00C172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zystość 5.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10 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2C3" w:rsidRPr="00C172C3" w:rsidTr="00C60013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2C3" w:rsidRPr="00C172C3" w:rsidRDefault="00C172C3" w:rsidP="00C172C3">
            <w:pPr>
              <w:jc w:val="right"/>
              <w:rPr>
                <w:rFonts w:cs="Times New Roman"/>
                <w:color w:val="000000"/>
              </w:rPr>
            </w:pPr>
            <w:r w:rsidRPr="00C172C3">
              <w:rPr>
                <w:rFonts w:cs="Times New Roman"/>
                <w:color w:val="000000"/>
              </w:rPr>
              <w:t>24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2C3" w:rsidRPr="00C172C3" w:rsidRDefault="00C172C3" w:rsidP="00C172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Mieszanina kalibracyjna o składzie:</w:t>
            </w:r>
          </w:p>
          <w:p w:rsidR="00C172C3" w:rsidRPr="00C172C3" w:rsidRDefault="00C172C3" w:rsidP="00C172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1% H</w:t>
            </w:r>
            <w:r w:rsidRPr="00C172C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S + reszta N</w:t>
            </w:r>
            <w:r w:rsidRPr="00C172C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  <w:p w:rsidR="00C172C3" w:rsidRPr="00C172C3" w:rsidRDefault="00C172C3" w:rsidP="00C172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zystość 5.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10 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2C3" w:rsidRPr="00C172C3" w:rsidTr="00C60013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2C3" w:rsidRPr="00C172C3" w:rsidRDefault="00C172C3" w:rsidP="00C172C3">
            <w:pPr>
              <w:jc w:val="right"/>
              <w:rPr>
                <w:rFonts w:cs="Times New Roman"/>
                <w:color w:val="000000"/>
              </w:rPr>
            </w:pPr>
            <w:r w:rsidRPr="00C172C3">
              <w:rPr>
                <w:rFonts w:cs="Times New Roman"/>
                <w:color w:val="000000"/>
              </w:rPr>
              <w:t>25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2C3" w:rsidRPr="00C172C3" w:rsidRDefault="00C172C3" w:rsidP="00C172C3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eszanina kalibracyjna o składzie: </w:t>
            </w:r>
          </w:p>
          <w:p w:rsidR="00C172C3" w:rsidRPr="00C172C3" w:rsidRDefault="00C172C3" w:rsidP="00C172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33%obj. H</w:t>
            </w:r>
            <w:r w:rsidRPr="00C172C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2 </w:t>
            </w: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+ 33%obj. CO + 34%obj. CO</w:t>
            </w:r>
            <w:r w:rsidRPr="00C172C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172C3" w:rsidRPr="00C172C3" w:rsidRDefault="00C172C3" w:rsidP="00C172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zystość 5.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10 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2C3" w:rsidRPr="00C172C3" w:rsidTr="00C60013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2C3" w:rsidRPr="00C172C3" w:rsidRDefault="00C172C3" w:rsidP="00C172C3">
            <w:pPr>
              <w:jc w:val="right"/>
              <w:rPr>
                <w:rFonts w:cs="Times New Roman"/>
                <w:color w:val="000000"/>
              </w:rPr>
            </w:pPr>
            <w:r w:rsidRPr="00C172C3">
              <w:rPr>
                <w:rFonts w:cs="Times New Roman"/>
                <w:color w:val="000000"/>
              </w:rPr>
              <w:t>26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2C3" w:rsidRPr="00C172C3" w:rsidRDefault="00C172C3" w:rsidP="00C172C3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eszanina kalibracyjna o składzie: </w:t>
            </w:r>
          </w:p>
          <w:p w:rsidR="00C172C3" w:rsidRPr="00C172C3" w:rsidRDefault="00C172C3" w:rsidP="00C172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10%obj. CO</w:t>
            </w:r>
            <w:r w:rsidRPr="00C172C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 xml:space="preserve"> + 21%obj.O</w:t>
            </w:r>
            <w:r w:rsidRPr="00C172C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 xml:space="preserve"> + reszta N</w:t>
            </w:r>
            <w:r w:rsidRPr="00C172C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  <w:p w:rsidR="00C172C3" w:rsidRPr="00C172C3" w:rsidRDefault="00C172C3" w:rsidP="00C172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zystość 5.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10 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2C3" w:rsidRPr="00C172C3" w:rsidTr="00C60013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2C3" w:rsidRPr="00C172C3" w:rsidRDefault="00C172C3" w:rsidP="00C172C3">
            <w:pPr>
              <w:jc w:val="right"/>
              <w:rPr>
                <w:rFonts w:cs="Times New Roman"/>
                <w:color w:val="000000"/>
              </w:rPr>
            </w:pPr>
            <w:r w:rsidRPr="00C172C3">
              <w:rPr>
                <w:rFonts w:cs="Times New Roman"/>
                <w:color w:val="000000"/>
              </w:rPr>
              <w:lastRenderedPageBreak/>
              <w:t>27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2C3" w:rsidRPr="00C172C3" w:rsidRDefault="00C172C3" w:rsidP="00C172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Mieszanina 5% H</w:t>
            </w:r>
            <w:r w:rsidRPr="00C172C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 xml:space="preserve"> reszta N</w:t>
            </w:r>
            <w:r w:rsidRPr="00C172C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  <w:p w:rsidR="00C172C3" w:rsidRPr="00C172C3" w:rsidRDefault="00C172C3" w:rsidP="00C172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 xml:space="preserve">Czystość 5.0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10 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2C3" w:rsidRPr="00C172C3" w:rsidTr="00C60013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2C3" w:rsidRPr="00C172C3" w:rsidRDefault="00C172C3" w:rsidP="00C172C3">
            <w:pPr>
              <w:jc w:val="right"/>
              <w:rPr>
                <w:rFonts w:cs="Times New Roman"/>
                <w:color w:val="000000"/>
              </w:rPr>
            </w:pPr>
            <w:r w:rsidRPr="00C172C3">
              <w:rPr>
                <w:rFonts w:cs="Times New Roman"/>
                <w:color w:val="000000"/>
              </w:rPr>
              <w:t>28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C3" w:rsidRPr="00C172C3" w:rsidRDefault="00C172C3" w:rsidP="00C172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Mieszanina 5% O</w:t>
            </w:r>
            <w:r w:rsidRPr="00C172C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 xml:space="preserve"> reszta He</w:t>
            </w:r>
          </w:p>
          <w:p w:rsidR="00C172C3" w:rsidRPr="00C172C3" w:rsidRDefault="00C172C3" w:rsidP="00C172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 xml:space="preserve">Czystość 5.0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10 l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2C3" w:rsidRPr="00C172C3" w:rsidTr="00C60013"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172C3" w:rsidRPr="00C172C3" w:rsidRDefault="00C172C3" w:rsidP="00C172C3">
            <w:pPr>
              <w:jc w:val="right"/>
              <w:rPr>
                <w:rFonts w:cs="Times New Roman"/>
                <w:color w:val="000000"/>
              </w:rPr>
            </w:pPr>
            <w:r w:rsidRPr="00C172C3">
              <w:rPr>
                <w:rFonts w:cs="Times New Roman"/>
                <w:color w:val="000000"/>
              </w:rPr>
              <w:t>29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172C3" w:rsidRPr="00C172C3" w:rsidRDefault="00C172C3" w:rsidP="00C172C3">
            <w:pPr>
              <w:keepNext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Mieszanina kalibracyjna o składzie:  0,1% H</w:t>
            </w:r>
            <w:r w:rsidRPr="00C172C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2 </w:t>
            </w: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S reszta azot   Czystość 5.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172C3" w:rsidRPr="00C172C3" w:rsidRDefault="00C172C3" w:rsidP="00C172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10 l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172C3" w:rsidRPr="00C172C3" w:rsidRDefault="00C172C3" w:rsidP="00C172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172C3" w:rsidRPr="00C172C3" w:rsidRDefault="00C172C3" w:rsidP="00C172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172C3" w:rsidRPr="00C172C3" w:rsidRDefault="00C172C3" w:rsidP="00C172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2C3" w:rsidRPr="00C172C3" w:rsidTr="00C60013">
        <w:tc>
          <w:tcPr>
            <w:tcW w:w="851" w:type="dxa"/>
            <w:shd w:val="clear" w:color="auto" w:fill="auto"/>
            <w:vAlign w:val="bottom"/>
          </w:tcPr>
          <w:p w:rsidR="00C172C3" w:rsidRPr="00C172C3" w:rsidRDefault="00C172C3" w:rsidP="00C172C3">
            <w:pPr>
              <w:jc w:val="right"/>
              <w:rPr>
                <w:rFonts w:cs="Times New Roman"/>
                <w:color w:val="000000"/>
              </w:rPr>
            </w:pPr>
            <w:r w:rsidRPr="00C172C3">
              <w:rPr>
                <w:rFonts w:cs="Times New Roman"/>
                <w:color w:val="000000"/>
              </w:rPr>
              <w:t>30</w:t>
            </w:r>
          </w:p>
        </w:tc>
        <w:tc>
          <w:tcPr>
            <w:tcW w:w="4961" w:type="dxa"/>
            <w:shd w:val="clear" w:color="auto" w:fill="auto"/>
            <w:hideMark/>
          </w:tcPr>
          <w:p w:rsidR="00C172C3" w:rsidRPr="00C172C3" w:rsidRDefault="00C172C3" w:rsidP="00C172C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Mieszanina kalibracyjna o składzie:10% CH</w:t>
            </w:r>
            <w:r w:rsidRPr="00C172C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 xml:space="preserve"> + 10% H</w:t>
            </w:r>
            <w:r w:rsidRPr="00C172C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 xml:space="preserve"> + 50% CO</w:t>
            </w:r>
            <w:r w:rsidRPr="00C172C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 xml:space="preserve">   reszta azot  Czystość 5.0</w:t>
            </w:r>
          </w:p>
        </w:tc>
        <w:tc>
          <w:tcPr>
            <w:tcW w:w="1276" w:type="dxa"/>
            <w:shd w:val="clear" w:color="auto" w:fill="auto"/>
            <w:hideMark/>
          </w:tcPr>
          <w:p w:rsidR="00C172C3" w:rsidRPr="00C172C3" w:rsidRDefault="00C172C3" w:rsidP="00C172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10 l</w:t>
            </w:r>
          </w:p>
        </w:tc>
        <w:tc>
          <w:tcPr>
            <w:tcW w:w="992" w:type="dxa"/>
            <w:shd w:val="clear" w:color="auto" w:fill="auto"/>
          </w:tcPr>
          <w:p w:rsidR="00C172C3" w:rsidRPr="00C172C3" w:rsidRDefault="00C172C3" w:rsidP="00C172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172C3" w:rsidRPr="00C172C3" w:rsidRDefault="00C172C3" w:rsidP="00C172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72C3" w:rsidRPr="00C172C3" w:rsidRDefault="00C172C3" w:rsidP="00C172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2C3" w:rsidRPr="00C172C3" w:rsidTr="00C60013">
        <w:tc>
          <w:tcPr>
            <w:tcW w:w="851" w:type="dxa"/>
            <w:shd w:val="clear" w:color="auto" w:fill="auto"/>
            <w:vAlign w:val="bottom"/>
          </w:tcPr>
          <w:p w:rsidR="00C172C3" w:rsidRPr="00C172C3" w:rsidRDefault="00C172C3" w:rsidP="00C172C3">
            <w:pPr>
              <w:jc w:val="right"/>
              <w:rPr>
                <w:rFonts w:cs="Times New Roman"/>
                <w:color w:val="000000"/>
              </w:rPr>
            </w:pPr>
            <w:r w:rsidRPr="00C172C3">
              <w:rPr>
                <w:rFonts w:cs="Times New Roman"/>
                <w:color w:val="000000"/>
              </w:rPr>
              <w:t>31</w:t>
            </w:r>
          </w:p>
        </w:tc>
        <w:tc>
          <w:tcPr>
            <w:tcW w:w="4961" w:type="dxa"/>
            <w:shd w:val="clear" w:color="auto" w:fill="auto"/>
            <w:hideMark/>
          </w:tcPr>
          <w:p w:rsidR="00C172C3" w:rsidRPr="00C172C3" w:rsidRDefault="00C172C3" w:rsidP="00C172C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Mieszanina kalibracyjna o składzie:70 % CO</w:t>
            </w:r>
            <w:r w:rsidRPr="00C172C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 xml:space="preserve"> + 30 %O</w:t>
            </w:r>
            <w:r w:rsidRPr="00C172C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2 </w:t>
            </w: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Czystość 5.0</w:t>
            </w:r>
          </w:p>
        </w:tc>
        <w:tc>
          <w:tcPr>
            <w:tcW w:w="1276" w:type="dxa"/>
            <w:shd w:val="clear" w:color="auto" w:fill="auto"/>
            <w:hideMark/>
          </w:tcPr>
          <w:p w:rsidR="00C172C3" w:rsidRPr="00C172C3" w:rsidRDefault="00C172C3" w:rsidP="00C172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10 l</w:t>
            </w:r>
          </w:p>
        </w:tc>
        <w:tc>
          <w:tcPr>
            <w:tcW w:w="992" w:type="dxa"/>
            <w:shd w:val="clear" w:color="auto" w:fill="auto"/>
          </w:tcPr>
          <w:p w:rsidR="00C172C3" w:rsidRPr="00C172C3" w:rsidRDefault="00C172C3" w:rsidP="00C172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172C3" w:rsidRPr="00C172C3" w:rsidRDefault="00C172C3" w:rsidP="00C172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72C3" w:rsidRPr="00C172C3" w:rsidRDefault="00C172C3" w:rsidP="00C172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2C3" w:rsidRPr="00C172C3" w:rsidTr="00C60013">
        <w:tc>
          <w:tcPr>
            <w:tcW w:w="851" w:type="dxa"/>
            <w:shd w:val="clear" w:color="auto" w:fill="auto"/>
            <w:vAlign w:val="bottom"/>
          </w:tcPr>
          <w:p w:rsidR="00C172C3" w:rsidRPr="00C172C3" w:rsidRDefault="00C172C3" w:rsidP="00C172C3">
            <w:pPr>
              <w:jc w:val="right"/>
              <w:rPr>
                <w:rFonts w:cs="Times New Roman"/>
                <w:color w:val="000000"/>
              </w:rPr>
            </w:pPr>
            <w:r w:rsidRPr="00C172C3">
              <w:rPr>
                <w:rFonts w:cs="Times New Roman"/>
                <w:color w:val="000000"/>
              </w:rPr>
              <w:t>32</w:t>
            </w:r>
          </w:p>
        </w:tc>
        <w:tc>
          <w:tcPr>
            <w:tcW w:w="4961" w:type="dxa"/>
            <w:shd w:val="clear" w:color="auto" w:fill="auto"/>
            <w:hideMark/>
          </w:tcPr>
          <w:p w:rsidR="00C172C3" w:rsidRPr="00C172C3" w:rsidRDefault="00C172C3" w:rsidP="00C172C3">
            <w:pPr>
              <w:keepNext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Mieszanina kalibracyjna o składzie: 0,3% C</w:t>
            </w:r>
            <w:r w:rsidRPr="00C172C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C172C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6 </w:t>
            </w: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+ 0,1 %CH</w:t>
            </w:r>
            <w:r w:rsidRPr="00C172C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4  </w:t>
            </w: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 xml:space="preserve"> reszta azot  Czystość 5.0</w:t>
            </w:r>
          </w:p>
        </w:tc>
        <w:tc>
          <w:tcPr>
            <w:tcW w:w="1276" w:type="dxa"/>
            <w:shd w:val="clear" w:color="auto" w:fill="auto"/>
            <w:hideMark/>
          </w:tcPr>
          <w:p w:rsidR="00C172C3" w:rsidRPr="00C172C3" w:rsidRDefault="00C172C3" w:rsidP="00C172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10 l</w:t>
            </w:r>
          </w:p>
        </w:tc>
        <w:tc>
          <w:tcPr>
            <w:tcW w:w="992" w:type="dxa"/>
            <w:shd w:val="clear" w:color="auto" w:fill="auto"/>
          </w:tcPr>
          <w:p w:rsidR="00C172C3" w:rsidRPr="00C172C3" w:rsidRDefault="00C172C3" w:rsidP="00C172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172C3" w:rsidRPr="00C172C3" w:rsidRDefault="00C172C3" w:rsidP="00C172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72C3" w:rsidRPr="00C172C3" w:rsidRDefault="00C172C3" w:rsidP="00C172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2C3" w:rsidRPr="00C172C3" w:rsidTr="00C60013">
        <w:tc>
          <w:tcPr>
            <w:tcW w:w="851" w:type="dxa"/>
            <w:shd w:val="clear" w:color="auto" w:fill="auto"/>
            <w:vAlign w:val="bottom"/>
          </w:tcPr>
          <w:p w:rsidR="00C172C3" w:rsidRPr="00C172C3" w:rsidRDefault="00C172C3" w:rsidP="00C172C3">
            <w:pPr>
              <w:jc w:val="right"/>
              <w:rPr>
                <w:rFonts w:cs="Times New Roman"/>
                <w:color w:val="000000"/>
              </w:rPr>
            </w:pPr>
            <w:r w:rsidRPr="00C172C3">
              <w:rPr>
                <w:rFonts w:cs="Times New Roman"/>
                <w:color w:val="000000"/>
              </w:rPr>
              <w:t>33</w:t>
            </w:r>
          </w:p>
        </w:tc>
        <w:tc>
          <w:tcPr>
            <w:tcW w:w="4961" w:type="dxa"/>
            <w:shd w:val="clear" w:color="auto" w:fill="auto"/>
            <w:hideMark/>
          </w:tcPr>
          <w:p w:rsidR="00C172C3" w:rsidRPr="00C172C3" w:rsidRDefault="00C172C3" w:rsidP="00C172C3">
            <w:pPr>
              <w:keepNext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Mieszanina kalibracyjna o składzie: 70% H</w:t>
            </w:r>
            <w:r w:rsidRPr="00C172C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 xml:space="preserve">   reszta azot Czystość 5.0</w:t>
            </w:r>
          </w:p>
        </w:tc>
        <w:tc>
          <w:tcPr>
            <w:tcW w:w="1276" w:type="dxa"/>
            <w:shd w:val="clear" w:color="auto" w:fill="auto"/>
            <w:hideMark/>
          </w:tcPr>
          <w:p w:rsidR="00C172C3" w:rsidRPr="00C172C3" w:rsidRDefault="00C172C3" w:rsidP="00C172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10 l</w:t>
            </w:r>
          </w:p>
        </w:tc>
        <w:tc>
          <w:tcPr>
            <w:tcW w:w="992" w:type="dxa"/>
            <w:shd w:val="clear" w:color="auto" w:fill="auto"/>
          </w:tcPr>
          <w:p w:rsidR="00C172C3" w:rsidRPr="00C172C3" w:rsidRDefault="00C172C3" w:rsidP="00C172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172C3" w:rsidRPr="00C172C3" w:rsidRDefault="00C172C3" w:rsidP="00C172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72C3" w:rsidRPr="00C172C3" w:rsidRDefault="00C172C3" w:rsidP="00C172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2C3" w:rsidRPr="00C172C3" w:rsidTr="00C60013">
        <w:tc>
          <w:tcPr>
            <w:tcW w:w="851" w:type="dxa"/>
            <w:shd w:val="clear" w:color="auto" w:fill="auto"/>
            <w:vAlign w:val="bottom"/>
          </w:tcPr>
          <w:p w:rsidR="00C172C3" w:rsidRPr="00C172C3" w:rsidRDefault="00C172C3" w:rsidP="00C172C3">
            <w:pPr>
              <w:jc w:val="right"/>
              <w:rPr>
                <w:rFonts w:cs="Times New Roman"/>
                <w:color w:val="000000"/>
              </w:rPr>
            </w:pPr>
            <w:r w:rsidRPr="00C172C3">
              <w:rPr>
                <w:rFonts w:cs="Times New Roman"/>
                <w:color w:val="000000"/>
              </w:rPr>
              <w:t>34</w:t>
            </w:r>
          </w:p>
        </w:tc>
        <w:tc>
          <w:tcPr>
            <w:tcW w:w="4961" w:type="dxa"/>
            <w:shd w:val="clear" w:color="auto" w:fill="auto"/>
            <w:hideMark/>
          </w:tcPr>
          <w:p w:rsidR="00C172C3" w:rsidRPr="00C172C3" w:rsidRDefault="00C172C3" w:rsidP="00C172C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Mieszanina  kalibracyjna o składzie: 0,2% SO</w:t>
            </w:r>
            <w:r w:rsidRPr="00C172C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 xml:space="preserve"> reszta azot Czystość 5.0 </w:t>
            </w:r>
          </w:p>
        </w:tc>
        <w:tc>
          <w:tcPr>
            <w:tcW w:w="1276" w:type="dxa"/>
            <w:shd w:val="clear" w:color="auto" w:fill="auto"/>
            <w:hideMark/>
          </w:tcPr>
          <w:p w:rsidR="00C172C3" w:rsidRPr="00C172C3" w:rsidRDefault="00C172C3" w:rsidP="00C172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10 l</w:t>
            </w:r>
          </w:p>
        </w:tc>
        <w:tc>
          <w:tcPr>
            <w:tcW w:w="992" w:type="dxa"/>
            <w:shd w:val="clear" w:color="auto" w:fill="auto"/>
            <w:hideMark/>
          </w:tcPr>
          <w:p w:rsidR="00C172C3" w:rsidRPr="00C172C3" w:rsidRDefault="00C172C3" w:rsidP="00C172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172C3" w:rsidRPr="00C172C3" w:rsidRDefault="00C172C3" w:rsidP="00C172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72C3" w:rsidRPr="00C172C3" w:rsidRDefault="00C172C3" w:rsidP="00C172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2C3" w:rsidRPr="00C172C3" w:rsidTr="00C60013">
        <w:tc>
          <w:tcPr>
            <w:tcW w:w="851" w:type="dxa"/>
            <w:shd w:val="clear" w:color="auto" w:fill="auto"/>
            <w:vAlign w:val="bottom"/>
          </w:tcPr>
          <w:p w:rsidR="00C172C3" w:rsidRPr="00C172C3" w:rsidRDefault="00C172C3" w:rsidP="00C172C3">
            <w:pPr>
              <w:jc w:val="right"/>
              <w:rPr>
                <w:rFonts w:cs="Times New Roman"/>
                <w:color w:val="000000"/>
              </w:rPr>
            </w:pPr>
            <w:r w:rsidRPr="00C172C3">
              <w:rPr>
                <w:rFonts w:cs="Times New Roman"/>
                <w:color w:val="000000"/>
              </w:rPr>
              <w:t>35</w:t>
            </w:r>
          </w:p>
        </w:tc>
        <w:tc>
          <w:tcPr>
            <w:tcW w:w="4961" w:type="dxa"/>
            <w:shd w:val="clear" w:color="auto" w:fill="auto"/>
            <w:hideMark/>
          </w:tcPr>
          <w:p w:rsidR="00C172C3" w:rsidRPr="00C172C3" w:rsidRDefault="00C172C3" w:rsidP="00C172C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Mieszanina  kalibracyjna o składzie:  1 % SO</w:t>
            </w:r>
            <w:r w:rsidRPr="00C172C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 xml:space="preserve"> reszta azot Czystość 5.0 </w:t>
            </w:r>
          </w:p>
        </w:tc>
        <w:tc>
          <w:tcPr>
            <w:tcW w:w="1276" w:type="dxa"/>
            <w:shd w:val="clear" w:color="auto" w:fill="auto"/>
            <w:hideMark/>
          </w:tcPr>
          <w:p w:rsidR="00C172C3" w:rsidRPr="00C172C3" w:rsidRDefault="00C172C3" w:rsidP="00C172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10 l</w:t>
            </w:r>
          </w:p>
        </w:tc>
        <w:tc>
          <w:tcPr>
            <w:tcW w:w="992" w:type="dxa"/>
            <w:shd w:val="clear" w:color="auto" w:fill="auto"/>
            <w:hideMark/>
          </w:tcPr>
          <w:p w:rsidR="00C172C3" w:rsidRPr="00C172C3" w:rsidRDefault="00C172C3" w:rsidP="00C172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172C3" w:rsidRPr="00C172C3" w:rsidRDefault="00C172C3" w:rsidP="00C172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72C3" w:rsidRPr="00C172C3" w:rsidRDefault="00C172C3" w:rsidP="00C172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2C3" w:rsidRPr="00C172C3" w:rsidTr="00C6001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2C3" w:rsidRPr="00C172C3" w:rsidRDefault="00C172C3" w:rsidP="00C172C3">
            <w:pPr>
              <w:jc w:val="right"/>
              <w:rPr>
                <w:rFonts w:cs="Times New Roman"/>
                <w:color w:val="000000"/>
              </w:rPr>
            </w:pPr>
            <w:r w:rsidRPr="00C172C3">
              <w:rPr>
                <w:rFonts w:cs="Times New Roman"/>
                <w:color w:val="000000"/>
              </w:rPr>
              <w:t>3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C3" w:rsidRPr="00C172C3" w:rsidRDefault="00C172C3" w:rsidP="00C1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2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3.5 % v/v metanu w powietrzu, 10 l, 150 bar o czystości 4.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2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C3" w:rsidRPr="00C172C3" w:rsidRDefault="00C172C3" w:rsidP="00C172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2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C3" w:rsidRPr="00C172C3" w:rsidRDefault="00C172C3" w:rsidP="00C172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C3" w:rsidRPr="00C172C3" w:rsidRDefault="00C172C3" w:rsidP="00C172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172C3" w:rsidRPr="00C172C3" w:rsidTr="00C6001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2C3" w:rsidRPr="00C172C3" w:rsidRDefault="00C172C3" w:rsidP="00C172C3">
            <w:pPr>
              <w:jc w:val="right"/>
              <w:rPr>
                <w:rFonts w:cs="Times New Roman"/>
                <w:color w:val="000000"/>
              </w:rPr>
            </w:pPr>
            <w:r w:rsidRPr="00C172C3">
              <w:rPr>
                <w:rFonts w:cs="Times New Roman"/>
                <w:color w:val="000000"/>
              </w:rPr>
              <w:t>3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C3" w:rsidRPr="00C172C3" w:rsidRDefault="00C172C3" w:rsidP="00C1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2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 % v/v metanu w powietrzu, 10 l, 150 bar o czystości 3.5 ( w dolnej strefie wybuchowośc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C3" w:rsidRPr="00C172C3" w:rsidRDefault="00C172C3" w:rsidP="00C172C3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2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C3" w:rsidRPr="00C172C3" w:rsidRDefault="00C172C3" w:rsidP="00C172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2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C3" w:rsidRPr="00C172C3" w:rsidRDefault="00C172C3" w:rsidP="00C172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C3" w:rsidRPr="00C172C3" w:rsidRDefault="00C172C3" w:rsidP="00C172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172C3" w:rsidRPr="00C172C3" w:rsidTr="00C6001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2C3" w:rsidRPr="00C172C3" w:rsidRDefault="00C172C3" w:rsidP="00C172C3">
            <w:pPr>
              <w:jc w:val="right"/>
              <w:rPr>
                <w:rFonts w:cs="Times New Roman"/>
                <w:color w:val="000000"/>
              </w:rPr>
            </w:pPr>
            <w:r w:rsidRPr="00C172C3">
              <w:rPr>
                <w:rFonts w:cs="Times New Roman"/>
                <w:color w:val="000000"/>
              </w:rPr>
              <w:t>3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C3" w:rsidRPr="00C172C3" w:rsidRDefault="00C172C3" w:rsidP="00C1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2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0 % v/v metanu + 100 ppm hexametylodisiloxanu w powietrzu, 2 l, 150 bar o czystości 4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C3" w:rsidRPr="00C172C3" w:rsidRDefault="00C172C3" w:rsidP="00C172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72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C3" w:rsidRPr="00C172C3" w:rsidRDefault="00C172C3" w:rsidP="00C172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2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C3" w:rsidRPr="00C172C3" w:rsidRDefault="00C172C3" w:rsidP="00C172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C3" w:rsidRPr="00C172C3" w:rsidRDefault="00C172C3" w:rsidP="00C172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172C3" w:rsidRPr="00C172C3" w:rsidTr="00C6001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2C3" w:rsidRPr="00C172C3" w:rsidRDefault="00C172C3" w:rsidP="00C172C3">
            <w:pPr>
              <w:jc w:val="right"/>
              <w:rPr>
                <w:rFonts w:cs="Times New Roman"/>
                <w:color w:val="000000"/>
              </w:rPr>
            </w:pPr>
            <w:r w:rsidRPr="00C172C3">
              <w:rPr>
                <w:rFonts w:cs="Times New Roman"/>
                <w:color w:val="000000"/>
              </w:rPr>
              <w:t>3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C3" w:rsidRPr="00C172C3" w:rsidRDefault="00C172C3" w:rsidP="00C1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2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 % metanu + 6.5 % tlenu w azocie, 2 l, 150 bar, o czystości 4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2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C3" w:rsidRPr="00C172C3" w:rsidRDefault="00C172C3" w:rsidP="00C172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2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C3" w:rsidRPr="00C172C3" w:rsidRDefault="00C172C3" w:rsidP="00C172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C3" w:rsidRPr="00C172C3" w:rsidRDefault="00C172C3" w:rsidP="00C172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172C3" w:rsidRPr="00C172C3" w:rsidTr="00C60013"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172C3" w:rsidRPr="00C172C3" w:rsidRDefault="00C172C3" w:rsidP="00C172C3">
            <w:pPr>
              <w:jc w:val="right"/>
              <w:rPr>
                <w:rFonts w:cs="Times New Roman"/>
                <w:color w:val="000000"/>
              </w:rPr>
            </w:pPr>
            <w:r w:rsidRPr="00C172C3">
              <w:rPr>
                <w:rFonts w:cs="Times New Roman"/>
                <w:color w:val="000000"/>
              </w:rPr>
              <w:t>40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:rsidR="00C172C3" w:rsidRPr="00C172C3" w:rsidRDefault="00C172C3" w:rsidP="00C172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Mieszanina:</w:t>
            </w:r>
          </w:p>
          <w:p w:rsidR="00C172C3" w:rsidRPr="00C172C3" w:rsidRDefault="00C172C3" w:rsidP="00C172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Wodór 0,05%</w:t>
            </w:r>
          </w:p>
          <w:p w:rsidR="00C172C3" w:rsidRPr="00C172C3" w:rsidRDefault="00C172C3" w:rsidP="00C172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Tlenek węgla 0,1%</w:t>
            </w:r>
          </w:p>
          <w:p w:rsidR="00C172C3" w:rsidRPr="00C172C3" w:rsidRDefault="00C172C3" w:rsidP="00C172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Ditlenek węgla 2%</w:t>
            </w:r>
          </w:p>
          <w:p w:rsidR="00C172C3" w:rsidRPr="00C172C3" w:rsidRDefault="00C172C3" w:rsidP="00C172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Metan 2%</w:t>
            </w:r>
          </w:p>
          <w:p w:rsidR="00C172C3" w:rsidRPr="00C172C3" w:rsidRDefault="00C172C3" w:rsidP="00C172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Tlen 22%</w:t>
            </w:r>
          </w:p>
          <w:p w:rsidR="00C172C3" w:rsidRPr="00C172C3" w:rsidRDefault="00C172C3" w:rsidP="00C172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Azot 73,4%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10 l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2C3" w:rsidRPr="00C172C3" w:rsidTr="00C60013">
        <w:trPr>
          <w:trHeight w:val="1610"/>
        </w:trPr>
        <w:tc>
          <w:tcPr>
            <w:tcW w:w="851" w:type="dxa"/>
            <w:shd w:val="clear" w:color="auto" w:fill="auto"/>
            <w:vAlign w:val="bottom"/>
          </w:tcPr>
          <w:p w:rsidR="00C172C3" w:rsidRPr="00C172C3" w:rsidRDefault="00C172C3" w:rsidP="00C172C3">
            <w:pPr>
              <w:jc w:val="right"/>
              <w:rPr>
                <w:rFonts w:cs="Times New Roman"/>
                <w:color w:val="000000"/>
              </w:rPr>
            </w:pPr>
            <w:r w:rsidRPr="00C172C3">
              <w:rPr>
                <w:rFonts w:cs="Times New Roman"/>
                <w:color w:val="000000"/>
              </w:rPr>
              <w:t>41</w:t>
            </w:r>
          </w:p>
        </w:tc>
        <w:tc>
          <w:tcPr>
            <w:tcW w:w="4961" w:type="dxa"/>
            <w:shd w:val="clear" w:color="auto" w:fill="auto"/>
          </w:tcPr>
          <w:p w:rsidR="00C172C3" w:rsidRPr="00C172C3" w:rsidRDefault="00C172C3" w:rsidP="00C172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Mieszanina gazowa (wzorcująca)</w:t>
            </w:r>
          </w:p>
          <w:p w:rsidR="00C172C3" w:rsidRPr="00C172C3" w:rsidRDefault="00C172C3" w:rsidP="00C172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Wodór 0,01%</w:t>
            </w:r>
          </w:p>
          <w:p w:rsidR="00C172C3" w:rsidRPr="00C172C3" w:rsidRDefault="00C172C3" w:rsidP="00C172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Tlenek węgla 0,005%</w:t>
            </w:r>
          </w:p>
          <w:p w:rsidR="00C172C3" w:rsidRPr="00C172C3" w:rsidRDefault="00C172C3" w:rsidP="00C172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Ditlenek węgla 0,01%</w:t>
            </w:r>
          </w:p>
          <w:p w:rsidR="00C172C3" w:rsidRPr="00C172C3" w:rsidRDefault="00C172C3" w:rsidP="00C172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Metan 40%</w:t>
            </w:r>
          </w:p>
          <w:p w:rsidR="00C172C3" w:rsidRPr="00C172C3" w:rsidRDefault="00C172C3" w:rsidP="00C172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Tlen 2%</w:t>
            </w:r>
          </w:p>
          <w:p w:rsidR="00C172C3" w:rsidRPr="00C172C3" w:rsidRDefault="00C172C3" w:rsidP="00C172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Azot 57,975%</w:t>
            </w:r>
          </w:p>
        </w:tc>
        <w:tc>
          <w:tcPr>
            <w:tcW w:w="1276" w:type="dxa"/>
            <w:shd w:val="clear" w:color="auto" w:fill="auto"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2 l</w:t>
            </w:r>
          </w:p>
        </w:tc>
        <w:tc>
          <w:tcPr>
            <w:tcW w:w="992" w:type="dxa"/>
            <w:shd w:val="clear" w:color="auto" w:fill="auto"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2C3" w:rsidRPr="00C172C3" w:rsidTr="00C600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2C3" w:rsidRPr="00C172C3" w:rsidRDefault="00C172C3" w:rsidP="00C172C3">
            <w:pPr>
              <w:jc w:val="right"/>
              <w:rPr>
                <w:rFonts w:cs="Times New Roman"/>
                <w:color w:val="000000"/>
              </w:rPr>
            </w:pPr>
            <w:r w:rsidRPr="00C172C3">
              <w:rPr>
                <w:rFonts w:cs="Times New Roman"/>
                <w:color w:val="000000"/>
              </w:rPr>
              <w:t>4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C3" w:rsidRPr="00C172C3" w:rsidRDefault="00C172C3" w:rsidP="00C172C3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eszanina H2 10 ppm w N2</w:t>
            </w:r>
          </w:p>
          <w:p w:rsidR="00C172C3" w:rsidRPr="00C172C3" w:rsidRDefault="00C172C3" w:rsidP="00C172C3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C3" w:rsidRPr="00C172C3" w:rsidRDefault="00C172C3" w:rsidP="00C172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10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C3" w:rsidRPr="00C172C3" w:rsidRDefault="00C172C3" w:rsidP="00C172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C3" w:rsidRPr="00C172C3" w:rsidRDefault="00C172C3" w:rsidP="00C172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C3" w:rsidRPr="00C172C3" w:rsidRDefault="00C172C3" w:rsidP="00C172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2C3" w:rsidRPr="00C172C3" w:rsidTr="00C600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2C3" w:rsidRPr="00C172C3" w:rsidRDefault="00C172C3" w:rsidP="00C172C3">
            <w:pPr>
              <w:jc w:val="right"/>
              <w:rPr>
                <w:rFonts w:cs="Times New Roman"/>
                <w:color w:val="000000"/>
              </w:rPr>
            </w:pPr>
            <w:r w:rsidRPr="00C172C3">
              <w:rPr>
                <w:rFonts w:cs="Times New Roman"/>
                <w:color w:val="000000"/>
              </w:rPr>
              <w:t>4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C3" w:rsidRPr="00C172C3" w:rsidRDefault="00C172C3" w:rsidP="00C172C3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eszanina H2 10 ppm w N2 </w:t>
            </w:r>
            <w:r w:rsidRPr="00C172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e świadectwem wzorcowania zgodnie z PN-EN ISO /IEC 17025 lub równoważ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C3" w:rsidRPr="00C172C3" w:rsidRDefault="00C172C3" w:rsidP="00C172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10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C3" w:rsidRPr="00C172C3" w:rsidRDefault="00C172C3" w:rsidP="00C172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C3" w:rsidRPr="00C172C3" w:rsidRDefault="00C172C3" w:rsidP="00C172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C3" w:rsidRPr="00C172C3" w:rsidRDefault="00C172C3" w:rsidP="00C172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2C3" w:rsidRPr="00C172C3" w:rsidTr="00C60013">
        <w:tc>
          <w:tcPr>
            <w:tcW w:w="851" w:type="dxa"/>
            <w:shd w:val="clear" w:color="auto" w:fill="auto"/>
            <w:vAlign w:val="bottom"/>
          </w:tcPr>
          <w:p w:rsidR="00C172C3" w:rsidRPr="00C172C3" w:rsidRDefault="00C172C3" w:rsidP="00C172C3">
            <w:pPr>
              <w:jc w:val="right"/>
              <w:rPr>
                <w:rFonts w:cs="Times New Roman"/>
                <w:color w:val="000000"/>
              </w:rPr>
            </w:pPr>
            <w:r w:rsidRPr="00C172C3">
              <w:rPr>
                <w:rFonts w:cs="Times New Roman"/>
                <w:color w:val="000000"/>
              </w:rPr>
              <w:t>44</w:t>
            </w:r>
          </w:p>
        </w:tc>
        <w:tc>
          <w:tcPr>
            <w:tcW w:w="4961" w:type="dxa"/>
            <w:shd w:val="clear" w:color="auto" w:fill="auto"/>
            <w:hideMark/>
          </w:tcPr>
          <w:p w:rsidR="00C172C3" w:rsidRPr="00C172C3" w:rsidRDefault="00C172C3" w:rsidP="00C172C3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eszanina H2 60 ppm w N2</w:t>
            </w:r>
          </w:p>
          <w:p w:rsidR="00C172C3" w:rsidRPr="00C172C3" w:rsidRDefault="00C172C3" w:rsidP="00C172C3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172C3" w:rsidRPr="00C172C3" w:rsidRDefault="00C172C3" w:rsidP="00C172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10 l</w:t>
            </w:r>
          </w:p>
        </w:tc>
        <w:tc>
          <w:tcPr>
            <w:tcW w:w="992" w:type="dxa"/>
            <w:shd w:val="clear" w:color="auto" w:fill="auto"/>
            <w:hideMark/>
          </w:tcPr>
          <w:p w:rsidR="00C172C3" w:rsidRPr="00C172C3" w:rsidRDefault="00C172C3" w:rsidP="00C172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C172C3" w:rsidRPr="00C172C3" w:rsidRDefault="00C172C3" w:rsidP="00C172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72C3" w:rsidRPr="00C172C3" w:rsidRDefault="00C172C3" w:rsidP="00C172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2C3" w:rsidRPr="00C172C3" w:rsidTr="00C60013">
        <w:tc>
          <w:tcPr>
            <w:tcW w:w="851" w:type="dxa"/>
            <w:shd w:val="clear" w:color="auto" w:fill="auto"/>
            <w:vAlign w:val="bottom"/>
          </w:tcPr>
          <w:p w:rsidR="00C172C3" w:rsidRPr="00C172C3" w:rsidRDefault="00C172C3" w:rsidP="00C172C3">
            <w:pPr>
              <w:jc w:val="right"/>
              <w:rPr>
                <w:rFonts w:cs="Times New Roman"/>
                <w:color w:val="000000"/>
              </w:rPr>
            </w:pPr>
            <w:r w:rsidRPr="00C172C3">
              <w:rPr>
                <w:rFonts w:cs="Times New Roman"/>
                <w:color w:val="000000"/>
              </w:rPr>
              <w:t>45</w:t>
            </w:r>
          </w:p>
        </w:tc>
        <w:tc>
          <w:tcPr>
            <w:tcW w:w="4961" w:type="dxa"/>
            <w:shd w:val="clear" w:color="auto" w:fill="auto"/>
            <w:hideMark/>
          </w:tcPr>
          <w:p w:rsidR="00C172C3" w:rsidRPr="00C172C3" w:rsidRDefault="00C172C3" w:rsidP="00C172C3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eszanina H2 60 ppm w N2 </w:t>
            </w:r>
            <w:r w:rsidRPr="00C172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 świadectwem wzorcowania zgodnie z PN-EN ISO /IEC 17025 lub równoważne</w:t>
            </w:r>
          </w:p>
        </w:tc>
        <w:tc>
          <w:tcPr>
            <w:tcW w:w="1276" w:type="dxa"/>
            <w:shd w:val="clear" w:color="auto" w:fill="auto"/>
            <w:hideMark/>
          </w:tcPr>
          <w:p w:rsidR="00C172C3" w:rsidRPr="00C172C3" w:rsidRDefault="00C172C3" w:rsidP="00C172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10 l</w:t>
            </w:r>
          </w:p>
        </w:tc>
        <w:tc>
          <w:tcPr>
            <w:tcW w:w="992" w:type="dxa"/>
            <w:shd w:val="clear" w:color="auto" w:fill="auto"/>
            <w:hideMark/>
          </w:tcPr>
          <w:p w:rsidR="00C172C3" w:rsidRPr="00C172C3" w:rsidRDefault="00C172C3" w:rsidP="00C172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C172C3" w:rsidRPr="00C172C3" w:rsidRDefault="00C172C3" w:rsidP="00C172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72C3" w:rsidRPr="00C172C3" w:rsidRDefault="00C172C3" w:rsidP="00C172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2C3" w:rsidRPr="00C172C3" w:rsidTr="00C60013">
        <w:tc>
          <w:tcPr>
            <w:tcW w:w="851" w:type="dxa"/>
            <w:shd w:val="clear" w:color="auto" w:fill="auto"/>
            <w:vAlign w:val="bottom"/>
          </w:tcPr>
          <w:p w:rsidR="00C172C3" w:rsidRPr="00C172C3" w:rsidRDefault="00C172C3" w:rsidP="00C172C3">
            <w:pPr>
              <w:jc w:val="right"/>
              <w:rPr>
                <w:rFonts w:cs="Times New Roman"/>
                <w:color w:val="000000"/>
              </w:rPr>
            </w:pPr>
            <w:r w:rsidRPr="00C172C3">
              <w:rPr>
                <w:rFonts w:cs="Times New Roman"/>
                <w:color w:val="000000"/>
              </w:rPr>
              <w:t>46</w:t>
            </w:r>
          </w:p>
        </w:tc>
        <w:tc>
          <w:tcPr>
            <w:tcW w:w="4961" w:type="dxa"/>
            <w:shd w:val="clear" w:color="auto" w:fill="auto"/>
            <w:hideMark/>
          </w:tcPr>
          <w:p w:rsidR="00C172C3" w:rsidRPr="00C172C3" w:rsidRDefault="00C172C3" w:rsidP="00C172C3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eszanina H2 300 ppm w N2</w:t>
            </w:r>
          </w:p>
          <w:p w:rsidR="00C172C3" w:rsidRPr="00C172C3" w:rsidRDefault="00C172C3" w:rsidP="00C172C3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172C3" w:rsidRPr="00C172C3" w:rsidRDefault="00C172C3" w:rsidP="00C172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10 l</w:t>
            </w:r>
          </w:p>
        </w:tc>
        <w:tc>
          <w:tcPr>
            <w:tcW w:w="992" w:type="dxa"/>
            <w:shd w:val="clear" w:color="auto" w:fill="auto"/>
            <w:hideMark/>
          </w:tcPr>
          <w:p w:rsidR="00C172C3" w:rsidRPr="00C172C3" w:rsidRDefault="00C172C3" w:rsidP="00C172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C172C3" w:rsidRPr="00C172C3" w:rsidRDefault="00C172C3" w:rsidP="00C172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72C3" w:rsidRPr="00C172C3" w:rsidRDefault="00C172C3" w:rsidP="00C172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2C3" w:rsidRPr="00C172C3" w:rsidTr="00C600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2C3" w:rsidRPr="00C172C3" w:rsidRDefault="00C172C3" w:rsidP="00C172C3">
            <w:pPr>
              <w:jc w:val="right"/>
              <w:rPr>
                <w:rFonts w:cs="Times New Roman"/>
                <w:color w:val="000000"/>
              </w:rPr>
            </w:pPr>
            <w:r w:rsidRPr="00C172C3">
              <w:rPr>
                <w:rFonts w:cs="Times New Roman"/>
                <w:color w:val="000000"/>
              </w:rPr>
              <w:t>4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2C3" w:rsidRPr="00C172C3" w:rsidRDefault="00C172C3" w:rsidP="00C172C3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eszanina H2 300 ppm w N2</w:t>
            </w:r>
            <w:r w:rsidRPr="00C172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ze świadectwem wzorcowania zgodnie z PN-EN ISO /IEC 17025 lub równoważ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2C3" w:rsidRPr="00C172C3" w:rsidRDefault="00C172C3" w:rsidP="00C172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10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2C3" w:rsidRPr="00C172C3" w:rsidRDefault="00C172C3" w:rsidP="00C172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C3" w:rsidRPr="00C172C3" w:rsidRDefault="00C172C3" w:rsidP="00C172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C3" w:rsidRPr="00C172C3" w:rsidRDefault="00C172C3" w:rsidP="00C172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2C3" w:rsidRPr="00C172C3" w:rsidTr="00C60013">
        <w:trPr>
          <w:trHeight w:val="3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2C3" w:rsidRPr="00C172C3" w:rsidRDefault="00C172C3" w:rsidP="00C172C3">
            <w:pPr>
              <w:jc w:val="right"/>
              <w:rPr>
                <w:rFonts w:cs="Times New Roman"/>
                <w:color w:val="000000"/>
              </w:rPr>
            </w:pPr>
            <w:r w:rsidRPr="00C172C3">
              <w:rPr>
                <w:rFonts w:cs="Times New Roman"/>
                <w:color w:val="000000"/>
              </w:rPr>
              <w:t>4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2C3" w:rsidRPr="00C172C3" w:rsidRDefault="00C172C3" w:rsidP="00C1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2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zanina O2 20,95 % w N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2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2C3" w:rsidRPr="00C172C3" w:rsidRDefault="00C172C3" w:rsidP="00C172C3">
            <w:pPr>
              <w:keepNext/>
              <w:spacing w:after="0" w:line="240" w:lineRule="auto"/>
              <w:jc w:val="center"/>
              <w:outlineLvl w:val="0"/>
              <w:rPr>
                <w:rFonts w:cs="Times New Roman"/>
                <w:sz w:val="20"/>
                <w:szCs w:val="20"/>
                <w:lang w:eastAsia="pl-PL"/>
              </w:rPr>
            </w:pPr>
            <w:r w:rsidRPr="00C172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C3" w:rsidRPr="00C172C3" w:rsidRDefault="00C172C3" w:rsidP="00C172C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C3" w:rsidRPr="00C172C3" w:rsidRDefault="00C172C3" w:rsidP="00C172C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172C3" w:rsidRPr="00C172C3" w:rsidTr="00C600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2C3" w:rsidRPr="00C172C3" w:rsidRDefault="00C172C3" w:rsidP="00C172C3">
            <w:pPr>
              <w:jc w:val="right"/>
              <w:rPr>
                <w:rFonts w:cs="Times New Roman"/>
                <w:color w:val="000000"/>
              </w:rPr>
            </w:pPr>
            <w:r w:rsidRPr="00C172C3">
              <w:rPr>
                <w:rFonts w:cs="Times New Roman"/>
                <w:color w:val="000000"/>
              </w:rPr>
              <w:lastRenderedPageBreak/>
              <w:t>4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2C3" w:rsidRPr="00C172C3" w:rsidRDefault="00C172C3" w:rsidP="00C1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2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zanina O2 20,95 % w N2 ze świadectwem wzorcowania zgodnie z PN-EN ISO /IEC 17025 lub równoważ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2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2C3" w:rsidRPr="00C172C3" w:rsidRDefault="00C172C3" w:rsidP="00C172C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2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C3" w:rsidRPr="00C172C3" w:rsidRDefault="00C172C3" w:rsidP="00C172C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C3" w:rsidRPr="00C172C3" w:rsidRDefault="00C172C3" w:rsidP="00C172C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172C3" w:rsidRPr="00C172C3" w:rsidTr="00C600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2C3" w:rsidRPr="00C172C3" w:rsidRDefault="00C172C3" w:rsidP="00C172C3">
            <w:pPr>
              <w:jc w:val="right"/>
              <w:rPr>
                <w:rFonts w:cs="Times New Roman"/>
                <w:color w:val="000000"/>
              </w:rPr>
            </w:pPr>
            <w:r w:rsidRPr="00C172C3">
              <w:rPr>
                <w:rFonts w:cs="Times New Roman"/>
                <w:color w:val="000000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C3" w:rsidRPr="00C172C3" w:rsidRDefault="00C172C3" w:rsidP="00C1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2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zanina CO 400 ppm w N2</w:t>
            </w:r>
          </w:p>
          <w:p w:rsidR="00C172C3" w:rsidRPr="00C172C3" w:rsidRDefault="00C172C3" w:rsidP="00C1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2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C3" w:rsidRPr="00C172C3" w:rsidRDefault="00C172C3" w:rsidP="00C172C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2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C3" w:rsidRPr="00C172C3" w:rsidRDefault="00C172C3" w:rsidP="00C172C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C3" w:rsidRPr="00C172C3" w:rsidRDefault="00C172C3" w:rsidP="00C172C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172C3" w:rsidRPr="00C172C3" w:rsidTr="00C600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2C3" w:rsidRPr="00C172C3" w:rsidRDefault="00C172C3" w:rsidP="00C172C3">
            <w:pPr>
              <w:jc w:val="right"/>
              <w:rPr>
                <w:rFonts w:cs="Times New Roman"/>
                <w:color w:val="000000"/>
              </w:rPr>
            </w:pPr>
            <w:r w:rsidRPr="00C172C3">
              <w:rPr>
                <w:rFonts w:cs="Times New Roman"/>
                <w:color w:val="000000"/>
              </w:rPr>
              <w:t>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C3" w:rsidRPr="00C172C3" w:rsidRDefault="00C172C3" w:rsidP="00C1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2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zanina CO 400 ppm w N2  ze świadectwem wzorcowania zgodnie z PN-EN ISO /IEC 17025 lub równoważ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2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C3" w:rsidRPr="00C172C3" w:rsidRDefault="00C172C3" w:rsidP="00C172C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172C3" w:rsidRPr="00C172C3" w:rsidRDefault="00C172C3" w:rsidP="00C172C3">
            <w:pPr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C172C3">
              <w:rPr>
                <w:rFonts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C3" w:rsidRPr="00C172C3" w:rsidRDefault="00C172C3" w:rsidP="00C172C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C3" w:rsidRPr="00C172C3" w:rsidRDefault="00C172C3" w:rsidP="00C172C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172C3" w:rsidRPr="00C172C3" w:rsidTr="00C600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2C3" w:rsidRPr="00C172C3" w:rsidRDefault="00C172C3" w:rsidP="00C172C3">
            <w:pPr>
              <w:jc w:val="right"/>
              <w:rPr>
                <w:rFonts w:cs="Times New Roman"/>
                <w:color w:val="000000"/>
              </w:rPr>
            </w:pPr>
            <w:r w:rsidRPr="00C172C3">
              <w:rPr>
                <w:rFonts w:cs="Times New Roman"/>
                <w:color w:val="000000"/>
              </w:rPr>
              <w:t>5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C3" w:rsidRPr="00C172C3" w:rsidRDefault="00C172C3" w:rsidP="00C1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2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zanina CO 30 ppm w N2</w:t>
            </w:r>
          </w:p>
          <w:p w:rsidR="00C172C3" w:rsidRPr="00C172C3" w:rsidRDefault="00C172C3" w:rsidP="00C1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2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C3" w:rsidRPr="00C172C3" w:rsidRDefault="00C172C3" w:rsidP="00C172C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2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C3" w:rsidRPr="00C172C3" w:rsidRDefault="00C172C3" w:rsidP="00C172C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C3" w:rsidRPr="00C172C3" w:rsidRDefault="00C172C3" w:rsidP="00C172C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172C3" w:rsidRPr="00C172C3" w:rsidTr="00C600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2C3" w:rsidRPr="00C172C3" w:rsidRDefault="00C172C3" w:rsidP="00C172C3">
            <w:pPr>
              <w:jc w:val="right"/>
              <w:rPr>
                <w:rFonts w:cs="Times New Roman"/>
                <w:color w:val="000000"/>
              </w:rPr>
            </w:pPr>
            <w:r w:rsidRPr="00C172C3">
              <w:rPr>
                <w:rFonts w:cs="Times New Roman"/>
                <w:color w:val="000000"/>
              </w:rPr>
              <w:t>5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C3" w:rsidRPr="00C172C3" w:rsidRDefault="00C172C3" w:rsidP="00C1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2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zanina CO 30 ppm w N2  ze świadectwem wzorcowania zgodnie z PN-EN ISO /IEC 17025 lub równoważ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2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C3" w:rsidRPr="00C172C3" w:rsidRDefault="00C172C3" w:rsidP="00C172C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172C3" w:rsidRPr="00C172C3" w:rsidRDefault="00C172C3" w:rsidP="00C172C3">
            <w:pPr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C172C3">
              <w:rPr>
                <w:rFonts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C3" w:rsidRPr="00C172C3" w:rsidRDefault="00C172C3" w:rsidP="00C172C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C3" w:rsidRPr="00C172C3" w:rsidRDefault="00C172C3" w:rsidP="00C172C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172C3" w:rsidRPr="00C172C3" w:rsidTr="00C60013">
        <w:tc>
          <w:tcPr>
            <w:tcW w:w="851" w:type="dxa"/>
            <w:shd w:val="clear" w:color="auto" w:fill="auto"/>
            <w:vAlign w:val="bottom"/>
          </w:tcPr>
          <w:p w:rsidR="00C172C3" w:rsidRPr="00C172C3" w:rsidRDefault="00C172C3" w:rsidP="00C172C3">
            <w:pPr>
              <w:jc w:val="right"/>
              <w:rPr>
                <w:rFonts w:cs="Times New Roman"/>
                <w:color w:val="000000"/>
              </w:rPr>
            </w:pPr>
            <w:r w:rsidRPr="00C172C3">
              <w:rPr>
                <w:rFonts w:cs="Times New Roman"/>
                <w:color w:val="000000"/>
              </w:rPr>
              <w:t>54</w:t>
            </w:r>
          </w:p>
        </w:tc>
        <w:tc>
          <w:tcPr>
            <w:tcW w:w="4961" w:type="dxa"/>
            <w:shd w:val="clear" w:color="auto" w:fill="auto"/>
            <w:hideMark/>
          </w:tcPr>
          <w:p w:rsidR="00C172C3" w:rsidRPr="00C172C3" w:rsidRDefault="00C172C3" w:rsidP="00C172C3">
            <w:pPr>
              <w:spacing w:after="0" w:line="360" w:lineRule="auto"/>
              <w:ind w:left="357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eszanina CO (1%), H2 (1%), CO2 (4 %), CH4 (15%) w N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72C3" w:rsidRPr="00C172C3" w:rsidRDefault="00C172C3" w:rsidP="00C172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10 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72C3" w:rsidRPr="00C172C3" w:rsidRDefault="00C172C3" w:rsidP="00C172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C172C3" w:rsidRPr="00C172C3" w:rsidRDefault="00C172C3" w:rsidP="00C172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72C3" w:rsidRPr="00C172C3" w:rsidRDefault="00C172C3" w:rsidP="00C172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2C3" w:rsidRPr="00C172C3" w:rsidTr="00C60013">
        <w:tc>
          <w:tcPr>
            <w:tcW w:w="851" w:type="dxa"/>
            <w:shd w:val="clear" w:color="auto" w:fill="auto"/>
            <w:vAlign w:val="bottom"/>
          </w:tcPr>
          <w:p w:rsidR="00C172C3" w:rsidRPr="00C172C3" w:rsidRDefault="00C172C3" w:rsidP="00C172C3">
            <w:pPr>
              <w:jc w:val="right"/>
              <w:rPr>
                <w:rFonts w:cs="Times New Roman"/>
                <w:color w:val="000000"/>
              </w:rPr>
            </w:pPr>
            <w:r w:rsidRPr="00C172C3">
              <w:rPr>
                <w:rFonts w:cs="Times New Roman"/>
                <w:color w:val="000000"/>
              </w:rPr>
              <w:t>55</w:t>
            </w:r>
          </w:p>
        </w:tc>
        <w:tc>
          <w:tcPr>
            <w:tcW w:w="4961" w:type="dxa"/>
            <w:shd w:val="clear" w:color="auto" w:fill="auto"/>
          </w:tcPr>
          <w:p w:rsidR="00C172C3" w:rsidRPr="00C172C3" w:rsidRDefault="00C172C3" w:rsidP="00C172C3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eszanina CO (1%), H2 (1%), CO2 (4 %), CH4 (15%) w N2  </w:t>
            </w:r>
            <w:r w:rsidRPr="00C172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ze świadectwem wzorcowania zgodnie z PN-EN ISO /IEC 17025 lub równoważ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72C3" w:rsidRPr="00C172C3" w:rsidRDefault="00C172C3" w:rsidP="00C172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10 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72C3" w:rsidRPr="00C172C3" w:rsidRDefault="00C172C3" w:rsidP="00C172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C172C3" w:rsidRPr="00C172C3" w:rsidRDefault="00C172C3" w:rsidP="00C172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72C3" w:rsidRPr="00C172C3" w:rsidRDefault="00C172C3" w:rsidP="00C172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2C3" w:rsidRPr="00C172C3" w:rsidTr="00C60013">
        <w:tc>
          <w:tcPr>
            <w:tcW w:w="851" w:type="dxa"/>
            <w:shd w:val="clear" w:color="auto" w:fill="auto"/>
            <w:vAlign w:val="bottom"/>
          </w:tcPr>
          <w:p w:rsidR="00C172C3" w:rsidRPr="00C172C3" w:rsidRDefault="00C172C3" w:rsidP="00C172C3">
            <w:pPr>
              <w:jc w:val="right"/>
              <w:rPr>
                <w:rFonts w:cs="Times New Roman"/>
                <w:color w:val="000000"/>
              </w:rPr>
            </w:pPr>
            <w:r w:rsidRPr="00C172C3">
              <w:rPr>
                <w:rFonts w:cs="Times New Roman"/>
                <w:color w:val="000000"/>
              </w:rPr>
              <w:t>56</w:t>
            </w:r>
          </w:p>
        </w:tc>
        <w:tc>
          <w:tcPr>
            <w:tcW w:w="4961" w:type="dxa"/>
            <w:shd w:val="clear" w:color="auto" w:fill="auto"/>
          </w:tcPr>
          <w:p w:rsidR="00C172C3" w:rsidRPr="00C172C3" w:rsidRDefault="00C172C3" w:rsidP="00C172C3">
            <w:pPr>
              <w:spacing w:after="0" w:line="360" w:lineRule="auto"/>
              <w:ind w:left="175" w:hanging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eszanina C2H2 (0,05 ppm), C2H4 (0,07 ppm) w N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72C3" w:rsidRPr="00C172C3" w:rsidRDefault="00C172C3" w:rsidP="00C172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10 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72C3" w:rsidRPr="00C172C3" w:rsidRDefault="00C172C3" w:rsidP="00C172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C172C3" w:rsidRPr="00C172C3" w:rsidRDefault="00C172C3" w:rsidP="00C172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72C3" w:rsidRPr="00C172C3" w:rsidRDefault="00C172C3" w:rsidP="00C172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2C3" w:rsidRPr="00C172C3" w:rsidTr="00C60013">
        <w:tc>
          <w:tcPr>
            <w:tcW w:w="851" w:type="dxa"/>
            <w:shd w:val="clear" w:color="auto" w:fill="auto"/>
            <w:vAlign w:val="bottom"/>
          </w:tcPr>
          <w:p w:rsidR="00C172C3" w:rsidRPr="00C172C3" w:rsidRDefault="00C172C3" w:rsidP="00C172C3">
            <w:pPr>
              <w:jc w:val="right"/>
              <w:rPr>
                <w:rFonts w:cs="Times New Roman"/>
                <w:color w:val="000000"/>
              </w:rPr>
            </w:pPr>
            <w:r w:rsidRPr="00C172C3">
              <w:rPr>
                <w:rFonts w:cs="Times New Roman"/>
                <w:color w:val="000000"/>
              </w:rPr>
              <w:t>57</w:t>
            </w:r>
          </w:p>
        </w:tc>
        <w:tc>
          <w:tcPr>
            <w:tcW w:w="4961" w:type="dxa"/>
            <w:shd w:val="clear" w:color="auto" w:fill="auto"/>
          </w:tcPr>
          <w:p w:rsidR="00C172C3" w:rsidRPr="00C172C3" w:rsidRDefault="00C172C3" w:rsidP="00C172C3">
            <w:pPr>
              <w:spacing w:after="0" w:line="360" w:lineRule="auto"/>
              <w:ind w:left="175" w:hanging="28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eszanina C2H2 (0,05 ppm), C2H4 (0,07 ppm) </w:t>
            </w:r>
            <w:r w:rsidRPr="00C172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 świadectwem wzorcowania zgodnie z PN-EN ISO /IEC 17025 lub równoważ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72C3" w:rsidRPr="00C172C3" w:rsidRDefault="00C172C3" w:rsidP="00C172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10 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72C3" w:rsidRPr="00C172C3" w:rsidRDefault="00C172C3" w:rsidP="00C172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C172C3" w:rsidRPr="00C172C3" w:rsidRDefault="00C172C3" w:rsidP="00C172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72C3" w:rsidRPr="00C172C3" w:rsidRDefault="00C172C3" w:rsidP="00C172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2C3" w:rsidRPr="00C172C3" w:rsidTr="00C60013">
        <w:tc>
          <w:tcPr>
            <w:tcW w:w="851" w:type="dxa"/>
            <w:shd w:val="clear" w:color="auto" w:fill="auto"/>
            <w:vAlign w:val="bottom"/>
          </w:tcPr>
          <w:p w:rsidR="00C172C3" w:rsidRPr="00C172C3" w:rsidRDefault="00C172C3" w:rsidP="00C172C3">
            <w:pPr>
              <w:jc w:val="right"/>
              <w:rPr>
                <w:rFonts w:cs="Times New Roman"/>
                <w:color w:val="000000"/>
              </w:rPr>
            </w:pPr>
            <w:r w:rsidRPr="00C172C3">
              <w:rPr>
                <w:rFonts w:cs="Times New Roman"/>
                <w:color w:val="000000"/>
              </w:rPr>
              <w:t>58</w:t>
            </w:r>
          </w:p>
        </w:tc>
        <w:tc>
          <w:tcPr>
            <w:tcW w:w="4961" w:type="dxa"/>
            <w:shd w:val="clear" w:color="auto" w:fill="auto"/>
          </w:tcPr>
          <w:p w:rsidR="00C172C3" w:rsidRPr="00C172C3" w:rsidRDefault="00C172C3" w:rsidP="00C172C3">
            <w:pPr>
              <w:spacing w:after="0" w:line="360" w:lineRule="auto"/>
              <w:ind w:left="175" w:hanging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eszanina C2H2 (0,04 ppm), C2H4 (0,04 ppm), C3H6 (0,06 ppm), C3H8 (0,80 ppm), C2H6 (2,00 ppm), iC4H10 (0,50 ppm), nC4H10 (0,50 ppm), CH4 (50 ppm) w N2</w:t>
            </w:r>
          </w:p>
        </w:tc>
        <w:tc>
          <w:tcPr>
            <w:tcW w:w="1276" w:type="dxa"/>
            <w:shd w:val="clear" w:color="auto" w:fill="auto"/>
            <w:hideMark/>
          </w:tcPr>
          <w:p w:rsidR="00C172C3" w:rsidRPr="00C172C3" w:rsidRDefault="00C172C3" w:rsidP="00C172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2C3" w:rsidRPr="00C172C3" w:rsidRDefault="00C172C3" w:rsidP="00C172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10 l</w:t>
            </w:r>
          </w:p>
        </w:tc>
        <w:tc>
          <w:tcPr>
            <w:tcW w:w="992" w:type="dxa"/>
            <w:shd w:val="clear" w:color="auto" w:fill="auto"/>
          </w:tcPr>
          <w:p w:rsidR="00C172C3" w:rsidRPr="00C172C3" w:rsidRDefault="00C172C3" w:rsidP="00C172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2C3" w:rsidRPr="00C172C3" w:rsidRDefault="00C172C3" w:rsidP="00C172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C172C3" w:rsidRPr="00C172C3" w:rsidRDefault="00C172C3" w:rsidP="00C172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72C3" w:rsidRPr="00C172C3" w:rsidRDefault="00C172C3" w:rsidP="00C172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2C3" w:rsidRPr="00C172C3" w:rsidTr="00C6001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2C3" w:rsidRPr="00C172C3" w:rsidRDefault="00C172C3" w:rsidP="00C172C3">
            <w:pPr>
              <w:jc w:val="right"/>
              <w:rPr>
                <w:rFonts w:cs="Times New Roman"/>
                <w:color w:val="000000"/>
              </w:rPr>
            </w:pPr>
            <w:r w:rsidRPr="00C172C3">
              <w:rPr>
                <w:rFonts w:cs="Times New Roman"/>
                <w:color w:val="000000"/>
              </w:rPr>
              <w:t>5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C3" w:rsidRPr="00C172C3" w:rsidRDefault="00C172C3" w:rsidP="00C172C3">
            <w:pPr>
              <w:spacing w:after="0" w:line="360" w:lineRule="auto"/>
              <w:ind w:left="175" w:hanging="2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eszanina C2H2 (0,04 ppm), C2H4 (0,04 ppm), C3H6 (0,06 ppm), C3H8 (0,80 ppm), C2H6 (2,00 ppm), iC4H10 (0,50 ppm), nC4H10 (0,50 ppm), CH4 (50 ppm) w N2 </w:t>
            </w:r>
            <w:r w:rsidRPr="00C172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 świadectwem wzorcowania zgodnie z PN-EN ISO /IEC 17025 lub równoważ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C3" w:rsidRPr="00C172C3" w:rsidRDefault="00C172C3" w:rsidP="00C172C3">
            <w:pPr>
              <w:spacing w:after="0" w:line="240" w:lineRule="auto"/>
              <w:ind w:left="175" w:hanging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2C3" w:rsidRPr="00C172C3" w:rsidRDefault="00C172C3" w:rsidP="00C172C3">
            <w:pPr>
              <w:spacing w:after="0" w:line="240" w:lineRule="auto"/>
              <w:ind w:left="175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10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C3" w:rsidRPr="00C172C3" w:rsidRDefault="00C172C3" w:rsidP="00C172C3">
            <w:pPr>
              <w:spacing w:after="0" w:line="240" w:lineRule="auto"/>
              <w:ind w:left="175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172C3" w:rsidRPr="00C172C3" w:rsidRDefault="00C172C3" w:rsidP="00C172C3">
            <w:pPr>
              <w:spacing w:after="0" w:line="240" w:lineRule="auto"/>
              <w:ind w:left="175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2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C3" w:rsidRPr="00C172C3" w:rsidRDefault="00C172C3" w:rsidP="00C172C3">
            <w:pPr>
              <w:spacing w:after="0" w:line="240" w:lineRule="auto"/>
              <w:ind w:left="175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C3" w:rsidRPr="00C172C3" w:rsidRDefault="00C172C3" w:rsidP="00C172C3">
            <w:pPr>
              <w:spacing w:after="0" w:line="240" w:lineRule="auto"/>
              <w:ind w:left="175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172C3" w:rsidRPr="00C172C3" w:rsidTr="00C6001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2C3" w:rsidRPr="00C172C3" w:rsidRDefault="00C172C3" w:rsidP="00C172C3">
            <w:pPr>
              <w:jc w:val="right"/>
              <w:rPr>
                <w:rFonts w:cs="Times New Roman"/>
                <w:color w:val="000000"/>
              </w:rPr>
            </w:pPr>
            <w:r w:rsidRPr="00C172C3">
              <w:rPr>
                <w:rFonts w:cs="Times New Roman"/>
                <w:color w:val="000000"/>
              </w:rPr>
              <w:t>6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C3" w:rsidRPr="00C172C3" w:rsidRDefault="00C172C3" w:rsidP="00C172C3">
            <w:pPr>
              <w:spacing w:after="0" w:line="240" w:lineRule="auto"/>
              <w:ind w:left="175" w:hanging="2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172C3" w:rsidRPr="00C172C3" w:rsidRDefault="00C172C3" w:rsidP="00C172C3">
            <w:pPr>
              <w:spacing w:after="0" w:line="240" w:lineRule="auto"/>
              <w:ind w:left="175" w:hanging="2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2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arkowodór 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C3" w:rsidRPr="00C172C3" w:rsidRDefault="00C172C3" w:rsidP="00C172C3">
            <w:pPr>
              <w:spacing w:after="0" w:line="240" w:lineRule="auto"/>
              <w:ind w:left="175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172C3" w:rsidRPr="00C172C3" w:rsidRDefault="00C172C3" w:rsidP="00C172C3">
            <w:pPr>
              <w:spacing w:after="0" w:line="240" w:lineRule="auto"/>
              <w:ind w:left="175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2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C3" w:rsidRPr="00C172C3" w:rsidRDefault="00C172C3" w:rsidP="00C172C3">
            <w:pPr>
              <w:spacing w:after="0" w:line="240" w:lineRule="auto"/>
              <w:ind w:left="175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172C3" w:rsidRPr="00C172C3" w:rsidRDefault="00C172C3" w:rsidP="00C172C3">
            <w:pPr>
              <w:spacing w:after="0" w:line="240" w:lineRule="auto"/>
              <w:ind w:left="175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2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C3" w:rsidRPr="00C172C3" w:rsidRDefault="00C172C3" w:rsidP="00C172C3">
            <w:pPr>
              <w:spacing w:after="0" w:line="240" w:lineRule="auto"/>
              <w:ind w:left="175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C3" w:rsidRPr="00C172C3" w:rsidRDefault="00C172C3" w:rsidP="00C172C3">
            <w:pPr>
              <w:spacing w:after="0" w:line="240" w:lineRule="auto"/>
              <w:ind w:left="175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172C3" w:rsidRPr="00C172C3" w:rsidTr="00C60013">
        <w:tc>
          <w:tcPr>
            <w:tcW w:w="851" w:type="dxa"/>
            <w:shd w:val="clear" w:color="auto" w:fill="auto"/>
            <w:vAlign w:val="bottom"/>
          </w:tcPr>
          <w:p w:rsidR="00C172C3" w:rsidRPr="00C172C3" w:rsidRDefault="00C172C3" w:rsidP="00C172C3">
            <w:pPr>
              <w:jc w:val="right"/>
              <w:rPr>
                <w:rFonts w:cs="Times New Roman"/>
                <w:color w:val="000000"/>
              </w:rPr>
            </w:pPr>
            <w:r w:rsidRPr="00C172C3">
              <w:rPr>
                <w:rFonts w:cs="Times New Roman"/>
                <w:color w:val="000000"/>
              </w:rPr>
              <w:t>61</w:t>
            </w:r>
          </w:p>
        </w:tc>
        <w:tc>
          <w:tcPr>
            <w:tcW w:w="4961" w:type="dxa"/>
            <w:shd w:val="clear" w:color="auto" w:fill="auto"/>
            <w:hideMark/>
          </w:tcPr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C172C3" w:rsidRPr="00C172C3" w:rsidRDefault="00C172C3" w:rsidP="00C17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eszanina  </w:t>
            </w:r>
            <w:r w:rsidRPr="00C172C3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400 ppm CO + 200 ppm NO + 10% CO2 + 300 ppm SO2 w N2,</w:t>
            </w:r>
          </w:p>
          <w:p w:rsidR="00C172C3" w:rsidRPr="00C172C3" w:rsidRDefault="00C172C3" w:rsidP="00C172C3">
            <w:pPr>
              <w:spacing w:after="0" w:line="360" w:lineRule="auto"/>
              <w:ind w:left="357" w:hanging="4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 xml:space="preserve">Konieczne świadectwo wzorcowania zgodne z PN-EN ISO /IEC 17025 </w:t>
            </w:r>
            <w:r w:rsidRPr="00C172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 równoważne</w:t>
            </w:r>
          </w:p>
        </w:tc>
        <w:tc>
          <w:tcPr>
            <w:tcW w:w="1276" w:type="dxa"/>
            <w:shd w:val="clear" w:color="auto" w:fill="auto"/>
            <w:hideMark/>
          </w:tcPr>
          <w:p w:rsidR="00C172C3" w:rsidRPr="00C172C3" w:rsidRDefault="00C172C3" w:rsidP="00C172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2C3" w:rsidRPr="00C172C3" w:rsidRDefault="00C172C3" w:rsidP="00C172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10 l</w:t>
            </w:r>
          </w:p>
        </w:tc>
        <w:tc>
          <w:tcPr>
            <w:tcW w:w="992" w:type="dxa"/>
            <w:shd w:val="clear" w:color="auto" w:fill="auto"/>
            <w:hideMark/>
          </w:tcPr>
          <w:p w:rsidR="00C172C3" w:rsidRPr="00C172C3" w:rsidRDefault="00C172C3" w:rsidP="00C172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2C3" w:rsidRPr="00C172C3" w:rsidRDefault="00C172C3" w:rsidP="00C172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172C3" w:rsidRPr="00C172C3" w:rsidRDefault="00C172C3" w:rsidP="00C172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72C3" w:rsidRPr="00C172C3" w:rsidRDefault="00C172C3" w:rsidP="00C172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2C3" w:rsidRPr="00C172C3" w:rsidTr="00C60013">
        <w:tc>
          <w:tcPr>
            <w:tcW w:w="851" w:type="dxa"/>
            <w:shd w:val="clear" w:color="auto" w:fill="auto"/>
            <w:vAlign w:val="bottom"/>
          </w:tcPr>
          <w:p w:rsidR="00C172C3" w:rsidRPr="00C172C3" w:rsidRDefault="00C172C3" w:rsidP="00C172C3">
            <w:pPr>
              <w:jc w:val="right"/>
              <w:rPr>
                <w:rFonts w:cs="Times New Roman"/>
                <w:color w:val="000000"/>
              </w:rPr>
            </w:pPr>
            <w:r w:rsidRPr="00C172C3">
              <w:rPr>
                <w:rFonts w:cs="Times New Roman"/>
                <w:color w:val="000000"/>
              </w:rPr>
              <w:t>62</w:t>
            </w:r>
          </w:p>
        </w:tc>
        <w:tc>
          <w:tcPr>
            <w:tcW w:w="4961" w:type="dxa"/>
            <w:shd w:val="clear" w:color="auto" w:fill="auto"/>
            <w:hideMark/>
          </w:tcPr>
          <w:p w:rsidR="00C172C3" w:rsidRPr="00C172C3" w:rsidRDefault="00C172C3" w:rsidP="00C172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eszanina </w:t>
            </w:r>
            <w:r w:rsidRPr="00C172C3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pl-PL"/>
              </w:rPr>
              <w:t>8% O2 w N2</w:t>
            </w:r>
          </w:p>
        </w:tc>
        <w:tc>
          <w:tcPr>
            <w:tcW w:w="1276" w:type="dxa"/>
            <w:shd w:val="clear" w:color="auto" w:fill="auto"/>
            <w:hideMark/>
          </w:tcPr>
          <w:p w:rsidR="00C172C3" w:rsidRPr="00C172C3" w:rsidRDefault="00C172C3" w:rsidP="00C172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10 l</w:t>
            </w:r>
          </w:p>
        </w:tc>
        <w:tc>
          <w:tcPr>
            <w:tcW w:w="992" w:type="dxa"/>
            <w:shd w:val="clear" w:color="auto" w:fill="auto"/>
            <w:hideMark/>
          </w:tcPr>
          <w:p w:rsidR="00C172C3" w:rsidRPr="00C172C3" w:rsidRDefault="00C172C3" w:rsidP="00C172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172C3" w:rsidRPr="00C172C3" w:rsidRDefault="00C172C3" w:rsidP="00C172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72C3" w:rsidRPr="00C172C3" w:rsidRDefault="00C172C3" w:rsidP="00C172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2C3" w:rsidRPr="00C172C3" w:rsidTr="00C600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C3" w:rsidRPr="00C172C3" w:rsidRDefault="00C172C3" w:rsidP="00C172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C172C3" w:rsidRPr="00C172C3" w:rsidRDefault="00C172C3" w:rsidP="00C172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 xml:space="preserve"> 6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2C3" w:rsidRPr="00C172C3" w:rsidRDefault="00C172C3" w:rsidP="00C172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C172C3" w:rsidRPr="00C172C3" w:rsidRDefault="00C172C3" w:rsidP="00C172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zierżawa but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2C3" w:rsidRPr="00C172C3" w:rsidRDefault="00C172C3" w:rsidP="00C172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2C3" w:rsidRPr="00C172C3" w:rsidRDefault="00C172C3" w:rsidP="00C172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butlod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2C3" w:rsidRPr="00C172C3" w:rsidRDefault="00C172C3" w:rsidP="00C172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2C3" w:rsidRPr="00C172C3" w:rsidRDefault="00C60013" w:rsidP="00C172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C3" w:rsidRPr="00C172C3" w:rsidRDefault="00C172C3" w:rsidP="00C172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C3" w:rsidRPr="00C172C3" w:rsidRDefault="00C172C3" w:rsidP="00C172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2C3" w:rsidRPr="00C172C3" w:rsidTr="00C600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C3" w:rsidRPr="00C172C3" w:rsidRDefault="00C172C3" w:rsidP="00C172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2C3" w:rsidRPr="00C172C3" w:rsidRDefault="00C172C3" w:rsidP="00C172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C3" w:rsidRPr="00C172C3" w:rsidRDefault="00C172C3" w:rsidP="00C172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C172C3" w:rsidRPr="00C172C3" w:rsidRDefault="00C172C3" w:rsidP="00C172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C3" w:rsidRPr="00C172C3" w:rsidRDefault="00C172C3" w:rsidP="00C172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C3" w:rsidRPr="00C172C3" w:rsidRDefault="00C172C3" w:rsidP="00C172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C3" w:rsidRPr="00C172C3" w:rsidRDefault="00C172C3" w:rsidP="00C172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C3" w:rsidRPr="00C172C3" w:rsidRDefault="00C172C3" w:rsidP="00C172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172C3" w:rsidRDefault="00C172C3" w:rsidP="00C172C3">
      <w:pPr>
        <w:rPr>
          <w:rFonts w:ascii="Times New Roman" w:hAnsi="Times New Roman" w:cs="Times New Roman"/>
          <w:b/>
          <w:bCs/>
          <w:sz w:val="20"/>
          <w:szCs w:val="20"/>
        </w:rPr>
      </w:pPr>
    </w:p>
    <w:sectPr w:rsidR="00C172C3" w:rsidSect="00C172C3">
      <w:footerReference w:type="default" r:id="rId24"/>
      <w:pgSz w:w="11906" w:h="16838"/>
      <w:pgMar w:top="1417" w:right="282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4EE" w:rsidRDefault="00F554EE" w:rsidP="00C172C3">
      <w:pPr>
        <w:spacing w:after="0" w:line="240" w:lineRule="auto"/>
      </w:pPr>
      <w:r>
        <w:separator/>
      </w:r>
    </w:p>
  </w:endnote>
  <w:endnote w:type="continuationSeparator" w:id="0">
    <w:p w:rsidR="00F554EE" w:rsidRDefault="00F554EE" w:rsidP="00C17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1088432"/>
      <w:docPartObj>
        <w:docPartGallery w:val="Page Numbers (Bottom of Page)"/>
        <w:docPartUnique/>
      </w:docPartObj>
    </w:sdtPr>
    <w:sdtContent>
      <w:p w:rsidR="00C172C3" w:rsidRDefault="00C172C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013">
          <w:rPr>
            <w:noProof/>
          </w:rPr>
          <w:t>4</w:t>
        </w:r>
        <w:r>
          <w:fldChar w:fldCharType="end"/>
        </w:r>
      </w:p>
    </w:sdtContent>
  </w:sdt>
  <w:p w:rsidR="00C172C3" w:rsidRDefault="00C172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4EE" w:rsidRDefault="00F554EE" w:rsidP="00C172C3">
      <w:pPr>
        <w:spacing w:after="0" w:line="240" w:lineRule="auto"/>
      </w:pPr>
      <w:r>
        <w:separator/>
      </w:r>
    </w:p>
  </w:footnote>
  <w:footnote w:type="continuationSeparator" w:id="0">
    <w:p w:rsidR="00F554EE" w:rsidRDefault="00F554EE" w:rsidP="00C17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6340A"/>
    <w:multiLevelType w:val="hybridMultilevel"/>
    <w:tmpl w:val="4072C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45042C"/>
    <w:multiLevelType w:val="hybridMultilevel"/>
    <w:tmpl w:val="F11C47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C97BBB"/>
    <w:multiLevelType w:val="hybridMultilevel"/>
    <w:tmpl w:val="2EFAA634"/>
    <w:lvl w:ilvl="0" w:tplc="5B762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72CB5"/>
    <w:multiLevelType w:val="hybridMultilevel"/>
    <w:tmpl w:val="FB7C77D8"/>
    <w:lvl w:ilvl="0" w:tplc="A960525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9854C1"/>
    <w:multiLevelType w:val="hybridMultilevel"/>
    <w:tmpl w:val="0BB20CAE"/>
    <w:lvl w:ilvl="0" w:tplc="DB34EB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0775"/>
    <w:rsid w:val="00251D30"/>
    <w:rsid w:val="002F3611"/>
    <w:rsid w:val="004538CA"/>
    <w:rsid w:val="008010F4"/>
    <w:rsid w:val="00871901"/>
    <w:rsid w:val="008A71EA"/>
    <w:rsid w:val="009C7A0A"/>
    <w:rsid w:val="009D0C48"/>
    <w:rsid w:val="00A90AC4"/>
    <w:rsid w:val="00B301A9"/>
    <w:rsid w:val="00BC299F"/>
    <w:rsid w:val="00BE3EAA"/>
    <w:rsid w:val="00C172C3"/>
    <w:rsid w:val="00C60013"/>
    <w:rsid w:val="00E1082A"/>
    <w:rsid w:val="00E7526A"/>
    <w:rsid w:val="00E94A4C"/>
    <w:rsid w:val="00EB0775"/>
    <w:rsid w:val="00EE53EA"/>
    <w:rsid w:val="00F279A9"/>
    <w:rsid w:val="00F554EE"/>
    <w:rsid w:val="00F9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0775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19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D0C4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C7A0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AC4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7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72C3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C17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72C3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8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KBula\Desktop\gazy%2010.10.xlsx" TargetMode="External"/><Relationship Id="rId18" Type="http://schemas.openxmlformats.org/officeDocument/2006/relationships/hyperlink" Target="file:///C:\Users\KBula\Desktop\gazy%2010.10.xls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C:\Users\KBula\Desktop\gazy%2010.10.xlsx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kbula@gig.katowice.pl" TargetMode="External"/><Relationship Id="rId17" Type="http://schemas.openxmlformats.org/officeDocument/2006/relationships/hyperlink" Target="file:///C:\Users\KBula\Desktop\gazy%2010.10.xls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KBula\Desktop\gazy%2010.10.xlsx" TargetMode="External"/><Relationship Id="rId20" Type="http://schemas.openxmlformats.org/officeDocument/2006/relationships/hyperlink" Target="file:///C:\Users\KBula\Desktop\gazy%2010.10.xls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wallenburg@gig.eu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file:///C:\Users\KBula\Desktop\gazy%2010.10.xlsx" TargetMode="External"/><Relationship Id="rId23" Type="http://schemas.openxmlformats.org/officeDocument/2006/relationships/hyperlink" Target="file:///C:\Users\KBula\Desktop\gazy%2010.10.xlsx" TargetMode="External"/><Relationship Id="rId10" Type="http://schemas.openxmlformats.org/officeDocument/2006/relationships/hyperlink" Target="mailto:kbula@gig.katowice.pl" TargetMode="External"/><Relationship Id="rId19" Type="http://schemas.openxmlformats.org/officeDocument/2006/relationships/hyperlink" Target="file:///C:\Users\KBula\Desktop\gazy%2010.10.xls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KBula\Desktop\gazy%2010.10.xlsx" TargetMode="External"/><Relationship Id="rId22" Type="http://schemas.openxmlformats.org/officeDocument/2006/relationships/hyperlink" Target="file:///C:\Users\KBula\Desktop\gazy%2010.10.xls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8C748-1A9A-469D-A640-0B392133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7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10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zz</dc:creator>
  <cp:lastModifiedBy>KBula</cp:lastModifiedBy>
  <cp:revision>2</cp:revision>
  <cp:lastPrinted>2017-09-26T10:23:00Z</cp:lastPrinted>
  <dcterms:created xsi:type="dcterms:W3CDTF">2017-10-11T09:56:00Z</dcterms:created>
  <dcterms:modified xsi:type="dcterms:W3CDTF">2017-10-11T09:56:00Z</dcterms:modified>
</cp:coreProperties>
</file>